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84" w:rsidRPr="00B11D8F" w:rsidRDefault="006F6D84" w:rsidP="000013CB">
      <w:pPr>
        <w:jc w:val="right"/>
        <w:rPr>
          <w:rFonts w:ascii="Arial Narrow" w:hAnsi="Arial Narrow"/>
          <w:sz w:val="16"/>
          <w:szCs w:val="16"/>
        </w:rPr>
      </w:pPr>
      <w:bookmarkStart w:id="0" w:name="_GoBack"/>
      <w:bookmarkEnd w:id="0"/>
      <w:r w:rsidRPr="00B11D8F">
        <w:rPr>
          <w:rFonts w:ascii="Arial Narrow" w:hAnsi="Arial Narrow"/>
          <w:sz w:val="16"/>
          <w:szCs w:val="16"/>
        </w:rPr>
        <w:t xml:space="preserve">Załącznik Nr 4 do </w:t>
      </w:r>
      <w:r w:rsidR="007F03CA">
        <w:rPr>
          <w:rFonts w:ascii="Arial Narrow" w:hAnsi="Arial Narrow"/>
          <w:sz w:val="16"/>
          <w:szCs w:val="16"/>
        </w:rPr>
        <w:t>Z</w:t>
      </w:r>
      <w:r w:rsidRPr="00B11D8F">
        <w:rPr>
          <w:rFonts w:ascii="Arial Narrow" w:hAnsi="Arial Narrow"/>
          <w:sz w:val="16"/>
          <w:szCs w:val="16"/>
        </w:rPr>
        <w:t xml:space="preserve">arządzenia </w:t>
      </w:r>
      <w:r w:rsidR="007F03CA">
        <w:rPr>
          <w:rFonts w:ascii="Arial Narrow" w:hAnsi="Arial Narrow"/>
          <w:sz w:val="16"/>
          <w:szCs w:val="16"/>
        </w:rPr>
        <w:t>N</w:t>
      </w:r>
      <w:r w:rsidRPr="00B11D8F">
        <w:rPr>
          <w:rFonts w:ascii="Arial Narrow" w:hAnsi="Arial Narrow"/>
          <w:sz w:val="16"/>
          <w:szCs w:val="16"/>
        </w:rPr>
        <w:t>r</w:t>
      </w:r>
      <w:r w:rsidR="007F03CA">
        <w:rPr>
          <w:rFonts w:ascii="Arial Narrow" w:hAnsi="Arial Narrow"/>
          <w:sz w:val="16"/>
          <w:szCs w:val="16"/>
        </w:rPr>
        <w:t xml:space="preserve">  </w:t>
      </w:r>
      <w:r w:rsidR="004E3024">
        <w:rPr>
          <w:rFonts w:ascii="Arial Narrow" w:hAnsi="Arial Narrow"/>
          <w:sz w:val="16"/>
          <w:szCs w:val="16"/>
        </w:rPr>
        <w:t>364</w:t>
      </w:r>
      <w:r w:rsidR="007F03CA">
        <w:rPr>
          <w:rFonts w:ascii="Arial Narrow" w:hAnsi="Arial Narrow"/>
          <w:sz w:val="16"/>
          <w:szCs w:val="16"/>
        </w:rPr>
        <w:t>/2015</w:t>
      </w:r>
      <w:r w:rsidRPr="00B11D8F">
        <w:rPr>
          <w:rFonts w:ascii="Arial Narrow" w:hAnsi="Arial Narrow"/>
          <w:sz w:val="16"/>
          <w:szCs w:val="16"/>
        </w:rPr>
        <w:t xml:space="preserve"> Rektora Politechniki Białostockiej </w:t>
      </w:r>
    </w:p>
    <w:p w:rsidR="006F6D84" w:rsidRPr="00B11D8F" w:rsidRDefault="006F6D84" w:rsidP="000013CB">
      <w:pPr>
        <w:jc w:val="right"/>
        <w:rPr>
          <w:rFonts w:ascii="Arial Narrow" w:hAnsi="Arial Narrow"/>
          <w:sz w:val="16"/>
          <w:szCs w:val="16"/>
        </w:rPr>
      </w:pPr>
    </w:p>
    <w:p w:rsidR="006F6D84" w:rsidRPr="00B11D8F" w:rsidRDefault="006F6D84" w:rsidP="000013CB">
      <w:pPr>
        <w:jc w:val="right"/>
        <w:rPr>
          <w:rFonts w:ascii="Arial Narrow" w:hAnsi="Arial Narrow"/>
          <w:sz w:val="16"/>
          <w:szCs w:val="16"/>
        </w:rPr>
      </w:pPr>
    </w:p>
    <w:p w:rsidR="007B4D54" w:rsidRPr="00B11D8F" w:rsidRDefault="007B4D54" w:rsidP="007B4D54">
      <w:pPr>
        <w:rPr>
          <w:rFonts w:ascii="Arial Narrow" w:hAnsi="Arial Narrow" w:cs="Arial"/>
          <w:sz w:val="20"/>
          <w:szCs w:val="20"/>
        </w:rPr>
      </w:pPr>
    </w:p>
    <w:p w:rsidR="00185948" w:rsidRPr="00B11D8F" w:rsidRDefault="007B4D54" w:rsidP="00185948">
      <w:pPr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sz w:val="20"/>
          <w:szCs w:val="20"/>
        </w:rPr>
        <w:t xml:space="preserve">Postępowanie nr: </w:t>
      </w:r>
      <w:r w:rsidR="00185948">
        <w:rPr>
          <w:rFonts w:ascii="Arial Narrow" w:hAnsi="Arial Narrow" w:cs="Arial"/>
          <w:sz w:val="20"/>
          <w:szCs w:val="20"/>
        </w:rPr>
        <w:t>RO-410.083/44/2/2015</w:t>
      </w:r>
    </w:p>
    <w:p w:rsidR="007B4D54" w:rsidRPr="00B11D8F" w:rsidRDefault="007B4D54" w:rsidP="007B4D54">
      <w:pPr>
        <w:rPr>
          <w:rFonts w:ascii="Arial Narrow" w:hAnsi="Arial Narrow" w:cs="Arial"/>
          <w:sz w:val="20"/>
          <w:szCs w:val="20"/>
        </w:rPr>
      </w:pPr>
    </w:p>
    <w:p w:rsidR="007B4D54" w:rsidRPr="00185948" w:rsidRDefault="007B4D54" w:rsidP="002914E2">
      <w:pPr>
        <w:jc w:val="right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sz w:val="20"/>
          <w:szCs w:val="20"/>
        </w:rPr>
        <w:t>Białystok, dn</w:t>
      </w:r>
      <w:r w:rsidRPr="00185948">
        <w:rPr>
          <w:rFonts w:ascii="Arial Narrow" w:hAnsi="Arial Narrow" w:cs="Arial"/>
          <w:sz w:val="20"/>
          <w:szCs w:val="20"/>
        </w:rPr>
        <w:t xml:space="preserve">. </w:t>
      </w:r>
      <w:r w:rsidR="002914E2" w:rsidRPr="00185948">
        <w:rPr>
          <w:rFonts w:ascii="Arial Narrow" w:hAnsi="Arial Narrow" w:cs="Arial"/>
          <w:sz w:val="20"/>
          <w:szCs w:val="20"/>
        </w:rPr>
        <w:t xml:space="preserve"> </w:t>
      </w:r>
      <w:r w:rsidR="006A0DC7">
        <w:rPr>
          <w:rFonts w:ascii="Arial Narrow" w:hAnsi="Arial Narrow" w:cs="Arial"/>
          <w:sz w:val="20"/>
          <w:szCs w:val="20"/>
        </w:rPr>
        <w:t>03</w:t>
      </w:r>
      <w:r w:rsidR="002914E2" w:rsidRPr="00185948">
        <w:rPr>
          <w:rFonts w:ascii="Arial Narrow" w:hAnsi="Arial Narrow" w:cs="Arial"/>
          <w:sz w:val="20"/>
          <w:szCs w:val="20"/>
        </w:rPr>
        <w:t xml:space="preserve">   lipca 2015 r.</w:t>
      </w:r>
    </w:p>
    <w:p w:rsidR="007B4D54" w:rsidRPr="00B11D8F" w:rsidRDefault="007B4D54" w:rsidP="007B4D54">
      <w:pPr>
        <w:rPr>
          <w:rFonts w:ascii="Arial Narrow" w:hAnsi="Arial Narrow" w:cs="Arial"/>
          <w:b/>
          <w:bCs/>
          <w:sz w:val="20"/>
          <w:szCs w:val="20"/>
        </w:rPr>
      </w:pPr>
    </w:p>
    <w:p w:rsidR="007B4D54" w:rsidRPr="00B11D8F" w:rsidRDefault="007B4D54" w:rsidP="007B4D54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B4D54" w:rsidRPr="00B11D8F" w:rsidRDefault="007B4D54" w:rsidP="007B4D54">
      <w:pPr>
        <w:tabs>
          <w:tab w:val="center" w:pos="4535"/>
          <w:tab w:val="right" w:pos="9070"/>
        </w:tabs>
        <w:rPr>
          <w:rFonts w:ascii="Arial Narrow" w:hAnsi="Arial Narrow" w:cs="Arial"/>
          <w:b/>
          <w:bCs/>
          <w:sz w:val="28"/>
          <w:szCs w:val="20"/>
        </w:rPr>
      </w:pPr>
      <w:r w:rsidRPr="00B11D8F">
        <w:rPr>
          <w:rFonts w:ascii="Arial Narrow" w:hAnsi="Arial Narrow" w:cs="Arial"/>
          <w:b/>
          <w:bCs/>
          <w:sz w:val="28"/>
          <w:szCs w:val="20"/>
        </w:rPr>
        <w:tab/>
        <w:t>Zapytanie ofertowe</w:t>
      </w:r>
    </w:p>
    <w:p w:rsidR="007B4D54" w:rsidRPr="00B11D8F" w:rsidRDefault="007B4D54" w:rsidP="002914E2">
      <w:pPr>
        <w:pBdr>
          <w:bottom w:val="single" w:sz="12" w:space="1" w:color="auto"/>
        </w:pBdr>
        <w:jc w:val="center"/>
        <w:rPr>
          <w:rFonts w:ascii="Arial Narrow" w:hAnsi="Arial Narrow" w:cs="Arial"/>
          <w:i/>
          <w:sz w:val="20"/>
          <w:szCs w:val="20"/>
        </w:rPr>
      </w:pPr>
      <w:r w:rsidRPr="00B11D8F">
        <w:rPr>
          <w:rFonts w:ascii="Arial Narrow" w:hAnsi="Arial Narrow" w:cs="Arial"/>
          <w:b/>
          <w:bCs/>
          <w:sz w:val="28"/>
          <w:szCs w:val="20"/>
        </w:rPr>
        <w:tab/>
      </w:r>
      <w:r w:rsidRPr="00B11D8F">
        <w:rPr>
          <w:rFonts w:ascii="Arial Narrow" w:hAnsi="Arial Narrow" w:cs="Arial"/>
          <w:i/>
          <w:sz w:val="20"/>
          <w:szCs w:val="20"/>
        </w:rPr>
        <w:t xml:space="preserve">Postępowanie nie podlega ustawie z dnia  29 stycznia 2004 r. Prawo zamówień publicznych </w:t>
      </w:r>
      <w:r w:rsidRPr="00B11D8F">
        <w:rPr>
          <w:rFonts w:ascii="Arial Narrow" w:hAnsi="Arial Narrow" w:cs="Arial"/>
          <w:i/>
          <w:sz w:val="20"/>
          <w:szCs w:val="20"/>
        </w:rPr>
        <w:br/>
        <w:t xml:space="preserve">– podstawa prawna: art. </w:t>
      </w:r>
      <w:r w:rsidR="002914E2" w:rsidRPr="00185948">
        <w:rPr>
          <w:rFonts w:ascii="Arial Narrow" w:hAnsi="Arial Narrow" w:cs="Arial"/>
          <w:i/>
          <w:sz w:val="20"/>
          <w:szCs w:val="20"/>
        </w:rPr>
        <w:t>4</w:t>
      </w:r>
      <w:r w:rsidRPr="00185948">
        <w:rPr>
          <w:rFonts w:ascii="Arial Narrow" w:hAnsi="Arial Narrow" w:cs="Arial"/>
          <w:i/>
          <w:sz w:val="20"/>
          <w:szCs w:val="20"/>
        </w:rPr>
        <w:t xml:space="preserve"> pkt </w:t>
      </w:r>
      <w:r w:rsidR="002914E2" w:rsidRPr="00185948">
        <w:rPr>
          <w:rFonts w:ascii="Arial Narrow" w:hAnsi="Arial Narrow" w:cs="Arial"/>
          <w:i/>
          <w:sz w:val="20"/>
          <w:szCs w:val="20"/>
        </w:rPr>
        <w:t>8</w:t>
      </w:r>
      <w:r w:rsidRPr="00185948">
        <w:rPr>
          <w:rFonts w:ascii="Arial Narrow" w:hAnsi="Arial Narrow" w:cs="Arial"/>
          <w:i/>
          <w:sz w:val="20"/>
          <w:szCs w:val="20"/>
        </w:rPr>
        <w:t xml:space="preserve"> ustawy.</w:t>
      </w:r>
    </w:p>
    <w:p w:rsidR="007B4D54" w:rsidRPr="00B11D8F" w:rsidRDefault="007B4D54" w:rsidP="007B4D54">
      <w:pPr>
        <w:tabs>
          <w:tab w:val="center" w:pos="4535"/>
          <w:tab w:val="right" w:pos="9070"/>
        </w:tabs>
        <w:rPr>
          <w:rFonts w:ascii="Arial Narrow" w:hAnsi="Arial Narrow" w:cs="Arial"/>
          <w:b/>
          <w:bCs/>
          <w:sz w:val="28"/>
          <w:szCs w:val="20"/>
        </w:rPr>
      </w:pPr>
    </w:p>
    <w:p w:rsidR="007B4D54" w:rsidRPr="00B11D8F" w:rsidRDefault="007B4D54" w:rsidP="007B4D54">
      <w:pPr>
        <w:jc w:val="right"/>
        <w:rPr>
          <w:rFonts w:ascii="Arial Narrow" w:hAnsi="Arial Narrow" w:cs="Arial"/>
          <w:b/>
          <w:bCs/>
          <w:sz w:val="20"/>
          <w:szCs w:val="20"/>
        </w:rPr>
      </w:pPr>
    </w:p>
    <w:p w:rsidR="007B4D54" w:rsidRPr="00185948" w:rsidRDefault="007B4D54" w:rsidP="00F818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11D8F">
        <w:rPr>
          <w:rFonts w:ascii="Arial Narrow" w:hAnsi="Arial Narrow"/>
          <w:sz w:val="20"/>
          <w:szCs w:val="20"/>
        </w:rPr>
        <w:t xml:space="preserve">Przedmiot zapytania: </w:t>
      </w:r>
      <w:r w:rsidR="0099255D" w:rsidRPr="0099255D">
        <w:rPr>
          <w:rFonts w:ascii="Arial Narrow" w:hAnsi="Arial Narrow"/>
          <w:b/>
          <w:sz w:val="20"/>
          <w:szCs w:val="20"/>
        </w:rPr>
        <w:t>Materiały eksploatacyjne, części zamienne, naprawy, diagnostyka i regulacje –</w:t>
      </w:r>
      <w:r w:rsidR="0099255D" w:rsidRPr="0099255D">
        <w:rPr>
          <w:rFonts w:ascii="Arial Narrow" w:hAnsi="Arial Narrow"/>
          <w:b/>
          <w:bCs/>
          <w:sz w:val="20"/>
          <w:szCs w:val="20"/>
        </w:rPr>
        <w:t xml:space="preserve"> </w:t>
      </w:r>
      <w:r w:rsidR="002914E2" w:rsidRPr="00185948">
        <w:rPr>
          <w:rFonts w:ascii="Arial Narrow" w:hAnsi="Arial Narrow"/>
          <w:b/>
          <w:bCs/>
          <w:sz w:val="20"/>
          <w:szCs w:val="20"/>
        </w:rPr>
        <w:t>podzespoły i części zamienne do silnika Perkins NJ38756U243923Y</w:t>
      </w:r>
      <w:r w:rsidR="002914E2" w:rsidRPr="00185948">
        <w:rPr>
          <w:rFonts w:ascii="Arial Narrow" w:hAnsi="Arial Narrow"/>
          <w:sz w:val="20"/>
          <w:szCs w:val="20"/>
        </w:rPr>
        <w:t xml:space="preserve"> na potrzeby projektu nr WND-RPPD.01.01.00-20-015/12, pt. „Badanie skuteczności aktywnych i pasywnych metod poprawy efektywności energetycznej infrastruktury z wykorzystaniem odnawialnych źródeł energii” realizowanego w ramach Osi Priorytetowej I.  Wzrost innowacyjności i wspieranie przedsiębiorczości w regionie, Działanie 1.1. Tworzenie warunków dla rozwoju innowacyjności, współfinansowanego ze środków Europejskiego Funduszu Rozwoju Regionalnego</w:t>
      </w:r>
      <w:r w:rsidR="002914E2" w:rsidRPr="002914E2">
        <w:rPr>
          <w:rFonts w:ascii="Arial Narrow" w:hAnsi="Arial Narrow"/>
          <w:color w:val="FF0000"/>
          <w:sz w:val="20"/>
          <w:szCs w:val="20"/>
        </w:rPr>
        <w:t xml:space="preserve"> </w:t>
      </w:r>
      <w:r w:rsidR="002914E2" w:rsidRPr="00185948">
        <w:rPr>
          <w:rFonts w:ascii="Arial Narrow" w:hAnsi="Arial Narrow"/>
          <w:sz w:val="20"/>
          <w:szCs w:val="20"/>
        </w:rPr>
        <w:t>oraz budżetu państwa w ramach Regionalnego Programu Operacyjnego Województwa Podlaskiego 2007-2013.</w:t>
      </w:r>
      <w:r w:rsidR="00F81880" w:rsidRPr="00185948">
        <w:rPr>
          <w:rFonts w:ascii="Arial Narrow" w:hAnsi="Arial Narrow"/>
          <w:sz w:val="20"/>
          <w:szCs w:val="20"/>
        </w:rPr>
        <w:t xml:space="preserve"> </w:t>
      </w:r>
    </w:p>
    <w:p w:rsidR="007B4D54" w:rsidRPr="00B11D8F" w:rsidRDefault="007B4D54" w:rsidP="007B4D54">
      <w:pPr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7B4D54" w:rsidRPr="00B11D8F" w:rsidRDefault="007B4D54" w:rsidP="00BF1EED">
      <w:pPr>
        <w:numPr>
          <w:ilvl w:val="0"/>
          <w:numId w:val="22"/>
        </w:numPr>
        <w:tabs>
          <w:tab w:val="num" w:pos="330"/>
        </w:tabs>
        <w:suppressAutoHyphens w:val="0"/>
        <w:ind w:hanging="644"/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>Zamawiający:</w:t>
      </w:r>
    </w:p>
    <w:p w:rsidR="007B4D54" w:rsidRPr="00B11D8F" w:rsidRDefault="007B4D54" w:rsidP="007B4D54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7B4D54" w:rsidRPr="00B11D8F" w:rsidRDefault="007B4D54" w:rsidP="007B4D54">
      <w:pPr>
        <w:jc w:val="both"/>
        <w:rPr>
          <w:rFonts w:ascii="Arial Narrow" w:hAnsi="Arial Narrow" w:cs="Arial"/>
          <w:b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>Politechnika Białostocka</w:t>
      </w: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sz w:val="20"/>
          <w:szCs w:val="20"/>
        </w:rPr>
        <w:t>15-351 Białystok, ul. Wiejska 45 A</w:t>
      </w: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sz w:val="20"/>
          <w:szCs w:val="20"/>
        </w:rPr>
        <w:t>REGON 000001672 NIP 542-020-87-21</w:t>
      </w:r>
    </w:p>
    <w:p w:rsidR="007B4D54" w:rsidRPr="00B11D8F" w:rsidRDefault="007B4D54" w:rsidP="007B4D54">
      <w:pPr>
        <w:jc w:val="both"/>
        <w:rPr>
          <w:rFonts w:ascii="Arial Narrow" w:hAnsi="Arial Narrow" w:cs="Arial"/>
          <w:b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 xml:space="preserve">                                </w:t>
      </w:r>
    </w:p>
    <w:p w:rsidR="007B4D54" w:rsidRPr="00B11D8F" w:rsidRDefault="007B4D54" w:rsidP="002914E2">
      <w:pPr>
        <w:numPr>
          <w:ilvl w:val="0"/>
          <w:numId w:val="22"/>
        </w:numPr>
        <w:tabs>
          <w:tab w:val="num" w:pos="330"/>
        </w:tabs>
        <w:suppressAutoHyphens w:val="0"/>
        <w:ind w:hanging="644"/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>Opis przedmiotu oraz zakres zamówienia:</w:t>
      </w:r>
      <w:r w:rsidRPr="00B11D8F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7B4D54" w:rsidRDefault="007B4D54" w:rsidP="002914E2">
      <w:pPr>
        <w:jc w:val="both"/>
        <w:rPr>
          <w:rFonts w:ascii="Arial Narrow" w:hAnsi="Arial Narrow" w:cs="Arial"/>
          <w:sz w:val="20"/>
          <w:szCs w:val="20"/>
        </w:rPr>
      </w:pPr>
    </w:p>
    <w:p w:rsidR="0099255D" w:rsidRDefault="0099255D" w:rsidP="002914E2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2126"/>
        <w:gridCol w:w="1985"/>
      </w:tblGrid>
      <w:tr w:rsidR="002914E2" w:rsidRPr="00255AA9" w:rsidTr="00CF71A8">
        <w:tc>
          <w:tcPr>
            <w:tcW w:w="1701" w:type="dxa"/>
            <w:vAlign w:val="center"/>
          </w:tcPr>
          <w:p w:rsidR="002914E2" w:rsidRPr="002914E2" w:rsidRDefault="002914E2" w:rsidP="00CF71A8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14E2">
              <w:rPr>
                <w:rFonts w:ascii="Arial Narrow" w:hAnsi="Arial Narrow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544" w:type="dxa"/>
            <w:vAlign w:val="center"/>
          </w:tcPr>
          <w:p w:rsidR="002914E2" w:rsidRPr="002914E2" w:rsidRDefault="002914E2" w:rsidP="00CF71A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14E2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2126" w:type="dxa"/>
            <w:vAlign w:val="center"/>
          </w:tcPr>
          <w:p w:rsidR="002914E2" w:rsidRPr="002914E2" w:rsidRDefault="002914E2" w:rsidP="00CF71A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14E2">
              <w:rPr>
                <w:rFonts w:ascii="Arial Narrow" w:hAnsi="Arial Narrow" w:cs="Arial"/>
                <w:b/>
                <w:sz w:val="20"/>
                <w:szCs w:val="20"/>
              </w:rPr>
              <w:t>ZAKRES</w:t>
            </w:r>
            <w:r w:rsidRPr="002914E2">
              <w:rPr>
                <w:rFonts w:ascii="Arial Narrow" w:hAnsi="Arial Narrow" w:cs="Arial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985" w:type="dxa"/>
            <w:vAlign w:val="center"/>
          </w:tcPr>
          <w:p w:rsidR="002914E2" w:rsidRPr="002914E2" w:rsidRDefault="002914E2" w:rsidP="00CF71A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14E2">
              <w:rPr>
                <w:rFonts w:ascii="Arial Narrow" w:hAnsi="Arial Narrow" w:cs="Arial"/>
                <w:b/>
                <w:sz w:val="20"/>
                <w:szCs w:val="20"/>
              </w:rPr>
              <w:t>UWAGI</w:t>
            </w:r>
          </w:p>
        </w:tc>
      </w:tr>
      <w:tr w:rsidR="002914E2" w:rsidRPr="00E8394B" w:rsidTr="0099255D">
        <w:trPr>
          <w:trHeight w:val="168"/>
        </w:trPr>
        <w:tc>
          <w:tcPr>
            <w:tcW w:w="1701" w:type="dxa"/>
            <w:vAlign w:val="center"/>
          </w:tcPr>
          <w:p w:rsidR="002914E2" w:rsidRPr="00185948" w:rsidRDefault="0099255D" w:rsidP="0099255D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255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ateriały eksploatacyjne, części zamienne, naprawy, diagnostyka i regulacj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- p</w:t>
            </w:r>
            <w:r w:rsidR="002914E2" w:rsidRPr="00185948">
              <w:rPr>
                <w:rFonts w:ascii="Arial Narrow" w:hAnsi="Arial Narrow" w:cs="Arial"/>
                <w:b/>
                <w:bCs/>
                <w:sz w:val="20"/>
                <w:szCs w:val="20"/>
              </w:rPr>
              <w:t>odzespoły i części zamienne do silnika Perkins NJ38756U243923Y</w:t>
            </w:r>
          </w:p>
        </w:tc>
        <w:tc>
          <w:tcPr>
            <w:tcW w:w="3544" w:type="dxa"/>
            <w:vAlign w:val="center"/>
          </w:tcPr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Głowica kompletna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Tłok z pierścieniami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Zawór wydechowy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Zawór dolotowy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Sprężyna zaworowa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Uszczelniacz zaworu – 16 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CAP – 2 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Zabezpieczenie zaworu – 2 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Drążek popychacza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Popychacz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Wałek rozrządu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Kolektor wydechowy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Uszczelka kolektora wydechowego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Uszczelka pod głowicą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Wtryskiwacz  – 4 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Filtr główny powietrza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Filtr powietrza Safety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Filtr oleju  – 2 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Filtr paliwa  – 2 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Filtr wstępny paliwa  – 2 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Pompa wtryskowa – 1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Korbowód – 4 szt.</w:t>
            </w:r>
          </w:p>
          <w:p w:rsidR="002914E2" w:rsidRPr="00185948" w:rsidRDefault="002914E2" w:rsidP="002914E2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lastRenderedPageBreak/>
              <w:t>Wał korbowy z panewkami – 1szt.</w:t>
            </w:r>
          </w:p>
          <w:p w:rsidR="0099255D" w:rsidRPr="0099255D" w:rsidRDefault="002914E2" w:rsidP="0099255D">
            <w:pPr>
              <w:pStyle w:val="Akapitzlist"/>
              <w:numPr>
                <w:ilvl w:val="0"/>
                <w:numId w:val="27"/>
              </w:numPr>
              <w:suppressAutoHyphens w:val="0"/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185948">
              <w:rPr>
                <w:rFonts w:ascii="Arial Narrow" w:hAnsi="Arial Narrow" w:cs="Calibri"/>
                <w:sz w:val="20"/>
                <w:szCs w:val="20"/>
              </w:rPr>
              <w:t>Blok cylindrów – 1szt.</w:t>
            </w:r>
          </w:p>
        </w:tc>
        <w:tc>
          <w:tcPr>
            <w:tcW w:w="2126" w:type="dxa"/>
            <w:vAlign w:val="center"/>
          </w:tcPr>
          <w:p w:rsidR="002914E2" w:rsidRPr="00185948" w:rsidRDefault="002914E2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5948">
              <w:rPr>
                <w:rFonts w:ascii="Arial Narrow" w:hAnsi="Arial Narrow" w:cs="Arial"/>
                <w:sz w:val="20"/>
                <w:szCs w:val="20"/>
              </w:rPr>
              <w:lastRenderedPageBreak/>
              <w:t>Dostawa na adres:</w:t>
            </w:r>
          </w:p>
          <w:p w:rsidR="002914E2" w:rsidRPr="00185948" w:rsidRDefault="002914E2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914E2" w:rsidRPr="00185948" w:rsidRDefault="002914E2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5948">
              <w:rPr>
                <w:rFonts w:ascii="Arial Narrow" w:hAnsi="Arial Narrow" w:cs="Arial"/>
                <w:sz w:val="20"/>
                <w:szCs w:val="20"/>
              </w:rPr>
              <w:t>Politechnika Białostocka</w:t>
            </w:r>
          </w:p>
          <w:p w:rsidR="002914E2" w:rsidRPr="00185948" w:rsidRDefault="002914E2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5948">
              <w:rPr>
                <w:rFonts w:ascii="Arial Narrow" w:hAnsi="Arial Narrow" w:cs="Arial"/>
                <w:sz w:val="20"/>
                <w:szCs w:val="20"/>
              </w:rPr>
              <w:t>Wydział Mechaniczny</w:t>
            </w:r>
          </w:p>
          <w:p w:rsidR="002914E2" w:rsidRPr="00185948" w:rsidRDefault="002914E2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5948">
              <w:rPr>
                <w:rFonts w:ascii="Arial Narrow" w:hAnsi="Arial Narrow" w:cs="Arial"/>
                <w:sz w:val="20"/>
                <w:szCs w:val="20"/>
              </w:rPr>
              <w:t>ul. Wiejska 45C</w:t>
            </w:r>
          </w:p>
          <w:p w:rsidR="002914E2" w:rsidRPr="00185948" w:rsidRDefault="002914E2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5948">
              <w:rPr>
                <w:rFonts w:ascii="Arial Narrow" w:hAnsi="Arial Narrow" w:cs="Arial"/>
                <w:sz w:val="20"/>
                <w:szCs w:val="20"/>
              </w:rPr>
              <w:t>15-351 Białystok</w:t>
            </w:r>
          </w:p>
        </w:tc>
        <w:tc>
          <w:tcPr>
            <w:tcW w:w="1985" w:type="dxa"/>
            <w:vAlign w:val="center"/>
          </w:tcPr>
          <w:p w:rsidR="002914E2" w:rsidRPr="00185948" w:rsidRDefault="002914E2" w:rsidP="002914E2">
            <w:pPr>
              <w:ind w:left="34" w:right="-108"/>
              <w:rPr>
                <w:rFonts w:ascii="Arial Narrow" w:hAnsi="Arial Narrow" w:cs="Arial"/>
                <w:sz w:val="20"/>
                <w:szCs w:val="20"/>
              </w:rPr>
            </w:pPr>
            <w:r w:rsidRPr="00185948">
              <w:rPr>
                <w:rFonts w:ascii="Arial Narrow" w:hAnsi="Arial Narrow" w:cs="Arial"/>
                <w:sz w:val="20"/>
                <w:szCs w:val="20"/>
              </w:rPr>
              <w:t>Całość dostawy stanowią oryginalne, fabrycznie nowe podzespoły i części</w:t>
            </w:r>
          </w:p>
        </w:tc>
      </w:tr>
    </w:tbl>
    <w:p w:rsidR="00F81880" w:rsidRDefault="00F81880">
      <w:pPr>
        <w:suppressAutoHyphens w:val="0"/>
        <w:rPr>
          <w:rFonts w:ascii="Arial Narrow" w:hAnsi="Arial Narrow" w:cs="Arial"/>
          <w:b/>
          <w:sz w:val="20"/>
        </w:rPr>
      </w:pPr>
    </w:p>
    <w:p w:rsidR="007B4D54" w:rsidRPr="00B11D8F" w:rsidRDefault="007B4D54" w:rsidP="00BF1EED">
      <w:pPr>
        <w:numPr>
          <w:ilvl w:val="0"/>
          <w:numId w:val="22"/>
        </w:numPr>
        <w:tabs>
          <w:tab w:val="num" w:pos="330"/>
        </w:tabs>
        <w:suppressAutoHyphens w:val="0"/>
        <w:ind w:hanging="644"/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b/>
          <w:sz w:val="20"/>
        </w:rPr>
        <w:t>Warunki realizacji zamówienia:</w:t>
      </w:r>
    </w:p>
    <w:p w:rsidR="007B4D54" w:rsidRPr="00B11D8F" w:rsidRDefault="007B4D54" w:rsidP="007B4D54">
      <w:pPr>
        <w:pStyle w:val="Tekstpodstawowy"/>
        <w:ind w:left="644"/>
        <w:rPr>
          <w:rFonts w:ascii="Arial Narrow" w:hAnsi="Arial Narrow" w:cs="Arial"/>
          <w:b/>
        </w:rPr>
      </w:pPr>
    </w:p>
    <w:p w:rsidR="007B4D54" w:rsidRPr="00185948" w:rsidRDefault="007B4D54" w:rsidP="002914E2">
      <w:pPr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2914E2">
        <w:rPr>
          <w:rFonts w:ascii="Arial Narrow" w:hAnsi="Arial Narrow" w:cs="Arial"/>
          <w:b/>
          <w:sz w:val="20"/>
          <w:szCs w:val="20"/>
        </w:rPr>
        <w:t>–</w:t>
      </w:r>
      <w:r w:rsidRPr="00185948">
        <w:rPr>
          <w:rFonts w:ascii="Arial Narrow" w:hAnsi="Arial Narrow" w:cs="Arial"/>
          <w:b/>
          <w:sz w:val="20"/>
          <w:szCs w:val="20"/>
        </w:rPr>
        <w:t xml:space="preserve"> </w:t>
      </w:r>
      <w:r w:rsidR="002914E2" w:rsidRPr="00185948">
        <w:rPr>
          <w:rFonts w:ascii="Arial Narrow" w:hAnsi="Arial Narrow" w:cs="Arial"/>
          <w:sz w:val="20"/>
          <w:szCs w:val="20"/>
        </w:rPr>
        <w:t>nie dłużej niż 14 dni od dnia podpisania umowy.</w:t>
      </w:r>
    </w:p>
    <w:p w:rsidR="007B4D54" w:rsidRPr="00185948" w:rsidRDefault="007B4D54" w:rsidP="002914E2">
      <w:pPr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/>
          <w:sz w:val="20"/>
          <w:szCs w:val="20"/>
        </w:rPr>
        <w:t xml:space="preserve">Termin płatności </w:t>
      </w:r>
      <w:r w:rsidRPr="00185948">
        <w:rPr>
          <w:rFonts w:ascii="Arial Narrow" w:hAnsi="Arial Narrow" w:cs="Arial"/>
          <w:bCs/>
          <w:sz w:val="20"/>
          <w:szCs w:val="20"/>
        </w:rPr>
        <w:t xml:space="preserve">– </w:t>
      </w:r>
      <w:r w:rsidR="002914E2" w:rsidRPr="00185948">
        <w:rPr>
          <w:rFonts w:ascii="Arial Narrow" w:hAnsi="Arial Narrow" w:cs="Arial"/>
          <w:bCs/>
          <w:sz w:val="20"/>
          <w:szCs w:val="20"/>
        </w:rPr>
        <w:t xml:space="preserve">30 dni od dnia doręczenia Zamawiającemu prawidłowo wystawionej faktury, </w:t>
      </w:r>
      <w:r w:rsidR="002914E2" w:rsidRPr="00185948">
        <w:rPr>
          <w:rFonts w:ascii="Arial Narrow" w:hAnsi="Arial Narrow"/>
          <w:bCs/>
          <w:sz w:val="20"/>
          <w:szCs w:val="20"/>
        </w:rPr>
        <w:t>wraz z zaakceptowanym, przez osobę upoważnioną protokołem zdawczo – odbiorczym.</w:t>
      </w:r>
    </w:p>
    <w:p w:rsidR="007B4D54" w:rsidRPr="00185948" w:rsidRDefault="007B4D54" w:rsidP="002914E2">
      <w:pPr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F647D4" w:rsidRPr="00F647D4">
        <w:rPr>
          <w:rFonts w:ascii="Arial Narrow" w:hAnsi="Arial Narrow" w:cs="Arial"/>
          <w:sz w:val="20"/>
          <w:szCs w:val="20"/>
        </w:rPr>
        <w:t>min.</w:t>
      </w:r>
      <w:r w:rsidR="00F647D4">
        <w:rPr>
          <w:rFonts w:ascii="Arial Narrow" w:hAnsi="Arial Narrow" w:cs="Arial"/>
          <w:b/>
          <w:sz w:val="20"/>
          <w:szCs w:val="20"/>
        </w:rPr>
        <w:t xml:space="preserve"> </w:t>
      </w:r>
      <w:r w:rsidR="00185948" w:rsidRPr="00185948">
        <w:rPr>
          <w:rFonts w:ascii="Arial Narrow" w:hAnsi="Arial Narrow" w:cs="Arial"/>
          <w:bCs/>
          <w:sz w:val="20"/>
          <w:szCs w:val="20"/>
        </w:rPr>
        <w:t>2</w:t>
      </w:r>
      <w:r w:rsidR="002914E2" w:rsidRPr="00185948">
        <w:rPr>
          <w:rFonts w:ascii="Arial Narrow" w:hAnsi="Arial Narrow" w:cs="Arial"/>
          <w:bCs/>
          <w:sz w:val="20"/>
          <w:szCs w:val="20"/>
        </w:rPr>
        <w:t xml:space="preserve"> lat</w:t>
      </w:r>
      <w:r w:rsidR="00185948" w:rsidRPr="00185948">
        <w:rPr>
          <w:rFonts w:ascii="Arial Narrow" w:hAnsi="Arial Narrow" w:cs="Arial"/>
          <w:bCs/>
          <w:sz w:val="20"/>
          <w:szCs w:val="20"/>
        </w:rPr>
        <w:t>a</w:t>
      </w:r>
      <w:r w:rsidR="002914E2" w:rsidRPr="00185948">
        <w:rPr>
          <w:rFonts w:ascii="Arial Narrow" w:hAnsi="Arial Narrow" w:cs="Arial"/>
          <w:bCs/>
          <w:sz w:val="20"/>
          <w:szCs w:val="20"/>
        </w:rPr>
        <w:t xml:space="preserve"> od dnia odbioru przedmiotu zamówienia </w:t>
      </w:r>
    </w:p>
    <w:p w:rsidR="007B4D54" w:rsidRPr="00185948" w:rsidRDefault="007B4D54" w:rsidP="007B4D54">
      <w:pPr>
        <w:ind w:left="720"/>
        <w:jc w:val="both"/>
        <w:rPr>
          <w:rFonts w:ascii="Arial Narrow" w:hAnsi="Arial Narrow" w:cs="Arial"/>
          <w:b/>
          <w:sz w:val="20"/>
          <w:szCs w:val="20"/>
        </w:rPr>
      </w:pPr>
    </w:p>
    <w:p w:rsidR="007B4D54" w:rsidRPr="00185948" w:rsidRDefault="007B4D54" w:rsidP="002914E2">
      <w:pPr>
        <w:numPr>
          <w:ilvl w:val="0"/>
          <w:numId w:val="22"/>
        </w:numPr>
        <w:tabs>
          <w:tab w:val="clear" w:pos="644"/>
          <w:tab w:val="num" w:pos="426"/>
        </w:tabs>
        <w:suppressAutoHyphens w:val="0"/>
        <w:ind w:hanging="644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185948">
        <w:rPr>
          <w:rFonts w:ascii="Arial Narrow" w:eastAsia="Calibri" w:hAnsi="Arial Narrow" w:cs="Arial"/>
          <w:b/>
          <w:bCs/>
          <w:sz w:val="20"/>
          <w:szCs w:val="20"/>
        </w:rPr>
        <w:t xml:space="preserve">Opis </w:t>
      </w:r>
      <w:r w:rsidRPr="00185948">
        <w:rPr>
          <w:rFonts w:ascii="Arial Narrow" w:eastAsia="Calibri" w:hAnsi="Arial Narrow" w:cs="Arial"/>
          <w:b/>
          <w:sz w:val="20"/>
          <w:szCs w:val="20"/>
        </w:rPr>
        <w:t>warunków udziału w postępowaniu</w:t>
      </w:r>
      <w:r w:rsidRPr="00185948">
        <w:rPr>
          <w:rFonts w:ascii="Arial Narrow" w:eastAsia="Calibri" w:hAnsi="Arial Narrow" w:cstheme="majorBidi"/>
          <w:b/>
          <w:sz w:val="20"/>
          <w:szCs w:val="20"/>
        </w:rPr>
        <w:t xml:space="preserve">: </w:t>
      </w:r>
      <w:r w:rsidR="002914E2" w:rsidRPr="00185948">
        <w:rPr>
          <w:rFonts w:ascii="Arial Narrow" w:hAnsi="Arial Narrow" w:cstheme="majorBidi"/>
          <w:sz w:val="20"/>
          <w:szCs w:val="20"/>
        </w:rPr>
        <w:t>Oferta musi być podpisana przez osobę upoważnioną do reprezentowania firmy, zgodnie z formą reprezentacji oferenta określoną w rejestrze handlowym lub innym dokumencie właściwym dla formy organizacji firmy oferenta.</w:t>
      </w:r>
    </w:p>
    <w:p w:rsidR="007B4D54" w:rsidRPr="00185948" w:rsidRDefault="007B4D54" w:rsidP="007B4D54">
      <w:pPr>
        <w:tabs>
          <w:tab w:val="num" w:pos="426"/>
        </w:tabs>
        <w:ind w:left="644"/>
        <w:jc w:val="both"/>
        <w:rPr>
          <w:rFonts w:ascii="Arial Narrow" w:hAnsi="Arial Narrow" w:cs="Arial"/>
          <w:b/>
          <w:sz w:val="20"/>
          <w:szCs w:val="20"/>
        </w:rPr>
      </w:pPr>
    </w:p>
    <w:p w:rsidR="007B4D54" w:rsidRPr="00185948" w:rsidRDefault="007B4D54" w:rsidP="00BF1EED">
      <w:pPr>
        <w:numPr>
          <w:ilvl w:val="0"/>
          <w:numId w:val="22"/>
        </w:numPr>
        <w:tabs>
          <w:tab w:val="clear" w:pos="644"/>
          <w:tab w:val="num" w:pos="426"/>
        </w:tabs>
        <w:suppressAutoHyphens w:val="0"/>
        <w:ind w:hanging="644"/>
        <w:jc w:val="both"/>
        <w:rPr>
          <w:rFonts w:ascii="Arial Narrow" w:hAnsi="Arial Narrow" w:cs="Arial"/>
          <w:b/>
          <w:sz w:val="20"/>
          <w:szCs w:val="20"/>
        </w:rPr>
      </w:pPr>
      <w:r w:rsidRPr="00185948">
        <w:rPr>
          <w:rFonts w:ascii="Arial Narrow" w:hAnsi="Arial Narrow" w:cs="Arial"/>
          <w:b/>
          <w:sz w:val="20"/>
          <w:szCs w:val="20"/>
        </w:rPr>
        <w:t>Rodzaje i opis kryteriów, którymi Zamawiający będzie się kierował przy wyborze oferty:</w:t>
      </w:r>
    </w:p>
    <w:p w:rsidR="007B4D54" w:rsidRPr="00185948" w:rsidRDefault="007B4D54" w:rsidP="00F81880">
      <w:pPr>
        <w:pStyle w:val="Tekstpodstawowy"/>
        <w:tabs>
          <w:tab w:val="num" w:pos="426"/>
        </w:tabs>
        <w:ind w:left="709" w:hanging="709"/>
        <w:rPr>
          <w:rFonts w:ascii="Arial Narrow" w:hAnsi="Arial Narrow" w:cs="Arial"/>
          <w:bCs/>
        </w:rPr>
      </w:pPr>
    </w:p>
    <w:p w:rsidR="00F81880" w:rsidRPr="0018594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 xml:space="preserve">Przy wyborze ofert Zamawiający będzie się kierował następującymi kryteriami: </w:t>
      </w:r>
    </w:p>
    <w:p w:rsidR="00F81880" w:rsidRPr="00185948" w:rsidRDefault="00F81880" w:rsidP="00F81880">
      <w:pPr>
        <w:tabs>
          <w:tab w:val="num" w:pos="851"/>
        </w:tabs>
        <w:ind w:left="851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>1</w:t>
      </w:r>
      <w:r w:rsidRPr="00185948">
        <w:rPr>
          <w:rFonts w:ascii="Arial Narrow" w:hAnsi="Arial Narrow" w:cs="Arial"/>
          <w:bCs/>
          <w:sz w:val="20"/>
          <w:szCs w:val="20"/>
        </w:rPr>
        <w:tab/>
      </w:r>
      <w:r w:rsidRPr="00185948">
        <w:rPr>
          <w:rFonts w:ascii="Arial Narrow" w:hAnsi="Arial Narrow" w:cs="Arial"/>
          <w:b/>
          <w:sz w:val="20"/>
          <w:szCs w:val="20"/>
        </w:rPr>
        <w:t xml:space="preserve">cena  </w:t>
      </w:r>
      <w:r w:rsidRPr="00185948">
        <w:rPr>
          <w:rFonts w:ascii="Arial Narrow" w:hAnsi="Arial Narrow" w:cs="Arial"/>
          <w:bCs/>
          <w:sz w:val="20"/>
          <w:szCs w:val="20"/>
        </w:rPr>
        <w:t xml:space="preserve">-  waga  90 % </w:t>
      </w:r>
    </w:p>
    <w:p w:rsidR="00F81880" w:rsidRPr="00185948" w:rsidRDefault="00F81880" w:rsidP="00F81880">
      <w:pPr>
        <w:tabs>
          <w:tab w:val="num" w:pos="851"/>
        </w:tabs>
        <w:ind w:left="851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>2</w:t>
      </w:r>
      <w:r w:rsidRPr="00185948">
        <w:rPr>
          <w:rFonts w:ascii="Arial Narrow" w:hAnsi="Arial Narrow" w:cs="Arial"/>
          <w:bCs/>
          <w:sz w:val="20"/>
          <w:szCs w:val="20"/>
        </w:rPr>
        <w:tab/>
      </w:r>
      <w:r w:rsidRPr="00185948">
        <w:rPr>
          <w:rFonts w:ascii="Arial Narrow" w:hAnsi="Arial Narrow" w:cs="Arial"/>
          <w:b/>
          <w:sz w:val="20"/>
          <w:szCs w:val="20"/>
        </w:rPr>
        <w:t>termin realizacji</w:t>
      </w:r>
      <w:r w:rsidRPr="00185948">
        <w:rPr>
          <w:rFonts w:ascii="Arial Narrow" w:hAnsi="Arial Narrow" w:cs="Arial"/>
          <w:bCs/>
          <w:sz w:val="20"/>
          <w:szCs w:val="20"/>
        </w:rPr>
        <w:t xml:space="preserve">  -  waga 10 % </w:t>
      </w:r>
    </w:p>
    <w:p w:rsidR="00F81880" w:rsidRPr="0018594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</w:p>
    <w:p w:rsidR="00F81880" w:rsidRPr="0018594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ab/>
        <w:t>Oferta z najniższą ceną otrzyma 90 pkt. w ramach oceny. Pozostałe oferty zostaną ocenione wg następującego wzoru:</w:t>
      </w:r>
    </w:p>
    <w:p w:rsidR="00F81880" w:rsidRPr="00185948" w:rsidRDefault="00F81880" w:rsidP="00F81880">
      <w:pPr>
        <w:tabs>
          <w:tab w:val="num" w:pos="426"/>
        </w:tabs>
        <w:ind w:left="709" w:hanging="709"/>
        <w:jc w:val="center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>C n = C min / C n  x 90 pkt.</w:t>
      </w:r>
    </w:p>
    <w:p w:rsidR="00F81880" w:rsidRPr="0018594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 xml:space="preserve">gdzie: </w:t>
      </w:r>
    </w:p>
    <w:p w:rsidR="00F81880" w:rsidRPr="00185948" w:rsidRDefault="00F81880" w:rsidP="00F81880">
      <w:pPr>
        <w:tabs>
          <w:tab w:val="num" w:pos="426"/>
        </w:tabs>
        <w:ind w:left="709" w:hanging="142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>C min – cena min. wśród złożonych ofert</w:t>
      </w:r>
    </w:p>
    <w:p w:rsidR="00F81880" w:rsidRPr="00185948" w:rsidRDefault="00F81880" w:rsidP="00F81880">
      <w:pPr>
        <w:tabs>
          <w:tab w:val="num" w:pos="426"/>
        </w:tabs>
        <w:ind w:left="709" w:hanging="142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>C n – cena zaproponowana przez Oferenta n</w:t>
      </w:r>
    </w:p>
    <w:p w:rsidR="00F81880" w:rsidRPr="00185948" w:rsidRDefault="00F81880" w:rsidP="00F81880">
      <w:pPr>
        <w:tabs>
          <w:tab w:val="num" w:pos="426"/>
        </w:tabs>
        <w:ind w:left="709" w:hanging="142"/>
        <w:jc w:val="both"/>
        <w:rPr>
          <w:rFonts w:ascii="Arial Narrow" w:hAnsi="Arial Narrow" w:cs="Arial"/>
          <w:bCs/>
          <w:sz w:val="20"/>
          <w:szCs w:val="20"/>
        </w:rPr>
      </w:pPr>
    </w:p>
    <w:p w:rsidR="00F81880" w:rsidRPr="0018594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ab/>
        <w:t>Dodatkowo punktowane będą oferty zawierające krótszy niż zakładany przez Zamawiającego 14 dniowy okres realizacji zamówienia – max. dodatkowo można uzyskać 10 pkt</w:t>
      </w:r>
    </w:p>
    <w:p w:rsidR="00F81880" w:rsidRPr="00185948" w:rsidRDefault="00F81880" w:rsidP="00F81880">
      <w:pPr>
        <w:tabs>
          <w:tab w:val="num" w:pos="426"/>
        </w:tabs>
        <w:ind w:left="709" w:hanging="709"/>
        <w:jc w:val="center"/>
        <w:rPr>
          <w:rFonts w:ascii="Arial Narrow" w:hAnsi="Arial Narrow" w:cs="Arial"/>
          <w:bCs/>
          <w:sz w:val="20"/>
          <w:szCs w:val="20"/>
          <w:lang w:val="de-DE"/>
        </w:rPr>
      </w:pPr>
      <w:r w:rsidRPr="00185948">
        <w:rPr>
          <w:rFonts w:ascii="Arial Narrow" w:hAnsi="Arial Narrow" w:cs="Arial"/>
          <w:bCs/>
          <w:sz w:val="20"/>
          <w:szCs w:val="20"/>
          <w:lang w:val="de-DE"/>
        </w:rPr>
        <w:t>T n = T min / T n  x 10 pkt.</w:t>
      </w:r>
    </w:p>
    <w:p w:rsidR="00F81880" w:rsidRPr="0018594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 xml:space="preserve">gdzie: </w:t>
      </w:r>
    </w:p>
    <w:p w:rsidR="00F81880" w:rsidRPr="00185948" w:rsidRDefault="00F81880" w:rsidP="00F81880">
      <w:pPr>
        <w:tabs>
          <w:tab w:val="num" w:pos="426"/>
        </w:tabs>
        <w:ind w:left="709" w:hanging="142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>T min – termin min. wśród złożonych ofert</w:t>
      </w:r>
    </w:p>
    <w:p w:rsidR="00F81880" w:rsidRPr="00185948" w:rsidRDefault="00F81880" w:rsidP="00F81880">
      <w:pPr>
        <w:tabs>
          <w:tab w:val="num" w:pos="426"/>
        </w:tabs>
        <w:ind w:left="709" w:hanging="142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>T n – termin zaproponowany przez Oferenta n</w:t>
      </w:r>
    </w:p>
    <w:p w:rsidR="00F81880" w:rsidRPr="0018594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</w:p>
    <w:p w:rsidR="00F81880" w:rsidRPr="0018594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ab/>
        <w:t>Cena oferty winna obejmować wszelkie koszty, jakie poniesie Wykonawca przy realizacji zamówienia.</w:t>
      </w:r>
    </w:p>
    <w:p w:rsidR="007B4D54" w:rsidRPr="0018594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185948">
        <w:rPr>
          <w:rFonts w:ascii="Arial Narrow" w:hAnsi="Arial Narrow" w:cs="Arial"/>
          <w:bCs/>
          <w:sz w:val="20"/>
          <w:szCs w:val="20"/>
        </w:rPr>
        <w:tab/>
        <w:t>Wykonawca zobowiązany jest do podania całkowitej ceny zamówienia, wyliczonej do dwóch miejsc po przecinku.</w:t>
      </w:r>
    </w:p>
    <w:p w:rsidR="00F81880" w:rsidRPr="00B11D8F" w:rsidRDefault="00F81880" w:rsidP="00F81880">
      <w:pPr>
        <w:tabs>
          <w:tab w:val="num" w:pos="426"/>
        </w:tabs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</w:p>
    <w:p w:rsidR="007B4D54" w:rsidRPr="006A0DC7" w:rsidRDefault="007B4D54" w:rsidP="00F81880">
      <w:pPr>
        <w:numPr>
          <w:ilvl w:val="0"/>
          <w:numId w:val="22"/>
        </w:numPr>
        <w:tabs>
          <w:tab w:val="clear" w:pos="644"/>
        </w:tabs>
        <w:suppressAutoHyphens w:val="0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6A0DC7">
        <w:rPr>
          <w:rFonts w:ascii="Arial Narrow" w:hAnsi="Arial Narrow" w:cs="Arial"/>
          <w:b/>
          <w:sz w:val="20"/>
          <w:szCs w:val="20"/>
        </w:rPr>
        <w:t>Miejsce, sposób i termin składania ofert:</w:t>
      </w:r>
      <w:r w:rsidRPr="006A0DC7">
        <w:rPr>
          <w:rFonts w:ascii="Arial Narrow" w:hAnsi="Arial Narrow" w:cs="Arial"/>
          <w:bCs/>
          <w:sz w:val="20"/>
          <w:szCs w:val="20"/>
        </w:rPr>
        <w:t xml:space="preserve">  </w:t>
      </w:r>
      <w:r w:rsidR="00F81880" w:rsidRPr="006A0DC7">
        <w:rPr>
          <w:rFonts w:ascii="Arial Narrow" w:hAnsi="Arial Narrow" w:cs="Arial"/>
          <w:bCs/>
          <w:sz w:val="20"/>
          <w:szCs w:val="20"/>
        </w:rPr>
        <w:t xml:space="preserve">Oferty należy przesłać w terminie do dnia  </w:t>
      </w:r>
      <w:r w:rsidR="006A0DC7" w:rsidRPr="006A0DC7">
        <w:rPr>
          <w:rFonts w:ascii="Arial Narrow" w:hAnsi="Arial Narrow" w:cs="Arial"/>
          <w:bCs/>
          <w:sz w:val="20"/>
          <w:szCs w:val="20"/>
        </w:rPr>
        <w:t>10.07.</w:t>
      </w:r>
      <w:r w:rsidR="00F81880" w:rsidRPr="006A0DC7">
        <w:rPr>
          <w:rFonts w:ascii="Arial Narrow" w:hAnsi="Arial Narrow" w:cs="Arial"/>
          <w:bCs/>
          <w:sz w:val="20"/>
          <w:szCs w:val="20"/>
        </w:rPr>
        <w:t xml:space="preserve">.2015 r. do godz.  </w:t>
      </w:r>
      <w:r w:rsidR="006A0DC7" w:rsidRPr="006A0DC7">
        <w:rPr>
          <w:rFonts w:ascii="Arial Narrow" w:hAnsi="Arial Narrow" w:cs="Arial"/>
          <w:bCs/>
          <w:sz w:val="20"/>
          <w:szCs w:val="20"/>
        </w:rPr>
        <w:t>14</w:t>
      </w:r>
      <w:r w:rsidR="00F81880" w:rsidRPr="006A0DC7">
        <w:rPr>
          <w:rFonts w:ascii="Arial Narrow" w:hAnsi="Arial Narrow" w:cs="Arial"/>
          <w:bCs/>
          <w:sz w:val="20"/>
          <w:szCs w:val="20"/>
        </w:rPr>
        <w:t xml:space="preserve"> .00 w zamkniętej kopercie, zapieczętowanej w sposób gwarantujący zachowanie poufności jej zawartości oraz zabezpieczającej jej nienaruszalność na adres: Politechnika Białostocka 15 - 351 Białystok, ul. Wiejska 45 A (pok. 17 B) Biuro ds. Rozwoju i Programów Międzynarodowych.</w:t>
      </w:r>
    </w:p>
    <w:p w:rsidR="00F81880" w:rsidRPr="006A0DC7" w:rsidRDefault="00F81880" w:rsidP="00F81880">
      <w:pPr>
        <w:tabs>
          <w:tab w:val="num" w:pos="709"/>
        </w:tabs>
        <w:suppressAutoHyphens w:val="0"/>
        <w:ind w:left="567" w:hanging="567"/>
        <w:rPr>
          <w:rFonts w:ascii="Arial Narrow" w:hAnsi="Arial Narrow" w:cs="Arial"/>
          <w:bCs/>
          <w:sz w:val="20"/>
          <w:szCs w:val="20"/>
        </w:rPr>
      </w:pPr>
    </w:p>
    <w:p w:rsidR="00F81880" w:rsidRPr="006A0DC7" w:rsidRDefault="00F81880" w:rsidP="00F81880">
      <w:pPr>
        <w:tabs>
          <w:tab w:val="num" w:pos="709"/>
        </w:tabs>
        <w:suppressAutoHyphens w:val="0"/>
        <w:ind w:left="567" w:hanging="567"/>
        <w:rPr>
          <w:rFonts w:ascii="Arial Narrow" w:hAnsi="Arial Narrow" w:cs="Arial"/>
          <w:bCs/>
          <w:sz w:val="20"/>
          <w:szCs w:val="20"/>
        </w:rPr>
      </w:pPr>
      <w:r w:rsidRPr="006A0DC7">
        <w:rPr>
          <w:rFonts w:ascii="Arial Narrow" w:hAnsi="Arial Narrow" w:cs="Arial"/>
          <w:bCs/>
          <w:sz w:val="20"/>
          <w:szCs w:val="20"/>
        </w:rPr>
        <w:tab/>
        <w:t>z dopiskiem:</w:t>
      </w:r>
    </w:p>
    <w:p w:rsidR="00F81880" w:rsidRPr="006A0DC7" w:rsidRDefault="00F81880" w:rsidP="00935135">
      <w:pPr>
        <w:tabs>
          <w:tab w:val="num" w:pos="709"/>
        </w:tabs>
        <w:suppressAutoHyphens w:val="0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</w:p>
    <w:p w:rsidR="00F81880" w:rsidRPr="006A0DC7" w:rsidRDefault="00F81880" w:rsidP="00935135">
      <w:pPr>
        <w:tabs>
          <w:tab w:val="num" w:pos="709"/>
        </w:tabs>
        <w:suppressAutoHyphens w:val="0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6A0DC7">
        <w:rPr>
          <w:rFonts w:ascii="Arial Narrow" w:hAnsi="Arial Narrow" w:cs="Arial"/>
          <w:bCs/>
          <w:sz w:val="20"/>
          <w:szCs w:val="20"/>
        </w:rPr>
        <w:tab/>
        <w:t xml:space="preserve">„Oferta na </w:t>
      </w:r>
      <w:r w:rsidR="0099255D" w:rsidRPr="006A0DC7">
        <w:rPr>
          <w:rFonts w:ascii="Arial Narrow" w:hAnsi="Arial Narrow" w:cs="Arial"/>
          <w:b/>
          <w:sz w:val="20"/>
          <w:szCs w:val="20"/>
        </w:rPr>
        <w:t xml:space="preserve">Materiały eksploatacyjne, części zamienne, naprawy, diagnostyka i regulacje – podzespoły  i części zamienne do silnika Perkins NJ38756U243923Y </w:t>
      </w:r>
      <w:r w:rsidRPr="006A0DC7">
        <w:rPr>
          <w:rFonts w:ascii="Arial Narrow" w:hAnsi="Arial Narrow" w:cs="Arial"/>
          <w:bCs/>
          <w:sz w:val="20"/>
          <w:szCs w:val="20"/>
        </w:rPr>
        <w:t>na potrzeby projektu pt. „Badanie skuteczności aktywnych i pasywnych metod poprawy efektywności energetycznej infrastruktury z wykorzystaniem odnawialnych źródeł energii” realizowanego w ramach Regionalnego Programu Operacyjnego Województwa Podlaskiego 2007-2013.</w:t>
      </w:r>
    </w:p>
    <w:p w:rsidR="00F81880" w:rsidRPr="006A0DC7" w:rsidRDefault="00F81880" w:rsidP="00935135">
      <w:p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 w:cs="Arial"/>
          <w:bCs/>
          <w:sz w:val="20"/>
          <w:szCs w:val="20"/>
        </w:rPr>
      </w:pPr>
    </w:p>
    <w:p w:rsidR="00F81880" w:rsidRPr="006A0DC7" w:rsidRDefault="00F81880" w:rsidP="00935135">
      <w:pPr>
        <w:tabs>
          <w:tab w:val="num" w:pos="567"/>
        </w:tabs>
        <w:suppressAutoHyphens w:val="0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6A0DC7">
        <w:rPr>
          <w:rFonts w:ascii="Arial Narrow" w:hAnsi="Arial Narrow" w:cs="Arial"/>
          <w:bCs/>
          <w:sz w:val="20"/>
          <w:szCs w:val="20"/>
        </w:rPr>
        <w:tab/>
        <w:t>Oferty, które wpłyną do siedziby Politechniki Białostockiej po wyznaczonym terminie składania ofert będą odsyłane bez otwierania. Nie dopuszcza się składania ofert w wersji elektronicznej.</w:t>
      </w:r>
    </w:p>
    <w:p w:rsidR="007B4D54" w:rsidRPr="00B11D8F" w:rsidRDefault="007B4D54" w:rsidP="007B4D54">
      <w:pPr>
        <w:pStyle w:val="Akapitzlist"/>
        <w:tabs>
          <w:tab w:val="num" w:pos="426"/>
        </w:tabs>
        <w:ind w:hanging="644"/>
        <w:rPr>
          <w:rFonts w:ascii="Arial Narrow" w:eastAsia="Calibri" w:hAnsi="Arial Narrow" w:cs="Arial"/>
          <w:b/>
          <w:color w:val="212121"/>
          <w:sz w:val="20"/>
          <w:szCs w:val="20"/>
        </w:rPr>
      </w:pPr>
    </w:p>
    <w:p w:rsidR="007B4D54" w:rsidRPr="00B11D8F" w:rsidRDefault="007B4D54" w:rsidP="00BF1EED">
      <w:pPr>
        <w:numPr>
          <w:ilvl w:val="0"/>
          <w:numId w:val="22"/>
        </w:numPr>
        <w:tabs>
          <w:tab w:val="clear" w:pos="644"/>
          <w:tab w:val="num" w:pos="426"/>
        </w:tabs>
        <w:suppressAutoHyphens w:val="0"/>
        <w:ind w:hanging="644"/>
        <w:jc w:val="both"/>
        <w:rPr>
          <w:rFonts w:ascii="Arial Narrow" w:eastAsia="Calibri" w:hAnsi="Arial Narrow" w:cs="Arial"/>
          <w:b/>
          <w:color w:val="212121"/>
          <w:sz w:val="20"/>
          <w:szCs w:val="20"/>
        </w:rPr>
      </w:pPr>
      <w:r w:rsidRPr="00B11D8F">
        <w:rPr>
          <w:rFonts w:ascii="Arial Narrow" w:eastAsia="Calibri" w:hAnsi="Arial Narrow" w:cs="Arial"/>
          <w:b/>
          <w:color w:val="212121"/>
          <w:sz w:val="20"/>
          <w:szCs w:val="20"/>
        </w:rPr>
        <w:t>Oferta musi zawierać następujące dokumenty:</w:t>
      </w:r>
    </w:p>
    <w:p w:rsidR="007B4D54" w:rsidRPr="00B11D8F" w:rsidRDefault="007B4D54" w:rsidP="00F81880">
      <w:pPr>
        <w:tabs>
          <w:tab w:val="num" w:pos="426"/>
        </w:tabs>
        <w:jc w:val="both"/>
        <w:rPr>
          <w:rFonts w:ascii="Arial Narrow" w:eastAsia="Calibri" w:hAnsi="Arial Narrow" w:cs="Arial"/>
          <w:b/>
          <w:color w:val="212121"/>
          <w:sz w:val="20"/>
          <w:szCs w:val="20"/>
        </w:rPr>
      </w:pPr>
    </w:p>
    <w:p w:rsidR="007B4D54" w:rsidRPr="00B11D8F" w:rsidRDefault="007B4D54" w:rsidP="006F1E6A">
      <w:pPr>
        <w:pStyle w:val="Akapitzlist"/>
        <w:suppressAutoHyphens w:val="0"/>
        <w:jc w:val="both"/>
        <w:rPr>
          <w:rFonts w:ascii="Arial Narrow" w:eastAsia="Calibri" w:hAnsi="Arial Narrow" w:cs="Arial"/>
          <w:color w:val="212121"/>
          <w:sz w:val="20"/>
          <w:szCs w:val="20"/>
        </w:rPr>
      </w:pPr>
      <w:r w:rsidRPr="00B11D8F">
        <w:rPr>
          <w:rFonts w:ascii="Arial Narrow" w:eastAsia="Calibri" w:hAnsi="Arial Narrow" w:cs="Arial"/>
          <w:bCs/>
          <w:color w:val="212121"/>
          <w:sz w:val="20"/>
          <w:szCs w:val="20"/>
        </w:rPr>
        <w:t xml:space="preserve">Oferta </w:t>
      </w:r>
      <w:r w:rsidRPr="00B11D8F">
        <w:rPr>
          <w:rFonts w:ascii="Arial Narrow" w:eastAsia="Calibri" w:hAnsi="Arial Narrow" w:cs="Arial"/>
          <w:color w:val="212121"/>
          <w:sz w:val="20"/>
          <w:szCs w:val="20"/>
        </w:rPr>
        <w:t>cenowa - zał. nr 1</w:t>
      </w:r>
    </w:p>
    <w:p w:rsidR="007B4D54" w:rsidRPr="00B11D8F" w:rsidRDefault="007B4D54" w:rsidP="007B4D54">
      <w:pPr>
        <w:pStyle w:val="Akapitzlist"/>
        <w:tabs>
          <w:tab w:val="num" w:pos="426"/>
        </w:tabs>
        <w:ind w:hanging="644"/>
        <w:jc w:val="both"/>
        <w:rPr>
          <w:rFonts w:ascii="Arial Narrow" w:eastAsia="Calibri" w:hAnsi="Arial Narrow" w:cs="Arial"/>
          <w:color w:val="212121"/>
          <w:sz w:val="20"/>
          <w:szCs w:val="20"/>
        </w:rPr>
      </w:pPr>
    </w:p>
    <w:p w:rsidR="007B4D54" w:rsidRPr="006A0DC7" w:rsidRDefault="007B4D54" w:rsidP="00F81880">
      <w:pPr>
        <w:pStyle w:val="Akapitzlist"/>
        <w:numPr>
          <w:ilvl w:val="0"/>
          <w:numId w:val="22"/>
        </w:numPr>
        <w:tabs>
          <w:tab w:val="clear" w:pos="644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Arial"/>
          <w:b/>
          <w:bCs/>
          <w:sz w:val="20"/>
          <w:szCs w:val="20"/>
        </w:rPr>
      </w:pPr>
      <w:r w:rsidRPr="006A0DC7">
        <w:rPr>
          <w:rFonts w:ascii="Arial Narrow" w:eastAsia="Calibri" w:hAnsi="Arial Narrow" w:cs="Arial"/>
          <w:b/>
          <w:bCs/>
          <w:sz w:val="20"/>
          <w:szCs w:val="20"/>
        </w:rPr>
        <w:t xml:space="preserve">Rozstrzygniecie postępowania i zlecenie realizacji zamówienia: </w:t>
      </w:r>
      <w:r w:rsidR="00F81880" w:rsidRPr="006A0DC7">
        <w:rPr>
          <w:rFonts w:ascii="Arial Narrow" w:eastAsia="Calibri" w:hAnsi="Arial Narrow" w:cs="Arial"/>
          <w:sz w:val="20"/>
          <w:szCs w:val="20"/>
        </w:rPr>
        <w:t xml:space="preserve">Postępowanie ofertowe zostanie rozstrzygnięte nie później niż w dniu </w:t>
      </w:r>
      <w:r w:rsidR="006A0DC7" w:rsidRPr="006A0DC7">
        <w:rPr>
          <w:rFonts w:ascii="Arial Narrow" w:eastAsia="Calibri" w:hAnsi="Arial Narrow" w:cs="Arial"/>
          <w:sz w:val="20"/>
          <w:szCs w:val="20"/>
        </w:rPr>
        <w:t>13.07.</w:t>
      </w:r>
      <w:r w:rsidR="00F81880" w:rsidRPr="006A0DC7">
        <w:rPr>
          <w:rFonts w:ascii="Arial Narrow" w:eastAsia="Calibri" w:hAnsi="Arial Narrow" w:cs="Arial"/>
          <w:sz w:val="20"/>
          <w:szCs w:val="20"/>
        </w:rPr>
        <w:t xml:space="preserve">2015 r. O wynikach postępowania jego uczestnicy zostaną poinformowani poprzez umieszczenie na stronie www.bip.pb.edu.pl protokołu z wyboru najkorzystniejszej oferty najpóźniej w dniu   </w:t>
      </w:r>
      <w:r w:rsidR="006A0DC7" w:rsidRPr="006A0DC7">
        <w:rPr>
          <w:rFonts w:ascii="Arial Narrow" w:eastAsia="Calibri" w:hAnsi="Arial Narrow" w:cs="Arial"/>
          <w:sz w:val="20"/>
          <w:szCs w:val="20"/>
        </w:rPr>
        <w:t>14.07.</w:t>
      </w:r>
      <w:r w:rsidR="00F81880" w:rsidRPr="006A0DC7">
        <w:rPr>
          <w:rFonts w:ascii="Arial Narrow" w:eastAsia="Calibri" w:hAnsi="Arial Narrow" w:cs="Arial"/>
          <w:sz w:val="20"/>
          <w:szCs w:val="20"/>
        </w:rPr>
        <w:t xml:space="preserve">2015 r. do godz.  </w:t>
      </w:r>
      <w:r w:rsidR="006A0DC7" w:rsidRPr="006A0DC7">
        <w:rPr>
          <w:rFonts w:ascii="Arial Narrow" w:eastAsia="Calibri" w:hAnsi="Arial Narrow" w:cs="Arial"/>
          <w:sz w:val="20"/>
          <w:szCs w:val="20"/>
        </w:rPr>
        <w:t>15</w:t>
      </w:r>
      <w:r w:rsidR="00F81880" w:rsidRPr="006A0DC7">
        <w:rPr>
          <w:rFonts w:ascii="Arial Narrow" w:eastAsia="Calibri" w:hAnsi="Arial Narrow" w:cs="Arial"/>
          <w:sz w:val="20"/>
          <w:szCs w:val="20"/>
        </w:rPr>
        <w:t xml:space="preserve">.00 . W tym samym terminie do podmiotu wybranego w wyniku rozstrzygnięcia postępowania zostanie </w:t>
      </w:r>
      <w:r w:rsidR="00F81880" w:rsidRPr="006A0DC7">
        <w:rPr>
          <w:rFonts w:ascii="Arial Narrow" w:eastAsia="Calibri" w:hAnsi="Arial Narrow" w:cs="Arial"/>
          <w:sz w:val="20"/>
          <w:szCs w:val="20"/>
        </w:rPr>
        <w:lastRenderedPageBreak/>
        <w:t>skierowane zlecenie realizacji zamówienia oraz umowa z dodatkowymi informacjami wskazanymi w treści niniejszego zapytania.</w:t>
      </w:r>
    </w:p>
    <w:p w:rsidR="007B4D54" w:rsidRPr="006A0DC7" w:rsidRDefault="002C6F94" w:rsidP="00F81880">
      <w:pPr>
        <w:tabs>
          <w:tab w:val="num" w:pos="426"/>
        </w:tabs>
        <w:autoSpaceDE w:val="0"/>
        <w:autoSpaceDN w:val="0"/>
        <w:adjustRightInd w:val="0"/>
        <w:rPr>
          <w:rFonts w:ascii="Arial Narrow" w:eastAsia="Calibri" w:hAnsi="Arial Narrow" w:cs="Arial"/>
          <w:sz w:val="20"/>
          <w:szCs w:val="20"/>
        </w:rPr>
      </w:pPr>
      <w:r w:rsidRPr="006A0DC7">
        <w:rPr>
          <w:rFonts w:ascii="Verdana" w:hAnsi="Verdana"/>
          <w:sz w:val="20"/>
          <w:szCs w:val="20"/>
        </w:rPr>
        <w:tab/>
      </w:r>
      <w:r w:rsidRPr="006A0DC7">
        <w:rPr>
          <w:rFonts w:ascii="Verdana" w:hAnsi="Verdana"/>
          <w:sz w:val="20"/>
          <w:szCs w:val="20"/>
        </w:rPr>
        <w:tab/>
      </w:r>
      <w:r w:rsidRPr="006A0DC7">
        <w:rPr>
          <w:rFonts w:ascii="Verdana" w:hAnsi="Verdana"/>
          <w:sz w:val="20"/>
          <w:szCs w:val="20"/>
        </w:rPr>
        <w:tab/>
      </w:r>
    </w:p>
    <w:p w:rsidR="007B4D54" w:rsidRPr="006A0DC7" w:rsidRDefault="007B4D54" w:rsidP="0043514A">
      <w:pPr>
        <w:pStyle w:val="Akapitzlist"/>
        <w:numPr>
          <w:ilvl w:val="0"/>
          <w:numId w:val="24"/>
        </w:numPr>
        <w:tabs>
          <w:tab w:val="num" w:pos="709"/>
        </w:tabs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b/>
          <w:bCs/>
          <w:sz w:val="20"/>
          <w:szCs w:val="20"/>
        </w:rPr>
      </w:pPr>
      <w:r w:rsidRPr="006A0DC7">
        <w:rPr>
          <w:rFonts w:ascii="Arial Narrow" w:eastAsia="Calibri" w:hAnsi="Arial Narrow" w:cs="Arial"/>
          <w:b/>
          <w:bCs/>
          <w:sz w:val="20"/>
          <w:szCs w:val="20"/>
        </w:rPr>
        <w:t xml:space="preserve">Osoba do kontaktu: </w:t>
      </w:r>
      <w:r w:rsidR="006F1E6A" w:rsidRPr="006A0DC7">
        <w:rPr>
          <w:rFonts w:ascii="Arial Narrow" w:eastAsia="Calibri" w:hAnsi="Arial Narrow" w:cs="Arial"/>
          <w:bCs/>
          <w:sz w:val="20"/>
          <w:szCs w:val="20"/>
        </w:rPr>
        <w:t>dr inż.</w:t>
      </w:r>
      <w:r w:rsidR="006F1E6A" w:rsidRPr="006A0DC7">
        <w:rPr>
          <w:rFonts w:ascii="Arial Narrow" w:eastAsia="Calibri" w:hAnsi="Arial Narrow" w:cs="Arial"/>
          <w:b/>
          <w:bCs/>
          <w:sz w:val="20"/>
          <w:szCs w:val="20"/>
        </w:rPr>
        <w:t xml:space="preserve"> </w:t>
      </w:r>
      <w:r w:rsidR="006F1E6A" w:rsidRPr="006A0DC7">
        <w:rPr>
          <w:rFonts w:ascii="Arial Narrow" w:hAnsi="Arial Narrow" w:cs="Arial"/>
          <w:bCs/>
          <w:sz w:val="20"/>
          <w:szCs w:val="20"/>
        </w:rPr>
        <w:t xml:space="preserve">Dariusz Szpica tel. </w:t>
      </w:r>
      <w:r w:rsidR="0043514A" w:rsidRPr="006A0DC7">
        <w:rPr>
          <w:rFonts w:ascii="Arial Narrow" w:hAnsi="Arial Narrow" w:cs="Arial"/>
          <w:bCs/>
          <w:sz w:val="20"/>
          <w:szCs w:val="20"/>
        </w:rPr>
        <w:t xml:space="preserve">571-443-076, </w:t>
      </w:r>
      <w:r w:rsidR="006F1E6A" w:rsidRPr="006A0DC7">
        <w:rPr>
          <w:rFonts w:ascii="Arial Narrow" w:hAnsi="Arial Narrow" w:cs="Arial"/>
          <w:bCs/>
          <w:sz w:val="20"/>
          <w:szCs w:val="20"/>
        </w:rPr>
        <w:t xml:space="preserve"> e-mail: d.szpica@pb.edu.pl</w:t>
      </w:r>
    </w:p>
    <w:p w:rsidR="007B4D54" w:rsidRPr="00B11D8F" w:rsidRDefault="007B4D54" w:rsidP="007B4D54">
      <w:pPr>
        <w:jc w:val="both"/>
        <w:rPr>
          <w:rFonts w:ascii="Arial Narrow" w:eastAsia="Calibri" w:hAnsi="Arial Narrow" w:cs="Arial"/>
          <w:color w:val="212121"/>
          <w:sz w:val="20"/>
          <w:szCs w:val="20"/>
        </w:rPr>
      </w:pP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7F03CA">
        <w:rPr>
          <w:rFonts w:ascii="Arial Narrow" w:hAnsi="Arial Narrow" w:cs="Arial"/>
          <w:sz w:val="20"/>
          <w:szCs w:val="20"/>
        </w:rPr>
        <w:tab/>
      </w:r>
      <w:r w:rsidR="007F03CA">
        <w:rPr>
          <w:rFonts w:ascii="Arial Narrow" w:hAnsi="Arial Narrow" w:cs="Arial"/>
          <w:sz w:val="20"/>
          <w:szCs w:val="20"/>
        </w:rPr>
        <w:tab/>
      </w:r>
      <w:r w:rsidRPr="00B11D8F">
        <w:rPr>
          <w:rFonts w:ascii="Arial Narrow" w:hAnsi="Arial Narrow" w:cs="Arial"/>
          <w:sz w:val="20"/>
          <w:szCs w:val="20"/>
        </w:rPr>
        <w:t xml:space="preserve">    Zatwierdził i podpisał: </w:t>
      </w: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</w:p>
    <w:p w:rsidR="00EC3521" w:rsidRPr="00B11D8F" w:rsidRDefault="007B4D54" w:rsidP="002914E2">
      <w:pPr>
        <w:ind w:firstLine="3686"/>
        <w:jc w:val="center"/>
        <w:rPr>
          <w:rFonts w:ascii="Arial Narrow" w:hAnsi="Arial Narrow"/>
        </w:rPr>
      </w:pPr>
      <w:r w:rsidRPr="00B11D8F">
        <w:rPr>
          <w:rFonts w:ascii="Arial Narrow" w:hAnsi="Arial Narrow" w:cs="Arial"/>
          <w:sz w:val="20"/>
          <w:szCs w:val="20"/>
        </w:rPr>
        <w:t xml:space="preserve">                                                       …………………………………….</w:t>
      </w:r>
    </w:p>
    <w:sectPr w:rsidR="00EC3521" w:rsidRPr="00B11D8F" w:rsidSect="002C6F94">
      <w:headerReference w:type="default" r:id="rId8"/>
      <w:footerReference w:type="even" r:id="rId9"/>
      <w:footerReference w:type="default" r:id="rId10"/>
      <w:pgSz w:w="11905" w:h="16837"/>
      <w:pgMar w:top="851" w:right="1134" w:bottom="567" w:left="1418" w:header="426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5A" w:rsidRDefault="005C6C5A" w:rsidP="000841BC">
      <w:r>
        <w:separator/>
      </w:r>
    </w:p>
  </w:endnote>
  <w:endnote w:type="continuationSeparator" w:id="0">
    <w:p w:rsidR="005C6C5A" w:rsidRDefault="005C6C5A" w:rsidP="0008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6B" w:rsidRDefault="004733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7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7F6B" w:rsidRDefault="00A77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6B" w:rsidRPr="001D6431" w:rsidRDefault="002C3515" w:rsidP="002C6F94">
    <w:pPr>
      <w:pStyle w:val="Stopka"/>
      <w:tabs>
        <w:tab w:val="left" w:pos="2490"/>
        <w:tab w:val="right" w:pos="9353"/>
      </w:tabs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178435</wp:posOffset>
              </wp:positionV>
              <wp:extent cx="6036310" cy="183515"/>
              <wp:effectExtent l="4445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631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F94" w:rsidRPr="00972184" w:rsidRDefault="002C6F94" w:rsidP="002C6F94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721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kt współfinansowany przez Unię Europejską w ramach Regionalnego Programu Operacyjnego Województwa Podlaskiego na lata 2007-2013</w:t>
                          </w:r>
                        </w:p>
                        <w:p w:rsidR="002C6F94" w:rsidRDefault="002C6F94" w:rsidP="002C6F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9pt;margin-top:14.05pt;width:475.3pt;height:1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" filled="f" stroked="f">
              <v:textbox>
                <w:txbxContent>
                  <w:p w:rsidR="002C6F94" w:rsidRPr="00972184" w:rsidRDefault="002C6F94" w:rsidP="002C6F94">
                    <w:pPr>
                      <w:spacing w:after="12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184">
                      <w:rPr>
                        <w:rFonts w:ascii="Arial" w:hAnsi="Arial" w:cs="Arial"/>
                        <w:sz w:val="14"/>
                        <w:szCs w:val="14"/>
                      </w:rPr>
                      <w:t>Projekt współfinansowany przez Unię Europejską w ramach Regionalnego Programu Operacyjnego Województwa Podlaskiego na lata 2007-2013</w:t>
                    </w:r>
                  </w:p>
                  <w:p w:rsidR="002C6F94" w:rsidRDefault="002C6F94" w:rsidP="002C6F94"/>
                </w:txbxContent>
              </v:textbox>
              <w10:wrap type="tight"/>
            </v:shape>
          </w:pict>
        </mc:Fallback>
      </mc:AlternateContent>
    </w:r>
    <w:r w:rsidR="002C6F94">
      <w:rPr>
        <w:rFonts w:ascii="Verdana" w:hAnsi="Verdana"/>
        <w:sz w:val="20"/>
        <w:szCs w:val="20"/>
      </w:rPr>
      <w:tab/>
    </w:r>
    <w:r w:rsidR="002C6F94">
      <w:rPr>
        <w:rFonts w:ascii="Verdana" w:hAnsi="Verdana"/>
        <w:sz w:val="20"/>
        <w:szCs w:val="20"/>
      </w:rPr>
      <w:tab/>
    </w:r>
    <w:r w:rsidR="002C6F94">
      <w:rPr>
        <w:rFonts w:ascii="Verdana" w:hAnsi="Verdana"/>
        <w:sz w:val="20"/>
        <w:szCs w:val="20"/>
      </w:rPr>
      <w:tab/>
    </w:r>
    <w:r w:rsidR="004733AC" w:rsidRPr="001D6431">
      <w:rPr>
        <w:rFonts w:ascii="Verdana" w:hAnsi="Verdana"/>
        <w:sz w:val="20"/>
        <w:szCs w:val="20"/>
      </w:rPr>
      <w:fldChar w:fldCharType="begin"/>
    </w:r>
    <w:r w:rsidR="00A77F6B" w:rsidRPr="001D6431">
      <w:rPr>
        <w:rFonts w:ascii="Verdana" w:hAnsi="Verdana"/>
        <w:sz w:val="20"/>
        <w:szCs w:val="20"/>
      </w:rPr>
      <w:instrText>PAGE   \* MERGEFORMAT</w:instrText>
    </w:r>
    <w:r w:rsidR="004733AC" w:rsidRPr="001D6431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1</w:t>
    </w:r>
    <w:r w:rsidR="004733AC" w:rsidRPr="001D6431">
      <w:rPr>
        <w:rFonts w:ascii="Verdana" w:hAnsi="Verdana"/>
        <w:sz w:val="20"/>
        <w:szCs w:val="20"/>
      </w:rPr>
      <w:fldChar w:fldCharType="end"/>
    </w:r>
  </w:p>
  <w:p w:rsidR="00A77F6B" w:rsidRDefault="00484A6B" w:rsidP="002C6F94">
    <w:pPr>
      <w:pStyle w:val="Stopka"/>
      <w:tabs>
        <w:tab w:val="left" w:pos="3660"/>
      </w:tabs>
      <w:ind w:right="360"/>
      <w:rPr>
        <w:sz w:val="20"/>
        <w:szCs w:val="20"/>
      </w:rPr>
    </w:pPr>
    <w:r w:rsidRPr="00484A6B">
      <w:rPr>
        <w:rFonts w:ascii="Verdana" w:hAnsi="Verdana"/>
        <w:noProof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9005</wp:posOffset>
          </wp:positionH>
          <wp:positionV relativeFrom="paragraph">
            <wp:posOffset>146050</wp:posOffset>
          </wp:positionV>
          <wp:extent cx="7591425" cy="666750"/>
          <wp:effectExtent l="19050" t="0" r="9525" b="0"/>
          <wp:wrapTight wrapText="bothSides">
            <wp:wrapPolygon edited="0">
              <wp:start x="-54" y="0"/>
              <wp:lineTo x="-54" y="20983"/>
              <wp:lineTo x="21627" y="20983"/>
              <wp:lineTo x="21627" y="0"/>
              <wp:lineTo x="-54" y="0"/>
            </wp:wrapPolygon>
          </wp:wrapTight>
          <wp:docPr id="1" name="Obraz 1" descr="papier_bot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bot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84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ab/>
    </w:r>
    <w:r w:rsidR="002C6F94">
      <w:rPr>
        <w:rFonts w:ascii="Verdana" w:hAnsi="Verdana"/>
        <w:sz w:val="20"/>
        <w:szCs w:val="20"/>
      </w:rPr>
      <w:tab/>
    </w:r>
    <w:r w:rsidR="002C6F94">
      <w:rPr>
        <w:rFonts w:ascii="Verdana" w:hAnsi="Verdana"/>
        <w:sz w:val="20"/>
        <w:szCs w:val="20"/>
      </w:rPr>
      <w:tab/>
    </w:r>
    <w:r w:rsidR="002C6F94">
      <w:rPr>
        <w:rFonts w:ascii="Verdana" w:hAnsi="Verdana"/>
        <w:sz w:val="20"/>
        <w:szCs w:val="20"/>
      </w:rPr>
      <w:tab/>
    </w:r>
    <w:r w:rsidR="002C6F94"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="002C6F94">
      <w:rPr>
        <w:rFonts w:ascii="Verdana" w:hAnsi="Verdana"/>
        <w:sz w:val="20"/>
        <w:szCs w:val="20"/>
      </w:rPr>
      <w:tab/>
    </w:r>
    <w:r w:rsidR="002C6F94">
      <w:rPr>
        <w:rFonts w:ascii="Verdana" w:hAnsi="Verdana"/>
        <w:sz w:val="20"/>
        <w:szCs w:val="20"/>
      </w:rPr>
      <w:tab/>
    </w:r>
    <w:r w:rsidR="002C6F94">
      <w:rPr>
        <w:rFonts w:ascii="Verdana" w:hAnsi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5A" w:rsidRDefault="005C6C5A" w:rsidP="000841BC">
      <w:r>
        <w:separator/>
      </w:r>
    </w:p>
  </w:footnote>
  <w:footnote w:type="continuationSeparator" w:id="0">
    <w:p w:rsidR="005C6C5A" w:rsidRDefault="005C6C5A" w:rsidP="0008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6B" w:rsidRDefault="00484A6B">
    <w:pPr>
      <w:pStyle w:val="Nagwek"/>
    </w:pPr>
    <w:r w:rsidRPr="00484A6B">
      <w:rPr>
        <w:noProof/>
        <w:lang w:eastAsia="pl-PL"/>
      </w:rPr>
      <w:drawing>
        <wp:inline distT="0" distB="0" distL="0" distR="0">
          <wp:extent cx="5939155" cy="520489"/>
          <wp:effectExtent l="19050" t="0" r="4445" b="0"/>
          <wp:docPr id="3" name="Obraz 1" descr="Opis: C:\Users\malgorzata.zynel\Pictures\Zestaw logotypow monochro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C:\Users\malgorzata.zynel\Pictures\Zestaw logotypow monochrom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520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8A7F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C26ACE16"/>
    <w:name w:val="WW8Num27"/>
    <w:lvl w:ilvl="0">
      <w:start w:val="1"/>
      <w:numFmt w:val="decimal"/>
      <w:lvlText w:val="%1/"/>
      <w:lvlJc w:val="left"/>
      <w:pPr>
        <w:tabs>
          <w:tab w:val="num" w:pos="1428"/>
        </w:tabs>
        <w:ind w:left="1422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>
      <w:start w:val="13"/>
      <w:numFmt w:val="decimal"/>
      <w:lvlText w:val="%3"/>
      <w:lvlJc w:val="left"/>
      <w:pPr>
        <w:tabs>
          <w:tab w:val="num" w:pos="2325"/>
        </w:tabs>
        <w:ind w:left="2325" w:hanging="360"/>
      </w:pPr>
      <w:rPr>
        <w:rFonts w:cs="Times New Roman"/>
      </w:rPr>
    </w:lvl>
    <w:lvl w:ilvl="3">
      <w:start w:val="13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 w15:restartNumberingAfterBreak="0">
    <w:nsid w:val="04AD7FE1"/>
    <w:multiLevelType w:val="hybridMultilevel"/>
    <w:tmpl w:val="851E45C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30A7C"/>
    <w:multiLevelType w:val="hybridMultilevel"/>
    <w:tmpl w:val="125A4630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3D342E"/>
    <w:multiLevelType w:val="hybridMultilevel"/>
    <w:tmpl w:val="2BFA6240"/>
    <w:lvl w:ilvl="0" w:tplc="04150011">
      <w:start w:val="1"/>
      <w:numFmt w:val="decimal"/>
      <w:lvlText w:val="%1)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C71AC7"/>
    <w:multiLevelType w:val="multilevel"/>
    <w:tmpl w:val="6E0081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40213D1"/>
    <w:multiLevelType w:val="hybridMultilevel"/>
    <w:tmpl w:val="33C0DB24"/>
    <w:lvl w:ilvl="0" w:tplc="BD4A3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0BBE"/>
    <w:multiLevelType w:val="hybridMultilevel"/>
    <w:tmpl w:val="326E10BE"/>
    <w:name w:val="WW8Num11523233323"/>
    <w:lvl w:ilvl="0" w:tplc="C93A6168">
      <w:start w:val="4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460B3D"/>
    <w:multiLevelType w:val="hybridMultilevel"/>
    <w:tmpl w:val="41ACF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E967C4"/>
    <w:multiLevelType w:val="hybridMultilevel"/>
    <w:tmpl w:val="7EBEB9D6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9F6922"/>
    <w:multiLevelType w:val="multilevel"/>
    <w:tmpl w:val="2B106FC6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414402C4"/>
    <w:multiLevelType w:val="multilevel"/>
    <w:tmpl w:val="0C7C37C6"/>
    <w:lvl w:ilvl="0">
      <w:start w:val="1"/>
      <w:numFmt w:val="decimal"/>
      <w:pStyle w:val="Nagwek1"/>
      <w:suff w:val="space"/>
      <w:lvlText w:val="Rozdział %1."/>
      <w:lvlJc w:val="left"/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cs="Times New Roman"/>
      </w:rPr>
    </w:lvl>
    <w:lvl w:ilvl="2">
      <w:start w:val="1"/>
      <w:numFmt w:val="decimal"/>
      <w:pStyle w:val="Nagwek3"/>
      <w:suff w:val="nothing"/>
      <w:lvlText w:val="Rozdział %3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416452F1"/>
    <w:multiLevelType w:val="hybridMultilevel"/>
    <w:tmpl w:val="591281EC"/>
    <w:lvl w:ilvl="0" w:tplc="D1BEFAC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6040"/>
    <w:multiLevelType w:val="hybridMultilevel"/>
    <w:tmpl w:val="91A26EAC"/>
    <w:lvl w:ilvl="0" w:tplc="72E89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C1791E"/>
    <w:multiLevelType w:val="hybridMultilevel"/>
    <w:tmpl w:val="B0846892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8107F9D"/>
    <w:multiLevelType w:val="hybridMultilevel"/>
    <w:tmpl w:val="6D82B6A2"/>
    <w:name w:val="WW8Num115232322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B793D25"/>
    <w:multiLevelType w:val="hybridMultilevel"/>
    <w:tmpl w:val="4A02B520"/>
    <w:name w:val="WW8Num1152323332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FF2A3C"/>
    <w:multiLevelType w:val="hybridMultilevel"/>
    <w:tmpl w:val="016832A6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2810B28"/>
    <w:multiLevelType w:val="hybridMultilevel"/>
    <w:tmpl w:val="9446ACD6"/>
    <w:name w:val="WW8Num115232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3106CAD"/>
    <w:multiLevelType w:val="hybridMultilevel"/>
    <w:tmpl w:val="E89C35BA"/>
    <w:lvl w:ilvl="0" w:tplc="9EBAAEA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B4915"/>
    <w:multiLevelType w:val="hybridMultilevel"/>
    <w:tmpl w:val="D96CA2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EF011A"/>
    <w:multiLevelType w:val="hybridMultilevel"/>
    <w:tmpl w:val="C8CCF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ED5731D"/>
    <w:multiLevelType w:val="hybridMultilevel"/>
    <w:tmpl w:val="FB74355C"/>
    <w:lvl w:ilvl="0" w:tplc="9FAE75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1"/>
  </w:num>
  <w:num w:numId="12">
    <w:abstractNumId w:val="12"/>
  </w:num>
  <w:num w:numId="13">
    <w:abstractNumId w:val="27"/>
  </w:num>
  <w:num w:numId="14">
    <w:abstractNumId w:val="3"/>
  </w:num>
  <w:num w:numId="15">
    <w:abstractNumId w:val="24"/>
  </w:num>
  <w:num w:numId="16">
    <w:abstractNumId w:val="29"/>
  </w:num>
  <w:num w:numId="17">
    <w:abstractNumId w:val="20"/>
  </w:num>
  <w:num w:numId="18">
    <w:abstractNumId w:val="5"/>
  </w:num>
  <w:num w:numId="19">
    <w:abstractNumId w:val="8"/>
  </w:num>
  <w:num w:numId="20">
    <w:abstractNumId w:val="13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F3"/>
    <w:rsid w:val="000013CB"/>
    <w:rsid w:val="00001C49"/>
    <w:rsid w:val="000021B9"/>
    <w:rsid w:val="00002F79"/>
    <w:rsid w:val="000031B2"/>
    <w:rsid w:val="000050B4"/>
    <w:rsid w:val="00005B6D"/>
    <w:rsid w:val="00006574"/>
    <w:rsid w:val="000112AC"/>
    <w:rsid w:val="0001131B"/>
    <w:rsid w:val="00011BB4"/>
    <w:rsid w:val="00011EA6"/>
    <w:rsid w:val="000121F0"/>
    <w:rsid w:val="00012524"/>
    <w:rsid w:val="00012539"/>
    <w:rsid w:val="00014316"/>
    <w:rsid w:val="000147A3"/>
    <w:rsid w:val="00014F3B"/>
    <w:rsid w:val="00016924"/>
    <w:rsid w:val="0002083F"/>
    <w:rsid w:val="00021B72"/>
    <w:rsid w:val="00022515"/>
    <w:rsid w:val="00024E6A"/>
    <w:rsid w:val="00025F38"/>
    <w:rsid w:val="000261CD"/>
    <w:rsid w:val="00026516"/>
    <w:rsid w:val="000279FD"/>
    <w:rsid w:val="00030DBF"/>
    <w:rsid w:val="00030F50"/>
    <w:rsid w:val="000310CC"/>
    <w:rsid w:val="00031DFF"/>
    <w:rsid w:val="000324D4"/>
    <w:rsid w:val="000343B0"/>
    <w:rsid w:val="00034F5A"/>
    <w:rsid w:val="0003626C"/>
    <w:rsid w:val="00036AAE"/>
    <w:rsid w:val="00036D3D"/>
    <w:rsid w:val="00037141"/>
    <w:rsid w:val="000403DC"/>
    <w:rsid w:val="000418F2"/>
    <w:rsid w:val="00041DD1"/>
    <w:rsid w:val="00041E50"/>
    <w:rsid w:val="00041FD3"/>
    <w:rsid w:val="00043023"/>
    <w:rsid w:val="000437D6"/>
    <w:rsid w:val="0004391C"/>
    <w:rsid w:val="00045EDB"/>
    <w:rsid w:val="000466DD"/>
    <w:rsid w:val="0005091E"/>
    <w:rsid w:val="00050E05"/>
    <w:rsid w:val="00052A38"/>
    <w:rsid w:val="00053A6F"/>
    <w:rsid w:val="00053ECD"/>
    <w:rsid w:val="00054244"/>
    <w:rsid w:val="00054F07"/>
    <w:rsid w:val="000574DB"/>
    <w:rsid w:val="000601A9"/>
    <w:rsid w:val="000606F0"/>
    <w:rsid w:val="000617A7"/>
    <w:rsid w:val="000636CE"/>
    <w:rsid w:val="00063BF0"/>
    <w:rsid w:val="00064A7D"/>
    <w:rsid w:val="00066D38"/>
    <w:rsid w:val="000675E6"/>
    <w:rsid w:val="00067A74"/>
    <w:rsid w:val="00067B93"/>
    <w:rsid w:val="00071CE3"/>
    <w:rsid w:val="00073398"/>
    <w:rsid w:val="000743B7"/>
    <w:rsid w:val="00074EEA"/>
    <w:rsid w:val="00075138"/>
    <w:rsid w:val="00075280"/>
    <w:rsid w:val="000767FB"/>
    <w:rsid w:val="0008028B"/>
    <w:rsid w:val="00080FB4"/>
    <w:rsid w:val="000810BD"/>
    <w:rsid w:val="0008126E"/>
    <w:rsid w:val="00083554"/>
    <w:rsid w:val="00083B7F"/>
    <w:rsid w:val="00083BA7"/>
    <w:rsid w:val="000841BC"/>
    <w:rsid w:val="000903A9"/>
    <w:rsid w:val="0009058A"/>
    <w:rsid w:val="00090EE7"/>
    <w:rsid w:val="00093FA1"/>
    <w:rsid w:val="000948AF"/>
    <w:rsid w:val="000950C8"/>
    <w:rsid w:val="0009518F"/>
    <w:rsid w:val="00095FFD"/>
    <w:rsid w:val="0009614A"/>
    <w:rsid w:val="00097A0B"/>
    <w:rsid w:val="000A18B9"/>
    <w:rsid w:val="000A1CC1"/>
    <w:rsid w:val="000A21A4"/>
    <w:rsid w:val="000A21E9"/>
    <w:rsid w:val="000A372F"/>
    <w:rsid w:val="000A37AE"/>
    <w:rsid w:val="000A4D61"/>
    <w:rsid w:val="000A5AAF"/>
    <w:rsid w:val="000A67C9"/>
    <w:rsid w:val="000A6F22"/>
    <w:rsid w:val="000B0191"/>
    <w:rsid w:val="000B1B50"/>
    <w:rsid w:val="000B295F"/>
    <w:rsid w:val="000B40D9"/>
    <w:rsid w:val="000B48BB"/>
    <w:rsid w:val="000B4DEC"/>
    <w:rsid w:val="000B5D97"/>
    <w:rsid w:val="000B7CDD"/>
    <w:rsid w:val="000C17C8"/>
    <w:rsid w:val="000C1F31"/>
    <w:rsid w:val="000C233F"/>
    <w:rsid w:val="000C29DD"/>
    <w:rsid w:val="000C3037"/>
    <w:rsid w:val="000C3440"/>
    <w:rsid w:val="000C54AD"/>
    <w:rsid w:val="000C5C9A"/>
    <w:rsid w:val="000C6D82"/>
    <w:rsid w:val="000C7B80"/>
    <w:rsid w:val="000D15AC"/>
    <w:rsid w:val="000D3E0B"/>
    <w:rsid w:val="000D4679"/>
    <w:rsid w:val="000D47B2"/>
    <w:rsid w:val="000D4A75"/>
    <w:rsid w:val="000D55F8"/>
    <w:rsid w:val="000D5B57"/>
    <w:rsid w:val="000D6F9F"/>
    <w:rsid w:val="000E0433"/>
    <w:rsid w:val="000E21B6"/>
    <w:rsid w:val="000E38DD"/>
    <w:rsid w:val="000E5B78"/>
    <w:rsid w:val="000E6983"/>
    <w:rsid w:val="000F0233"/>
    <w:rsid w:val="000F07D6"/>
    <w:rsid w:val="000F1DEF"/>
    <w:rsid w:val="000F2300"/>
    <w:rsid w:val="000F2BFB"/>
    <w:rsid w:val="000F3167"/>
    <w:rsid w:val="000F770A"/>
    <w:rsid w:val="001007FE"/>
    <w:rsid w:val="001011FA"/>
    <w:rsid w:val="00101629"/>
    <w:rsid w:val="00101661"/>
    <w:rsid w:val="001016D2"/>
    <w:rsid w:val="0010285C"/>
    <w:rsid w:val="001028A2"/>
    <w:rsid w:val="00102F2B"/>
    <w:rsid w:val="00104B07"/>
    <w:rsid w:val="00106126"/>
    <w:rsid w:val="00106156"/>
    <w:rsid w:val="00106710"/>
    <w:rsid w:val="00110E0A"/>
    <w:rsid w:val="001112C6"/>
    <w:rsid w:val="001112E6"/>
    <w:rsid w:val="00111ADF"/>
    <w:rsid w:val="00112892"/>
    <w:rsid w:val="00115A35"/>
    <w:rsid w:val="001162ED"/>
    <w:rsid w:val="00117DF8"/>
    <w:rsid w:val="00120FAE"/>
    <w:rsid w:val="001220E9"/>
    <w:rsid w:val="00122FBE"/>
    <w:rsid w:val="00123041"/>
    <w:rsid w:val="001249D6"/>
    <w:rsid w:val="001261D1"/>
    <w:rsid w:val="00126939"/>
    <w:rsid w:val="001274E4"/>
    <w:rsid w:val="00130743"/>
    <w:rsid w:val="00130D47"/>
    <w:rsid w:val="001317CB"/>
    <w:rsid w:val="00132617"/>
    <w:rsid w:val="00132D13"/>
    <w:rsid w:val="001343BB"/>
    <w:rsid w:val="00134A63"/>
    <w:rsid w:val="00134A6C"/>
    <w:rsid w:val="001358EF"/>
    <w:rsid w:val="00137A6E"/>
    <w:rsid w:val="00137E47"/>
    <w:rsid w:val="001413D1"/>
    <w:rsid w:val="00142717"/>
    <w:rsid w:val="00143302"/>
    <w:rsid w:val="00143D59"/>
    <w:rsid w:val="00144325"/>
    <w:rsid w:val="0014444A"/>
    <w:rsid w:val="001446CB"/>
    <w:rsid w:val="0014500E"/>
    <w:rsid w:val="00145AB4"/>
    <w:rsid w:val="00146674"/>
    <w:rsid w:val="00146A39"/>
    <w:rsid w:val="00147C55"/>
    <w:rsid w:val="001522B0"/>
    <w:rsid w:val="00153652"/>
    <w:rsid w:val="00154597"/>
    <w:rsid w:val="00155532"/>
    <w:rsid w:val="00156588"/>
    <w:rsid w:val="0015665E"/>
    <w:rsid w:val="00157191"/>
    <w:rsid w:val="0015721E"/>
    <w:rsid w:val="00157C3C"/>
    <w:rsid w:val="0016117F"/>
    <w:rsid w:val="0016202C"/>
    <w:rsid w:val="001623AC"/>
    <w:rsid w:val="001623FD"/>
    <w:rsid w:val="001625AD"/>
    <w:rsid w:val="00164444"/>
    <w:rsid w:val="001649CF"/>
    <w:rsid w:val="00165612"/>
    <w:rsid w:val="00165AD0"/>
    <w:rsid w:val="001662C4"/>
    <w:rsid w:val="00166469"/>
    <w:rsid w:val="00171725"/>
    <w:rsid w:val="00172A18"/>
    <w:rsid w:val="00173F09"/>
    <w:rsid w:val="00174125"/>
    <w:rsid w:val="0018169E"/>
    <w:rsid w:val="00182142"/>
    <w:rsid w:val="001829D1"/>
    <w:rsid w:val="00183982"/>
    <w:rsid w:val="00185948"/>
    <w:rsid w:val="00185B9B"/>
    <w:rsid w:val="0018607F"/>
    <w:rsid w:val="00186424"/>
    <w:rsid w:val="001867BA"/>
    <w:rsid w:val="00190026"/>
    <w:rsid w:val="00190834"/>
    <w:rsid w:val="00192319"/>
    <w:rsid w:val="00192550"/>
    <w:rsid w:val="00192ED5"/>
    <w:rsid w:val="0019533A"/>
    <w:rsid w:val="001962A2"/>
    <w:rsid w:val="0019678C"/>
    <w:rsid w:val="00197260"/>
    <w:rsid w:val="001A09F7"/>
    <w:rsid w:val="001A1759"/>
    <w:rsid w:val="001A2D04"/>
    <w:rsid w:val="001A3F7B"/>
    <w:rsid w:val="001A4298"/>
    <w:rsid w:val="001A5F24"/>
    <w:rsid w:val="001A6BC9"/>
    <w:rsid w:val="001A7E81"/>
    <w:rsid w:val="001B08D4"/>
    <w:rsid w:val="001B1ACE"/>
    <w:rsid w:val="001B1AE8"/>
    <w:rsid w:val="001B354D"/>
    <w:rsid w:val="001B3CAB"/>
    <w:rsid w:val="001B4049"/>
    <w:rsid w:val="001B56D1"/>
    <w:rsid w:val="001B5900"/>
    <w:rsid w:val="001B5F11"/>
    <w:rsid w:val="001B7E9B"/>
    <w:rsid w:val="001C0F7F"/>
    <w:rsid w:val="001C3E08"/>
    <w:rsid w:val="001C4132"/>
    <w:rsid w:val="001C6443"/>
    <w:rsid w:val="001C7F9B"/>
    <w:rsid w:val="001D482B"/>
    <w:rsid w:val="001D6431"/>
    <w:rsid w:val="001D6B47"/>
    <w:rsid w:val="001D6D77"/>
    <w:rsid w:val="001E1083"/>
    <w:rsid w:val="001E1977"/>
    <w:rsid w:val="001E2120"/>
    <w:rsid w:val="001E40F1"/>
    <w:rsid w:val="001E4EEE"/>
    <w:rsid w:val="001E5C36"/>
    <w:rsid w:val="001F1568"/>
    <w:rsid w:val="001F33C8"/>
    <w:rsid w:val="001F3443"/>
    <w:rsid w:val="001F48D9"/>
    <w:rsid w:val="001F4AF8"/>
    <w:rsid w:val="001F4CAE"/>
    <w:rsid w:val="001F680F"/>
    <w:rsid w:val="001F6861"/>
    <w:rsid w:val="001F7C82"/>
    <w:rsid w:val="00200020"/>
    <w:rsid w:val="00201702"/>
    <w:rsid w:val="00201C91"/>
    <w:rsid w:val="00201DDB"/>
    <w:rsid w:val="00203417"/>
    <w:rsid w:val="00203B8D"/>
    <w:rsid w:val="0020498B"/>
    <w:rsid w:val="00204E1A"/>
    <w:rsid w:val="00207EBE"/>
    <w:rsid w:val="00210724"/>
    <w:rsid w:val="00210A4D"/>
    <w:rsid w:val="00211412"/>
    <w:rsid w:val="002130A6"/>
    <w:rsid w:val="002132C2"/>
    <w:rsid w:val="00213CE6"/>
    <w:rsid w:val="00214969"/>
    <w:rsid w:val="00214D4C"/>
    <w:rsid w:val="00215B71"/>
    <w:rsid w:val="00216232"/>
    <w:rsid w:val="00216968"/>
    <w:rsid w:val="00216D71"/>
    <w:rsid w:val="00216FC2"/>
    <w:rsid w:val="0022026D"/>
    <w:rsid w:val="002208AB"/>
    <w:rsid w:val="00220F6A"/>
    <w:rsid w:val="0022383D"/>
    <w:rsid w:val="0022776A"/>
    <w:rsid w:val="002307DD"/>
    <w:rsid w:val="00232768"/>
    <w:rsid w:val="0023340B"/>
    <w:rsid w:val="00233E12"/>
    <w:rsid w:val="0023462B"/>
    <w:rsid w:val="00236364"/>
    <w:rsid w:val="0023699C"/>
    <w:rsid w:val="00237989"/>
    <w:rsid w:val="00237D7A"/>
    <w:rsid w:val="00240D36"/>
    <w:rsid w:val="002410F5"/>
    <w:rsid w:val="00241578"/>
    <w:rsid w:val="0024217A"/>
    <w:rsid w:val="00242FED"/>
    <w:rsid w:val="0024399C"/>
    <w:rsid w:val="00243B94"/>
    <w:rsid w:val="00244063"/>
    <w:rsid w:val="0024420F"/>
    <w:rsid w:val="002450B2"/>
    <w:rsid w:val="0024513A"/>
    <w:rsid w:val="00245E32"/>
    <w:rsid w:val="0024708F"/>
    <w:rsid w:val="00247A93"/>
    <w:rsid w:val="00247ED1"/>
    <w:rsid w:val="00251857"/>
    <w:rsid w:val="00251903"/>
    <w:rsid w:val="00251F32"/>
    <w:rsid w:val="0025255E"/>
    <w:rsid w:val="0025577C"/>
    <w:rsid w:val="00255BBD"/>
    <w:rsid w:val="00257442"/>
    <w:rsid w:val="00257F13"/>
    <w:rsid w:val="002612DB"/>
    <w:rsid w:val="00261511"/>
    <w:rsid w:val="00262C0D"/>
    <w:rsid w:val="002658BD"/>
    <w:rsid w:val="002663E9"/>
    <w:rsid w:val="00266A9E"/>
    <w:rsid w:val="00267E5E"/>
    <w:rsid w:val="00270D53"/>
    <w:rsid w:val="00272B7A"/>
    <w:rsid w:val="00272BF7"/>
    <w:rsid w:val="0027524F"/>
    <w:rsid w:val="00275382"/>
    <w:rsid w:val="00275AC6"/>
    <w:rsid w:val="002761D6"/>
    <w:rsid w:val="002767AE"/>
    <w:rsid w:val="00276C2A"/>
    <w:rsid w:val="00280270"/>
    <w:rsid w:val="002826C5"/>
    <w:rsid w:val="00285C27"/>
    <w:rsid w:val="002878F8"/>
    <w:rsid w:val="00290588"/>
    <w:rsid w:val="00291341"/>
    <w:rsid w:val="002914E2"/>
    <w:rsid w:val="00291831"/>
    <w:rsid w:val="00292C77"/>
    <w:rsid w:val="002935F1"/>
    <w:rsid w:val="002952C8"/>
    <w:rsid w:val="0029722F"/>
    <w:rsid w:val="0029734A"/>
    <w:rsid w:val="00297819"/>
    <w:rsid w:val="00297B99"/>
    <w:rsid w:val="002A0FC3"/>
    <w:rsid w:val="002A1D3F"/>
    <w:rsid w:val="002A284A"/>
    <w:rsid w:val="002A2C73"/>
    <w:rsid w:val="002A31FF"/>
    <w:rsid w:val="002A3605"/>
    <w:rsid w:val="002A3CD5"/>
    <w:rsid w:val="002A4C0F"/>
    <w:rsid w:val="002A4D2E"/>
    <w:rsid w:val="002A4F60"/>
    <w:rsid w:val="002A5195"/>
    <w:rsid w:val="002A5220"/>
    <w:rsid w:val="002A5D63"/>
    <w:rsid w:val="002A5DF8"/>
    <w:rsid w:val="002A6C8F"/>
    <w:rsid w:val="002A77D2"/>
    <w:rsid w:val="002B01F8"/>
    <w:rsid w:val="002B051F"/>
    <w:rsid w:val="002B12F3"/>
    <w:rsid w:val="002B1C82"/>
    <w:rsid w:val="002B3446"/>
    <w:rsid w:val="002B3EE4"/>
    <w:rsid w:val="002B4338"/>
    <w:rsid w:val="002B4742"/>
    <w:rsid w:val="002B4C92"/>
    <w:rsid w:val="002B5265"/>
    <w:rsid w:val="002B7759"/>
    <w:rsid w:val="002C0472"/>
    <w:rsid w:val="002C0AE3"/>
    <w:rsid w:val="002C1333"/>
    <w:rsid w:val="002C2877"/>
    <w:rsid w:val="002C29D6"/>
    <w:rsid w:val="002C2CFD"/>
    <w:rsid w:val="002C3515"/>
    <w:rsid w:val="002C3A9A"/>
    <w:rsid w:val="002C3EF4"/>
    <w:rsid w:val="002C6195"/>
    <w:rsid w:val="002C6F94"/>
    <w:rsid w:val="002C7AC5"/>
    <w:rsid w:val="002D2CAA"/>
    <w:rsid w:val="002D32AB"/>
    <w:rsid w:val="002D367E"/>
    <w:rsid w:val="002D40E6"/>
    <w:rsid w:val="002D76D4"/>
    <w:rsid w:val="002E1572"/>
    <w:rsid w:val="002E217B"/>
    <w:rsid w:val="002E2539"/>
    <w:rsid w:val="002E3421"/>
    <w:rsid w:val="002E3444"/>
    <w:rsid w:val="002E4996"/>
    <w:rsid w:val="002E53C2"/>
    <w:rsid w:val="002E6EE8"/>
    <w:rsid w:val="002E733A"/>
    <w:rsid w:val="002F0A76"/>
    <w:rsid w:val="002F1228"/>
    <w:rsid w:val="002F15F4"/>
    <w:rsid w:val="002F294B"/>
    <w:rsid w:val="002F42C2"/>
    <w:rsid w:val="0030168B"/>
    <w:rsid w:val="003024AA"/>
    <w:rsid w:val="003025D9"/>
    <w:rsid w:val="003031A7"/>
    <w:rsid w:val="00303805"/>
    <w:rsid w:val="003042A6"/>
    <w:rsid w:val="003056B9"/>
    <w:rsid w:val="00306570"/>
    <w:rsid w:val="003065BC"/>
    <w:rsid w:val="003078B9"/>
    <w:rsid w:val="00307DEB"/>
    <w:rsid w:val="0031021C"/>
    <w:rsid w:val="00311250"/>
    <w:rsid w:val="00311777"/>
    <w:rsid w:val="00311A6C"/>
    <w:rsid w:val="003151AC"/>
    <w:rsid w:val="003168F3"/>
    <w:rsid w:val="00317221"/>
    <w:rsid w:val="00317572"/>
    <w:rsid w:val="00317722"/>
    <w:rsid w:val="0031780D"/>
    <w:rsid w:val="0032072A"/>
    <w:rsid w:val="0032521F"/>
    <w:rsid w:val="00326296"/>
    <w:rsid w:val="00327880"/>
    <w:rsid w:val="00330787"/>
    <w:rsid w:val="00332212"/>
    <w:rsid w:val="0033241E"/>
    <w:rsid w:val="0033326C"/>
    <w:rsid w:val="00333FD2"/>
    <w:rsid w:val="00336052"/>
    <w:rsid w:val="00341683"/>
    <w:rsid w:val="003423FC"/>
    <w:rsid w:val="0034281F"/>
    <w:rsid w:val="00343BC6"/>
    <w:rsid w:val="003440CC"/>
    <w:rsid w:val="00344F65"/>
    <w:rsid w:val="00346ABC"/>
    <w:rsid w:val="0035049E"/>
    <w:rsid w:val="00350E8A"/>
    <w:rsid w:val="00351071"/>
    <w:rsid w:val="00351413"/>
    <w:rsid w:val="00351EF9"/>
    <w:rsid w:val="00353F06"/>
    <w:rsid w:val="00354C12"/>
    <w:rsid w:val="00354C3F"/>
    <w:rsid w:val="00355D42"/>
    <w:rsid w:val="0035625D"/>
    <w:rsid w:val="003568B9"/>
    <w:rsid w:val="00357CC1"/>
    <w:rsid w:val="00361352"/>
    <w:rsid w:val="00361FC3"/>
    <w:rsid w:val="00362294"/>
    <w:rsid w:val="0036316F"/>
    <w:rsid w:val="003631EA"/>
    <w:rsid w:val="00364051"/>
    <w:rsid w:val="00364BA2"/>
    <w:rsid w:val="00365857"/>
    <w:rsid w:val="00365DB2"/>
    <w:rsid w:val="003667AF"/>
    <w:rsid w:val="00366D20"/>
    <w:rsid w:val="00367D51"/>
    <w:rsid w:val="00367EE8"/>
    <w:rsid w:val="00370D5C"/>
    <w:rsid w:val="003717CF"/>
    <w:rsid w:val="00373FD0"/>
    <w:rsid w:val="00375015"/>
    <w:rsid w:val="00375104"/>
    <w:rsid w:val="00375173"/>
    <w:rsid w:val="00376244"/>
    <w:rsid w:val="00377335"/>
    <w:rsid w:val="0037770A"/>
    <w:rsid w:val="003778C3"/>
    <w:rsid w:val="00380052"/>
    <w:rsid w:val="003801E6"/>
    <w:rsid w:val="0038294E"/>
    <w:rsid w:val="003830E8"/>
    <w:rsid w:val="00385506"/>
    <w:rsid w:val="003857F5"/>
    <w:rsid w:val="00385872"/>
    <w:rsid w:val="003868DB"/>
    <w:rsid w:val="00387AC5"/>
    <w:rsid w:val="00390087"/>
    <w:rsid w:val="00391F3B"/>
    <w:rsid w:val="0039235D"/>
    <w:rsid w:val="003923A9"/>
    <w:rsid w:val="003927CE"/>
    <w:rsid w:val="0039418F"/>
    <w:rsid w:val="0039633E"/>
    <w:rsid w:val="00396482"/>
    <w:rsid w:val="0039674C"/>
    <w:rsid w:val="00397653"/>
    <w:rsid w:val="00397B36"/>
    <w:rsid w:val="003A16F6"/>
    <w:rsid w:val="003A1C3F"/>
    <w:rsid w:val="003A2070"/>
    <w:rsid w:val="003A2310"/>
    <w:rsid w:val="003A2741"/>
    <w:rsid w:val="003A436E"/>
    <w:rsid w:val="003A4430"/>
    <w:rsid w:val="003A4A71"/>
    <w:rsid w:val="003A5AAB"/>
    <w:rsid w:val="003A6836"/>
    <w:rsid w:val="003A7226"/>
    <w:rsid w:val="003A7274"/>
    <w:rsid w:val="003B02BB"/>
    <w:rsid w:val="003B04D5"/>
    <w:rsid w:val="003B16CA"/>
    <w:rsid w:val="003B1B0A"/>
    <w:rsid w:val="003B1BE3"/>
    <w:rsid w:val="003B1F80"/>
    <w:rsid w:val="003B2446"/>
    <w:rsid w:val="003B2718"/>
    <w:rsid w:val="003B43D4"/>
    <w:rsid w:val="003B6AB5"/>
    <w:rsid w:val="003C0FCF"/>
    <w:rsid w:val="003C12F9"/>
    <w:rsid w:val="003C1C47"/>
    <w:rsid w:val="003C25CE"/>
    <w:rsid w:val="003C4007"/>
    <w:rsid w:val="003C459E"/>
    <w:rsid w:val="003C5C84"/>
    <w:rsid w:val="003C6694"/>
    <w:rsid w:val="003C6F51"/>
    <w:rsid w:val="003C7A54"/>
    <w:rsid w:val="003D05D2"/>
    <w:rsid w:val="003D36A5"/>
    <w:rsid w:val="003D471F"/>
    <w:rsid w:val="003D6363"/>
    <w:rsid w:val="003D6AB8"/>
    <w:rsid w:val="003D71D3"/>
    <w:rsid w:val="003D7213"/>
    <w:rsid w:val="003D7620"/>
    <w:rsid w:val="003E0E6B"/>
    <w:rsid w:val="003E163D"/>
    <w:rsid w:val="003E1A91"/>
    <w:rsid w:val="003E1C98"/>
    <w:rsid w:val="003E1EA7"/>
    <w:rsid w:val="003E256E"/>
    <w:rsid w:val="003E5132"/>
    <w:rsid w:val="003E550B"/>
    <w:rsid w:val="003E624A"/>
    <w:rsid w:val="003F102D"/>
    <w:rsid w:val="003F19CD"/>
    <w:rsid w:val="003F1FE1"/>
    <w:rsid w:val="003F255F"/>
    <w:rsid w:val="003F2F04"/>
    <w:rsid w:val="003F3041"/>
    <w:rsid w:val="003F39BF"/>
    <w:rsid w:val="00401ECA"/>
    <w:rsid w:val="004040E8"/>
    <w:rsid w:val="00404572"/>
    <w:rsid w:val="004057B2"/>
    <w:rsid w:val="004074E3"/>
    <w:rsid w:val="00407EDE"/>
    <w:rsid w:val="004115CE"/>
    <w:rsid w:val="00411C49"/>
    <w:rsid w:val="004125D3"/>
    <w:rsid w:val="00412BDD"/>
    <w:rsid w:val="00416B46"/>
    <w:rsid w:val="00417040"/>
    <w:rsid w:val="00423C36"/>
    <w:rsid w:val="004247BD"/>
    <w:rsid w:val="00424CF9"/>
    <w:rsid w:val="0042539E"/>
    <w:rsid w:val="00426AC9"/>
    <w:rsid w:val="00426FDE"/>
    <w:rsid w:val="00427435"/>
    <w:rsid w:val="004279FF"/>
    <w:rsid w:val="00431025"/>
    <w:rsid w:val="00432CC7"/>
    <w:rsid w:val="00432E7F"/>
    <w:rsid w:val="00433454"/>
    <w:rsid w:val="0043514A"/>
    <w:rsid w:val="00435254"/>
    <w:rsid w:val="00436535"/>
    <w:rsid w:val="004365BB"/>
    <w:rsid w:val="004369D3"/>
    <w:rsid w:val="00436C95"/>
    <w:rsid w:val="00436EE6"/>
    <w:rsid w:val="00440CC9"/>
    <w:rsid w:val="0044180B"/>
    <w:rsid w:val="00442B14"/>
    <w:rsid w:val="0044301F"/>
    <w:rsid w:val="00445042"/>
    <w:rsid w:val="00445288"/>
    <w:rsid w:val="00445603"/>
    <w:rsid w:val="00445F44"/>
    <w:rsid w:val="0044619D"/>
    <w:rsid w:val="00447F8E"/>
    <w:rsid w:val="00450DA6"/>
    <w:rsid w:val="0045165F"/>
    <w:rsid w:val="00453005"/>
    <w:rsid w:val="00453BF8"/>
    <w:rsid w:val="00453DAE"/>
    <w:rsid w:val="004552AC"/>
    <w:rsid w:val="00455757"/>
    <w:rsid w:val="004559F3"/>
    <w:rsid w:val="004560DC"/>
    <w:rsid w:val="00456582"/>
    <w:rsid w:val="00456D9E"/>
    <w:rsid w:val="00457DA5"/>
    <w:rsid w:val="00462943"/>
    <w:rsid w:val="004631EC"/>
    <w:rsid w:val="00463206"/>
    <w:rsid w:val="004637B3"/>
    <w:rsid w:val="004638C3"/>
    <w:rsid w:val="00463FEE"/>
    <w:rsid w:val="004642BE"/>
    <w:rsid w:val="00464DE4"/>
    <w:rsid w:val="00465385"/>
    <w:rsid w:val="00465FC6"/>
    <w:rsid w:val="0046746F"/>
    <w:rsid w:val="004676F8"/>
    <w:rsid w:val="0047045F"/>
    <w:rsid w:val="00470F01"/>
    <w:rsid w:val="00471067"/>
    <w:rsid w:val="004713BB"/>
    <w:rsid w:val="00471DD7"/>
    <w:rsid w:val="004733AC"/>
    <w:rsid w:val="004733F8"/>
    <w:rsid w:val="00474A3D"/>
    <w:rsid w:val="00474ADA"/>
    <w:rsid w:val="004770BF"/>
    <w:rsid w:val="004774F8"/>
    <w:rsid w:val="004777E5"/>
    <w:rsid w:val="00480429"/>
    <w:rsid w:val="00480746"/>
    <w:rsid w:val="00480FF1"/>
    <w:rsid w:val="0048106A"/>
    <w:rsid w:val="0048133D"/>
    <w:rsid w:val="004815B0"/>
    <w:rsid w:val="004817D5"/>
    <w:rsid w:val="00481C96"/>
    <w:rsid w:val="00482C5A"/>
    <w:rsid w:val="00483366"/>
    <w:rsid w:val="00483BD9"/>
    <w:rsid w:val="00483D77"/>
    <w:rsid w:val="00483FA0"/>
    <w:rsid w:val="00484A6B"/>
    <w:rsid w:val="0048503C"/>
    <w:rsid w:val="00486029"/>
    <w:rsid w:val="00486A54"/>
    <w:rsid w:val="00487063"/>
    <w:rsid w:val="004877D9"/>
    <w:rsid w:val="00487D24"/>
    <w:rsid w:val="00487F60"/>
    <w:rsid w:val="004904BD"/>
    <w:rsid w:val="00491255"/>
    <w:rsid w:val="004912F3"/>
    <w:rsid w:val="0049131C"/>
    <w:rsid w:val="00491CEB"/>
    <w:rsid w:val="004939F8"/>
    <w:rsid w:val="004941E5"/>
    <w:rsid w:val="00494FFE"/>
    <w:rsid w:val="00495A6B"/>
    <w:rsid w:val="00495BDB"/>
    <w:rsid w:val="004971F3"/>
    <w:rsid w:val="004A0167"/>
    <w:rsid w:val="004A0C9D"/>
    <w:rsid w:val="004A24D8"/>
    <w:rsid w:val="004A378C"/>
    <w:rsid w:val="004A420A"/>
    <w:rsid w:val="004A57C6"/>
    <w:rsid w:val="004A6A25"/>
    <w:rsid w:val="004B2A1C"/>
    <w:rsid w:val="004B703A"/>
    <w:rsid w:val="004B706F"/>
    <w:rsid w:val="004B75CE"/>
    <w:rsid w:val="004B78DF"/>
    <w:rsid w:val="004C0F2D"/>
    <w:rsid w:val="004C135D"/>
    <w:rsid w:val="004C1384"/>
    <w:rsid w:val="004C21E6"/>
    <w:rsid w:val="004C2BC7"/>
    <w:rsid w:val="004C4556"/>
    <w:rsid w:val="004C4881"/>
    <w:rsid w:val="004C48E1"/>
    <w:rsid w:val="004C49EE"/>
    <w:rsid w:val="004C4F36"/>
    <w:rsid w:val="004C591F"/>
    <w:rsid w:val="004C7097"/>
    <w:rsid w:val="004C7A56"/>
    <w:rsid w:val="004C7F1E"/>
    <w:rsid w:val="004D0DE6"/>
    <w:rsid w:val="004D1F2D"/>
    <w:rsid w:val="004D29FB"/>
    <w:rsid w:val="004D32ED"/>
    <w:rsid w:val="004D4BB0"/>
    <w:rsid w:val="004D4F02"/>
    <w:rsid w:val="004D6218"/>
    <w:rsid w:val="004D6B9E"/>
    <w:rsid w:val="004D6CA4"/>
    <w:rsid w:val="004D6CC5"/>
    <w:rsid w:val="004D72FF"/>
    <w:rsid w:val="004D784F"/>
    <w:rsid w:val="004D7E38"/>
    <w:rsid w:val="004E04F9"/>
    <w:rsid w:val="004E101A"/>
    <w:rsid w:val="004E11B3"/>
    <w:rsid w:val="004E3024"/>
    <w:rsid w:val="004E6473"/>
    <w:rsid w:val="004E6A9C"/>
    <w:rsid w:val="004F00EC"/>
    <w:rsid w:val="004F1A74"/>
    <w:rsid w:val="004F40DC"/>
    <w:rsid w:val="004F47B8"/>
    <w:rsid w:val="004F5164"/>
    <w:rsid w:val="004F54DA"/>
    <w:rsid w:val="004F7883"/>
    <w:rsid w:val="00500D44"/>
    <w:rsid w:val="00501536"/>
    <w:rsid w:val="005017FB"/>
    <w:rsid w:val="00502611"/>
    <w:rsid w:val="005026FF"/>
    <w:rsid w:val="0050361C"/>
    <w:rsid w:val="00503C86"/>
    <w:rsid w:val="005055DC"/>
    <w:rsid w:val="005059DA"/>
    <w:rsid w:val="0050611A"/>
    <w:rsid w:val="00506AF4"/>
    <w:rsid w:val="00506D4A"/>
    <w:rsid w:val="00507902"/>
    <w:rsid w:val="00510047"/>
    <w:rsid w:val="00510633"/>
    <w:rsid w:val="005107AD"/>
    <w:rsid w:val="00511CA6"/>
    <w:rsid w:val="00512C4C"/>
    <w:rsid w:val="005137A8"/>
    <w:rsid w:val="005149DD"/>
    <w:rsid w:val="00515534"/>
    <w:rsid w:val="00515B79"/>
    <w:rsid w:val="00516193"/>
    <w:rsid w:val="005163F7"/>
    <w:rsid w:val="005177FC"/>
    <w:rsid w:val="005208AD"/>
    <w:rsid w:val="005209F2"/>
    <w:rsid w:val="00520B5B"/>
    <w:rsid w:val="00520D4B"/>
    <w:rsid w:val="0052206D"/>
    <w:rsid w:val="00523DBF"/>
    <w:rsid w:val="00523DF9"/>
    <w:rsid w:val="0052465B"/>
    <w:rsid w:val="00524FCF"/>
    <w:rsid w:val="00526E65"/>
    <w:rsid w:val="00527269"/>
    <w:rsid w:val="0053220D"/>
    <w:rsid w:val="005326AB"/>
    <w:rsid w:val="00532C7F"/>
    <w:rsid w:val="005332C6"/>
    <w:rsid w:val="00536AF7"/>
    <w:rsid w:val="00537429"/>
    <w:rsid w:val="00537A08"/>
    <w:rsid w:val="00537D64"/>
    <w:rsid w:val="00537FD2"/>
    <w:rsid w:val="00540163"/>
    <w:rsid w:val="00541264"/>
    <w:rsid w:val="005419F1"/>
    <w:rsid w:val="00543DCA"/>
    <w:rsid w:val="00544258"/>
    <w:rsid w:val="005444D6"/>
    <w:rsid w:val="0054578F"/>
    <w:rsid w:val="005500B2"/>
    <w:rsid w:val="0055048C"/>
    <w:rsid w:val="00553B53"/>
    <w:rsid w:val="005541D2"/>
    <w:rsid w:val="0055492A"/>
    <w:rsid w:val="0055504C"/>
    <w:rsid w:val="005561FB"/>
    <w:rsid w:val="0056108D"/>
    <w:rsid w:val="005616E7"/>
    <w:rsid w:val="00563295"/>
    <w:rsid w:val="005634B4"/>
    <w:rsid w:val="00564BD1"/>
    <w:rsid w:val="005655FA"/>
    <w:rsid w:val="00567FA1"/>
    <w:rsid w:val="0057261B"/>
    <w:rsid w:val="005726AE"/>
    <w:rsid w:val="00573BF8"/>
    <w:rsid w:val="005741A4"/>
    <w:rsid w:val="005744F1"/>
    <w:rsid w:val="00576224"/>
    <w:rsid w:val="00577ACD"/>
    <w:rsid w:val="00577C25"/>
    <w:rsid w:val="005805B4"/>
    <w:rsid w:val="00580AB4"/>
    <w:rsid w:val="005821F0"/>
    <w:rsid w:val="00582287"/>
    <w:rsid w:val="005824AA"/>
    <w:rsid w:val="005824D8"/>
    <w:rsid w:val="00582AB9"/>
    <w:rsid w:val="00583E53"/>
    <w:rsid w:val="00584B8F"/>
    <w:rsid w:val="00585ECC"/>
    <w:rsid w:val="0058711D"/>
    <w:rsid w:val="005871F0"/>
    <w:rsid w:val="00590306"/>
    <w:rsid w:val="00590351"/>
    <w:rsid w:val="00590606"/>
    <w:rsid w:val="005908E2"/>
    <w:rsid w:val="00590FB5"/>
    <w:rsid w:val="005911B5"/>
    <w:rsid w:val="005915A4"/>
    <w:rsid w:val="00592E0D"/>
    <w:rsid w:val="00593F42"/>
    <w:rsid w:val="00594309"/>
    <w:rsid w:val="0059578B"/>
    <w:rsid w:val="00595D79"/>
    <w:rsid w:val="0059665A"/>
    <w:rsid w:val="005972B8"/>
    <w:rsid w:val="00597D50"/>
    <w:rsid w:val="005A03E9"/>
    <w:rsid w:val="005A200B"/>
    <w:rsid w:val="005A23FB"/>
    <w:rsid w:val="005A250C"/>
    <w:rsid w:val="005A3C3E"/>
    <w:rsid w:val="005A4599"/>
    <w:rsid w:val="005A492E"/>
    <w:rsid w:val="005A4D08"/>
    <w:rsid w:val="005B070B"/>
    <w:rsid w:val="005B30B1"/>
    <w:rsid w:val="005B3921"/>
    <w:rsid w:val="005B7855"/>
    <w:rsid w:val="005B7AFC"/>
    <w:rsid w:val="005B7B70"/>
    <w:rsid w:val="005C0716"/>
    <w:rsid w:val="005C3B46"/>
    <w:rsid w:val="005C3BC5"/>
    <w:rsid w:val="005C6C5A"/>
    <w:rsid w:val="005C6D14"/>
    <w:rsid w:val="005D0979"/>
    <w:rsid w:val="005D1176"/>
    <w:rsid w:val="005D2094"/>
    <w:rsid w:val="005D38CA"/>
    <w:rsid w:val="005D3D4B"/>
    <w:rsid w:val="005D48C3"/>
    <w:rsid w:val="005D4EC0"/>
    <w:rsid w:val="005D5212"/>
    <w:rsid w:val="005D6927"/>
    <w:rsid w:val="005E1D9C"/>
    <w:rsid w:val="005E2E20"/>
    <w:rsid w:val="005E34BE"/>
    <w:rsid w:val="005E373C"/>
    <w:rsid w:val="005E3A03"/>
    <w:rsid w:val="005E41D0"/>
    <w:rsid w:val="005E464B"/>
    <w:rsid w:val="005E4E90"/>
    <w:rsid w:val="005E7572"/>
    <w:rsid w:val="005E7968"/>
    <w:rsid w:val="005F053E"/>
    <w:rsid w:val="005F086B"/>
    <w:rsid w:val="005F10C6"/>
    <w:rsid w:val="005F13F1"/>
    <w:rsid w:val="005F2A7B"/>
    <w:rsid w:val="005F3B89"/>
    <w:rsid w:val="005F4C9A"/>
    <w:rsid w:val="005F5991"/>
    <w:rsid w:val="005F6870"/>
    <w:rsid w:val="005F6E9E"/>
    <w:rsid w:val="00601B86"/>
    <w:rsid w:val="00602BA9"/>
    <w:rsid w:val="00602D01"/>
    <w:rsid w:val="00603812"/>
    <w:rsid w:val="006043ED"/>
    <w:rsid w:val="00604BC0"/>
    <w:rsid w:val="0060533C"/>
    <w:rsid w:val="00605D33"/>
    <w:rsid w:val="00606202"/>
    <w:rsid w:val="0060643C"/>
    <w:rsid w:val="00607A88"/>
    <w:rsid w:val="00610BCD"/>
    <w:rsid w:val="00611CB4"/>
    <w:rsid w:val="00612C60"/>
    <w:rsid w:val="00612FD4"/>
    <w:rsid w:val="006144F0"/>
    <w:rsid w:val="00614DA7"/>
    <w:rsid w:val="00615305"/>
    <w:rsid w:val="0061680C"/>
    <w:rsid w:val="00616D2A"/>
    <w:rsid w:val="0061799E"/>
    <w:rsid w:val="00621F40"/>
    <w:rsid w:val="006220BC"/>
    <w:rsid w:val="006241ED"/>
    <w:rsid w:val="006251D9"/>
    <w:rsid w:val="00625D22"/>
    <w:rsid w:val="00625F3A"/>
    <w:rsid w:val="00631023"/>
    <w:rsid w:val="00632D94"/>
    <w:rsid w:val="006331AF"/>
    <w:rsid w:val="006339E0"/>
    <w:rsid w:val="0063499B"/>
    <w:rsid w:val="00634A14"/>
    <w:rsid w:val="00634B87"/>
    <w:rsid w:val="00635EA7"/>
    <w:rsid w:val="00636045"/>
    <w:rsid w:val="00636A05"/>
    <w:rsid w:val="006370EE"/>
    <w:rsid w:val="00637847"/>
    <w:rsid w:val="00644CEF"/>
    <w:rsid w:val="00646372"/>
    <w:rsid w:val="00646CAD"/>
    <w:rsid w:val="00650551"/>
    <w:rsid w:val="0065135C"/>
    <w:rsid w:val="00654557"/>
    <w:rsid w:val="006561E1"/>
    <w:rsid w:val="00657262"/>
    <w:rsid w:val="0065792D"/>
    <w:rsid w:val="00661FEE"/>
    <w:rsid w:val="006626E5"/>
    <w:rsid w:val="00662A9F"/>
    <w:rsid w:val="0066550A"/>
    <w:rsid w:val="0066767A"/>
    <w:rsid w:val="00670236"/>
    <w:rsid w:val="0067246A"/>
    <w:rsid w:val="00672D3D"/>
    <w:rsid w:val="00673014"/>
    <w:rsid w:val="006734DD"/>
    <w:rsid w:val="00673BB6"/>
    <w:rsid w:val="00673DF5"/>
    <w:rsid w:val="006751AB"/>
    <w:rsid w:val="0067620B"/>
    <w:rsid w:val="006777ED"/>
    <w:rsid w:val="00682E68"/>
    <w:rsid w:val="0068368C"/>
    <w:rsid w:val="006848EB"/>
    <w:rsid w:val="00684E31"/>
    <w:rsid w:val="006850AC"/>
    <w:rsid w:val="0068553D"/>
    <w:rsid w:val="0068633F"/>
    <w:rsid w:val="006908EF"/>
    <w:rsid w:val="00691044"/>
    <w:rsid w:val="00692471"/>
    <w:rsid w:val="0069327C"/>
    <w:rsid w:val="006933AC"/>
    <w:rsid w:val="00693DBC"/>
    <w:rsid w:val="00694F6B"/>
    <w:rsid w:val="006968F0"/>
    <w:rsid w:val="00697087"/>
    <w:rsid w:val="00697D29"/>
    <w:rsid w:val="00697EF9"/>
    <w:rsid w:val="006A0DC7"/>
    <w:rsid w:val="006A2CCE"/>
    <w:rsid w:val="006A2E3C"/>
    <w:rsid w:val="006A39AB"/>
    <w:rsid w:val="006A4D92"/>
    <w:rsid w:val="006A6357"/>
    <w:rsid w:val="006A770F"/>
    <w:rsid w:val="006B0A9A"/>
    <w:rsid w:val="006B0AE6"/>
    <w:rsid w:val="006B10CB"/>
    <w:rsid w:val="006B27C9"/>
    <w:rsid w:val="006B2E5D"/>
    <w:rsid w:val="006B3A64"/>
    <w:rsid w:val="006B4458"/>
    <w:rsid w:val="006B4755"/>
    <w:rsid w:val="006B6B72"/>
    <w:rsid w:val="006C0E15"/>
    <w:rsid w:val="006C1CED"/>
    <w:rsid w:val="006C1CFE"/>
    <w:rsid w:val="006C394E"/>
    <w:rsid w:val="006C3DEC"/>
    <w:rsid w:val="006C426B"/>
    <w:rsid w:val="006C4D36"/>
    <w:rsid w:val="006C6114"/>
    <w:rsid w:val="006D3193"/>
    <w:rsid w:val="006D3A36"/>
    <w:rsid w:val="006D4E30"/>
    <w:rsid w:val="006D6AB3"/>
    <w:rsid w:val="006E1529"/>
    <w:rsid w:val="006E1745"/>
    <w:rsid w:val="006E17A2"/>
    <w:rsid w:val="006E213A"/>
    <w:rsid w:val="006E2317"/>
    <w:rsid w:val="006E25C1"/>
    <w:rsid w:val="006E3315"/>
    <w:rsid w:val="006E4344"/>
    <w:rsid w:val="006E459C"/>
    <w:rsid w:val="006E4881"/>
    <w:rsid w:val="006E4A65"/>
    <w:rsid w:val="006E609F"/>
    <w:rsid w:val="006E7008"/>
    <w:rsid w:val="006F1DEE"/>
    <w:rsid w:val="006F1E6A"/>
    <w:rsid w:val="006F30B5"/>
    <w:rsid w:val="006F425A"/>
    <w:rsid w:val="006F60A2"/>
    <w:rsid w:val="006F6D84"/>
    <w:rsid w:val="006F6DAB"/>
    <w:rsid w:val="006F7541"/>
    <w:rsid w:val="00703AA1"/>
    <w:rsid w:val="00704527"/>
    <w:rsid w:val="00704C91"/>
    <w:rsid w:val="00704FC3"/>
    <w:rsid w:val="00705660"/>
    <w:rsid w:val="00705708"/>
    <w:rsid w:val="007058D9"/>
    <w:rsid w:val="0070599C"/>
    <w:rsid w:val="00707296"/>
    <w:rsid w:val="007105A2"/>
    <w:rsid w:val="00712E88"/>
    <w:rsid w:val="00714336"/>
    <w:rsid w:val="00714748"/>
    <w:rsid w:val="00714A26"/>
    <w:rsid w:val="007235A8"/>
    <w:rsid w:val="0072565B"/>
    <w:rsid w:val="0072699A"/>
    <w:rsid w:val="00727380"/>
    <w:rsid w:val="0072768B"/>
    <w:rsid w:val="00727F10"/>
    <w:rsid w:val="0073066D"/>
    <w:rsid w:val="007321BC"/>
    <w:rsid w:val="00734DA7"/>
    <w:rsid w:val="00734FC3"/>
    <w:rsid w:val="00735571"/>
    <w:rsid w:val="00736BBE"/>
    <w:rsid w:val="00737ACF"/>
    <w:rsid w:val="00737DE8"/>
    <w:rsid w:val="00741A2C"/>
    <w:rsid w:val="00741D77"/>
    <w:rsid w:val="0074243C"/>
    <w:rsid w:val="00743145"/>
    <w:rsid w:val="0074316B"/>
    <w:rsid w:val="00744EA5"/>
    <w:rsid w:val="007474A7"/>
    <w:rsid w:val="007478EE"/>
    <w:rsid w:val="0075028E"/>
    <w:rsid w:val="0075068E"/>
    <w:rsid w:val="00750FB0"/>
    <w:rsid w:val="00752367"/>
    <w:rsid w:val="00753282"/>
    <w:rsid w:val="00754979"/>
    <w:rsid w:val="00755141"/>
    <w:rsid w:val="00755BA6"/>
    <w:rsid w:val="007566FD"/>
    <w:rsid w:val="00757598"/>
    <w:rsid w:val="00757CA8"/>
    <w:rsid w:val="00757D89"/>
    <w:rsid w:val="007642D0"/>
    <w:rsid w:val="007644E2"/>
    <w:rsid w:val="00764561"/>
    <w:rsid w:val="00764A0B"/>
    <w:rsid w:val="0076630B"/>
    <w:rsid w:val="00766620"/>
    <w:rsid w:val="00766FCB"/>
    <w:rsid w:val="00770F83"/>
    <w:rsid w:val="0077198F"/>
    <w:rsid w:val="00771AF6"/>
    <w:rsid w:val="00771B69"/>
    <w:rsid w:val="00772D85"/>
    <w:rsid w:val="0077459D"/>
    <w:rsid w:val="007749F6"/>
    <w:rsid w:val="00775F8B"/>
    <w:rsid w:val="0077605B"/>
    <w:rsid w:val="00776EF2"/>
    <w:rsid w:val="007807B3"/>
    <w:rsid w:val="00783DE2"/>
    <w:rsid w:val="00784654"/>
    <w:rsid w:val="00785F9B"/>
    <w:rsid w:val="007862AF"/>
    <w:rsid w:val="00786F60"/>
    <w:rsid w:val="00787294"/>
    <w:rsid w:val="00790BF2"/>
    <w:rsid w:val="00790E5B"/>
    <w:rsid w:val="007910C3"/>
    <w:rsid w:val="007912AC"/>
    <w:rsid w:val="00791444"/>
    <w:rsid w:val="00791844"/>
    <w:rsid w:val="0079252E"/>
    <w:rsid w:val="00792A0D"/>
    <w:rsid w:val="007933C8"/>
    <w:rsid w:val="00795A3E"/>
    <w:rsid w:val="007972E5"/>
    <w:rsid w:val="007A05EB"/>
    <w:rsid w:val="007A1327"/>
    <w:rsid w:val="007A199B"/>
    <w:rsid w:val="007A19FF"/>
    <w:rsid w:val="007A1E50"/>
    <w:rsid w:val="007A4A4C"/>
    <w:rsid w:val="007A5CE2"/>
    <w:rsid w:val="007B117B"/>
    <w:rsid w:val="007B1AD4"/>
    <w:rsid w:val="007B1B9B"/>
    <w:rsid w:val="007B1CC8"/>
    <w:rsid w:val="007B3E38"/>
    <w:rsid w:val="007B42BE"/>
    <w:rsid w:val="007B432A"/>
    <w:rsid w:val="007B475A"/>
    <w:rsid w:val="007B4C36"/>
    <w:rsid w:val="007B4D54"/>
    <w:rsid w:val="007B50F9"/>
    <w:rsid w:val="007B62E8"/>
    <w:rsid w:val="007B6BAA"/>
    <w:rsid w:val="007C2608"/>
    <w:rsid w:val="007C3FF6"/>
    <w:rsid w:val="007C4223"/>
    <w:rsid w:val="007C4DFA"/>
    <w:rsid w:val="007C72FE"/>
    <w:rsid w:val="007C768F"/>
    <w:rsid w:val="007D0062"/>
    <w:rsid w:val="007D0093"/>
    <w:rsid w:val="007D0C55"/>
    <w:rsid w:val="007D16CB"/>
    <w:rsid w:val="007D217E"/>
    <w:rsid w:val="007D350D"/>
    <w:rsid w:val="007D3943"/>
    <w:rsid w:val="007D43D3"/>
    <w:rsid w:val="007D4A89"/>
    <w:rsid w:val="007D53DF"/>
    <w:rsid w:val="007D5AFA"/>
    <w:rsid w:val="007D721D"/>
    <w:rsid w:val="007E06DE"/>
    <w:rsid w:val="007E15D9"/>
    <w:rsid w:val="007E2581"/>
    <w:rsid w:val="007E3EE0"/>
    <w:rsid w:val="007E4375"/>
    <w:rsid w:val="007E4BB9"/>
    <w:rsid w:val="007E5341"/>
    <w:rsid w:val="007E559E"/>
    <w:rsid w:val="007E56B0"/>
    <w:rsid w:val="007F03CA"/>
    <w:rsid w:val="007F0AEB"/>
    <w:rsid w:val="007F1933"/>
    <w:rsid w:val="007F19F2"/>
    <w:rsid w:val="007F2A2C"/>
    <w:rsid w:val="007F40AB"/>
    <w:rsid w:val="007F4892"/>
    <w:rsid w:val="007F54B1"/>
    <w:rsid w:val="00800482"/>
    <w:rsid w:val="00801275"/>
    <w:rsid w:val="008018EF"/>
    <w:rsid w:val="00801BB6"/>
    <w:rsid w:val="00801D25"/>
    <w:rsid w:val="00801E9A"/>
    <w:rsid w:val="00803068"/>
    <w:rsid w:val="00803DDF"/>
    <w:rsid w:val="00804615"/>
    <w:rsid w:val="00805666"/>
    <w:rsid w:val="00806798"/>
    <w:rsid w:val="008067CD"/>
    <w:rsid w:val="00807986"/>
    <w:rsid w:val="0081010B"/>
    <w:rsid w:val="00810AE5"/>
    <w:rsid w:val="00811DBB"/>
    <w:rsid w:val="00812EB4"/>
    <w:rsid w:val="0081458B"/>
    <w:rsid w:val="00815209"/>
    <w:rsid w:val="00815A25"/>
    <w:rsid w:val="00815B01"/>
    <w:rsid w:val="00816722"/>
    <w:rsid w:val="00817DE2"/>
    <w:rsid w:val="00820D22"/>
    <w:rsid w:val="008225E0"/>
    <w:rsid w:val="0082353A"/>
    <w:rsid w:val="008245C9"/>
    <w:rsid w:val="0082529C"/>
    <w:rsid w:val="00826446"/>
    <w:rsid w:val="0082723F"/>
    <w:rsid w:val="0083088E"/>
    <w:rsid w:val="00832D69"/>
    <w:rsid w:val="00833DC8"/>
    <w:rsid w:val="008340E6"/>
    <w:rsid w:val="00834220"/>
    <w:rsid w:val="00836898"/>
    <w:rsid w:val="008405B2"/>
    <w:rsid w:val="00840B40"/>
    <w:rsid w:val="00840DED"/>
    <w:rsid w:val="00841993"/>
    <w:rsid w:val="00842663"/>
    <w:rsid w:val="008431EB"/>
    <w:rsid w:val="008433FA"/>
    <w:rsid w:val="00843B3E"/>
    <w:rsid w:val="00845487"/>
    <w:rsid w:val="00846FBB"/>
    <w:rsid w:val="00847249"/>
    <w:rsid w:val="0084727A"/>
    <w:rsid w:val="00847703"/>
    <w:rsid w:val="0085008B"/>
    <w:rsid w:val="0085061D"/>
    <w:rsid w:val="0085068F"/>
    <w:rsid w:val="00851454"/>
    <w:rsid w:val="00851E68"/>
    <w:rsid w:val="00852C2D"/>
    <w:rsid w:val="00853152"/>
    <w:rsid w:val="00854F6F"/>
    <w:rsid w:val="00855072"/>
    <w:rsid w:val="00855F36"/>
    <w:rsid w:val="00860415"/>
    <w:rsid w:val="008612B0"/>
    <w:rsid w:val="008614C8"/>
    <w:rsid w:val="00861896"/>
    <w:rsid w:val="00862483"/>
    <w:rsid w:val="0086252B"/>
    <w:rsid w:val="00863686"/>
    <w:rsid w:val="00864961"/>
    <w:rsid w:val="008673C8"/>
    <w:rsid w:val="0086789E"/>
    <w:rsid w:val="00867C30"/>
    <w:rsid w:val="00867CDD"/>
    <w:rsid w:val="0087189D"/>
    <w:rsid w:val="008728FC"/>
    <w:rsid w:val="0087367D"/>
    <w:rsid w:val="00873831"/>
    <w:rsid w:val="00873DAD"/>
    <w:rsid w:val="00874608"/>
    <w:rsid w:val="00874993"/>
    <w:rsid w:val="00874FD0"/>
    <w:rsid w:val="008756D0"/>
    <w:rsid w:val="00876847"/>
    <w:rsid w:val="0087778E"/>
    <w:rsid w:val="00877F66"/>
    <w:rsid w:val="00881AA1"/>
    <w:rsid w:val="00882ADC"/>
    <w:rsid w:val="008838DD"/>
    <w:rsid w:val="00883946"/>
    <w:rsid w:val="008840C4"/>
    <w:rsid w:val="008846E5"/>
    <w:rsid w:val="00884727"/>
    <w:rsid w:val="00885127"/>
    <w:rsid w:val="008861BB"/>
    <w:rsid w:val="0088620C"/>
    <w:rsid w:val="0088743E"/>
    <w:rsid w:val="00890D56"/>
    <w:rsid w:val="00891A81"/>
    <w:rsid w:val="00892BB6"/>
    <w:rsid w:val="00895CF2"/>
    <w:rsid w:val="008A03DA"/>
    <w:rsid w:val="008A1204"/>
    <w:rsid w:val="008A2425"/>
    <w:rsid w:val="008A4581"/>
    <w:rsid w:val="008A564E"/>
    <w:rsid w:val="008A5F11"/>
    <w:rsid w:val="008A608F"/>
    <w:rsid w:val="008A633F"/>
    <w:rsid w:val="008A72A4"/>
    <w:rsid w:val="008A75F4"/>
    <w:rsid w:val="008B0815"/>
    <w:rsid w:val="008B1C96"/>
    <w:rsid w:val="008B3894"/>
    <w:rsid w:val="008B435B"/>
    <w:rsid w:val="008B43BB"/>
    <w:rsid w:val="008B43E3"/>
    <w:rsid w:val="008B451A"/>
    <w:rsid w:val="008B5738"/>
    <w:rsid w:val="008B6CB3"/>
    <w:rsid w:val="008C11A0"/>
    <w:rsid w:val="008C1933"/>
    <w:rsid w:val="008C1BC9"/>
    <w:rsid w:val="008C37FB"/>
    <w:rsid w:val="008C4901"/>
    <w:rsid w:val="008C5D34"/>
    <w:rsid w:val="008C6045"/>
    <w:rsid w:val="008C6C09"/>
    <w:rsid w:val="008C6F16"/>
    <w:rsid w:val="008C718C"/>
    <w:rsid w:val="008C7CE0"/>
    <w:rsid w:val="008D0BF7"/>
    <w:rsid w:val="008D212D"/>
    <w:rsid w:val="008D3B9F"/>
    <w:rsid w:val="008D4F63"/>
    <w:rsid w:val="008D5297"/>
    <w:rsid w:val="008D6643"/>
    <w:rsid w:val="008D6811"/>
    <w:rsid w:val="008D7871"/>
    <w:rsid w:val="008D7ECA"/>
    <w:rsid w:val="008E216E"/>
    <w:rsid w:val="008E2B10"/>
    <w:rsid w:val="008E4039"/>
    <w:rsid w:val="008E549E"/>
    <w:rsid w:val="008F04BA"/>
    <w:rsid w:val="008F066E"/>
    <w:rsid w:val="008F0E7B"/>
    <w:rsid w:val="008F11C2"/>
    <w:rsid w:val="008F1AB7"/>
    <w:rsid w:val="008F65C6"/>
    <w:rsid w:val="008F7826"/>
    <w:rsid w:val="009005D7"/>
    <w:rsid w:val="00900B87"/>
    <w:rsid w:val="00901D34"/>
    <w:rsid w:val="00902EE1"/>
    <w:rsid w:val="00903904"/>
    <w:rsid w:val="00905B3F"/>
    <w:rsid w:val="00907A98"/>
    <w:rsid w:val="00907E5E"/>
    <w:rsid w:val="00910292"/>
    <w:rsid w:val="00910BDF"/>
    <w:rsid w:val="00912578"/>
    <w:rsid w:val="00914127"/>
    <w:rsid w:val="00914437"/>
    <w:rsid w:val="00914622"/>
    <w:rsid w:val="00914812"/>
    <w:rsid w:val="0091540A"/>
    <w:rsid w:val="009178F0"/>
    <w:rsid w:val="009209A0"/>
    <w:rsid w:val="00921A6B"/>
    <w:rsid w:val="009225FF"/>
    <w:rsid w:val="009230ED"/>
    <w:rsid w:val="009232F7"/>
    <w:rsid w:val="00923A07"/>
    <w:rsid w:val="009244E1"/>
    <w:rsid w:val="00924A13"/>
    <w:rsid w:val="00925072"/>
    <w:rsid w:val="009251B7"/>
    <w:rsid w:val="00925AF3"/>
    <w:rsid w:val="00926E57"/>
    <w:rsid w:val="00927BD5"/>
    <w:rsid w:val="00930E61"/>
    <w:rsid w:val="009312A4"/>
    <w:rsid w:val="00931B72"/>
    <w:rsid w:val="00933C65"/>
    <w:rsid w:val="009348BE"/>
    <w:rsid w:val="00934B5E"/>
    <w:rsid w:val="00934FD0"/>
    <w:rsid w:val="00935135"/>
    <w:rsid w:val="0093571C"/>
    <w:rsid w:val="009378EC"/>
    <w:rsid w:val="00940073"/>
    <w:rsid w:val="00940393"/>
    <w:rsid w:val="009417D8"/>
    <w:rsid w:val="00943EC1"/>
    <w:rsid w:val="00945771"/>
    <w:rsid w:val="00946DDE"/>
    <w:rsid w:val="009471B1"/>
    <w:rsid w:val="00947379"/>
    <w:rsid w:val="00950F3E"/>
    <w:rsid w:val="009513A3"/>
    <w:rsid w:val="00951C05"/>
    <w:rsid w:val="00952FF2"/>
    <w:rsid w:val="00953ECF"/>
    <w:rsid w:val="009554DD"/>
    <w:rsid w:val="00955AEE"/>
    <w:rsid w:val="009569C2"/>
    <w:rsid w:val="00960367"/>
    <w:rsid w:val="009612E3"/>
    <w:rsid w:val="00961707"/>
    <w:rsid w:val="00961C13"/>
    <w:rsid w:val="0096543D"/>
    <w:rsid w:val="009663A9"/>
    <w:rsid w:val="00966566"/>
    <w:rsid w:val="009705E6"/>
    <w:rsid w:val="0097076A"/>
    <w:rsid w:val="009721EC"/>
    <w:rsid w:val="009729BB"/>
    <w:rsid w:val="009734B8"/>
    <w:rsid w:val="009748D9"/>
    <w:rsid w:val="009751C5"/>
    <w:rsid w:val="00976C6D"/>
    <w:rsid w:val="009779AE"/>
    <w:rsid w:val="009816C0"/>
    <w:rsid w:val="009819D7"/>
    <w:rsid w:val="00981FC5"/>
    <w:rsid w:val="009821C8"/>
    <w:rsid w:val="00982E4C"/>
    <w:rsid w:val="0098319F"/>
    <w:rsid w:val="0098367A"/>
    <w:rsid w:val="00983DC8"/>
    <w:rsid w:val="009842DC"/>
    <w:rsid w:val="00984832"/>
    <w:rsid w:val="00984846"/>
    <w:rsid w:val="00985815"/>
    <w:rsid w:val="009866A5"/>
    <w:rsid w:val="009873AF"/>
    <w:rsid w:val="00987CDF"/>
    <w:rsid w:val="00990705"/>
    <w:rsid w:val="009908DD"/>
    <w:rsid w:val="0099255D"/>
    <w:rsid w:val="00993523"/>
    <w:rsid w:val="00995934"/>
    <w:rsid w:val="00995D86"/>
    <w:rsid w:val="00996048"/>
    <w:rsid w:val="0099788A"/>
    <w:rsid w:val="009A069C"/>
    <w:rsid w:val="009A3480"/>
    <w:rsid w:val="009A51AA"/>
    <w:rsid w:val="009A570E"/>
    <w:rsid w:val="009A7B39"/>
    <w:rsid w:val="009B037C"/>
    <w:rsid w:val="009B0A17"/>
    <w:rsid w:val="009B1009"/>
    <w:rsid w:val="009B1879"/>
    <w:rsid w:val="009B2E6B"/>
    <w:rsid w:val="009B380F"/>
    <w:rsid w:val="009B4402"/>
    <w:rsid w:val="009B47E8"/>
    <w:rsid w:val="009B76B5"/>
    <w:rsid w:val="009B7988"/>
    <w:rsid w:val="009C0383"/>
    <w:rsid w:val="009C03A2"/>
    <w:rsid w:val="009C09DB"/>
    <w:rsid w:val="009C0FA2"/>
    <w:rsid w:val="009C1732"/>
    <w:rsid w:val="009C1F54"/>
    <w:rsid w:val="009C4264"/>
    <w:rsid w:val="009C5A28"/>
    <w:rsid w:val="009D0060"/>
    <w:rsid w:val="009D04E9"/>
    <w:rsid w:val="009D0F21"/>
    <w:rsid w:val="009D1478"/>
    <w:rsid w:val="009D1A55"/>
    <w:rsid w:val="009D2076"/>
    <w:rsid w:val="009D3E6D"/>
    <w:rsid w:val="009D49A9"/>
    <w:rsid w:val="009D557C"/>
    <w:rsid w:val="009D6F85"/>
    <w:rsid w:val="009D70E9"/>
    <w:rsid w:val="009D72A9"/>
    <w:rsid w:val="009D7919"/>
    <w:rsid w:val="009E115D"/>
    <w:rsid w:val="009E36BB"/>
    <w:rsid w:val="009E3B6D"/>
    <w:rsid w:val="009E4554"/>
    <w:rsid w:val="009E4F34"/>
    <w:rsid w:val="009E560D"/>
    <w:rsid w:val="009E5A94"/>
    <w:rsid w:val="009E7A6F"/>
    <w:rsid w:val="009E7E5B"/>
    <w:rsid w:val="009F0868"/>
    <w:rsid w:val="009F0B32"/>
    <w:rsid w:val="009F48DC"/>
    <w:rsid w:val="009F4DCC"/>
    <w:rsid w:val="009F5833"/>
    <w:rsid w:val="009F6DCC"/>
    <w:rsid w:val="00A004E8"/>
    <w:rsid w:val="00A00F40"/>
    <w:rsid w:val="00A01CB2"/>
    <w:rsid w:val="00A02750"/>
    <w:rsid w:val="00A03425"/>
    <w:rsid w:val="00A036A1"/>
    <w:rsid w:val="00A0482B"/>
    <w:rsid w:val="00A04AB1"/>
    <w:rsid w:val="00A07406"/>
    <w:rsid w:val="00A077EE"/>
    <w:rsid w:val="00A11242"/>
    <w:rsid w:val="00A137D8"/>
    <w:rsid w:val="00A13841"/>
    <w:rsid w:val="00A1478D"/>
    <w:rsid w:val="00A15102"/>
    <w:rsid w:val="00A16C71"/>
    <w:rsid w:val="00A2013D"/>
    <w:rsid w:val="00A20141"/>
    <w:rsid w:val="00A21489"/>
    <w:rsid w:val="00A225F9"/>
    <w:rsid w:val="00A2327C"/>
    <w:rsid w:val="00A250A1"/>
    <w:rsid w:val="00A25772"/>
    <w:rsid w:val="00A26A99"/>
    <w:rsid w:val="00A303D1"/>
    <w:rsid w:val="00A32516"/>
    <w:rsid w:val="00A33B22"/>
    <w:rsid w:val="00A3569A"/>
    <w:rsid w:val="00A36B1F"/>
    <w:rsid w:val="00A378C4"/>
    <w:rsid w:val="00A413D8"/>
    <w:rsid w:val="00A4173D"/>
    <w:rsid w:val="00A43091"/>
    <w:rsid w:val="00A44832"/>
    <w:rsid w:val="00A45C9C"/>
    <w:rsid w:val="00A45D9A"/>
    <w:rsid w:val="00A45FD8"/>
    <w:rsid w:val="00A47F6B"/>
    <w:rsid w:val="00A50A11"/>
    <w:rsid w:val="00A51658"/>
    <w:rsid w:val="00A53C6C"/>
    <w:rsid w:val="00A55383"/>
    <w:rsid w:val="00A57812"/>
    <w:rsid w:val="00A57BBC"/>
    <w:rsid w:val="00A603B3"/>
    <w:rsid w:val="00A60E3D"/>
    <w:rsid w:val="00A62849"/>
    <w:rsid w:val="00A66BDB"/>
    <w:rsid w:val="00A67988"/>
    <w:rsid w:val="00A67EBE"/>
    <w:rsid w:val="00A70DF9"/>
    <w:rsid w:val="00A70EFE"/>
    <w:rsid w:val="00A731EE"/>
    <w:rsid w:val="00A74198"/>
    <w:rsid w:val="00A74762"/>
    <w:rsid w:val="00A77C73"/>
    <w:rsid w:val="00A77F6B"/>
    <w:rsid w:val="00A8081A"/>
    <w:rsid w:val="00A81906"/>
    <w:rsid w:val="00A82567"/>
    <w:rsid w:val="00A82ABC"/>
    <w:rsid w:val="00A82B08"/>
    <w:rsid w:val="00A84D1D"/>
    <w:rsid w:val="00A8548B"/>
    <w:rsid w:val="00A9150A"/>
    <w:rsid w:val="00A918FD"/>
    <w:rsid w:val="00A91EEE"/>
    <w:rsid w:val="00A9763E"/>
    <w:rsid w:val="00A979BD"/>
    <w:rsid w:val="00AA028F"/>
    <w:rsid w:val="00AA1CAA"/>
    <w:rsid w:val="00AA3110"/>
    <w:rsid w:val="00AA484E"/>
    <w:rsid w:val="00AA7286"/>
    <w:rsid w:val="00AA7E0B"/>
    <w:rsid w:val="00AB0585"/>
    <w:rsid w:val="00AB0CD0"/>
    <w:rsid w:val="00AB1E83"/>
    <w:rsid w:val="00AB2BDF"/>
    <w:rsid w:val="00AB4135"/>
    <w:rsid w:val="00AB5A70"/>
    <w:rsid w:val="00AB6EB9"/>
    <w:rsid w:val="00AC07B1"/>
    <w:rsid w:val="00AC1946"/>
    <w:rsid w:val="00AC1B21"/>
    <w:rsid w:val="00AC1D10"/>
    <w:rsid w:val="00AC3014"/>
    <w:rsid w:val="00AC31E8"/>
    <w:rsid w:val="00AC58DF"/>
    <w:rsid w:val="00AC7309"/>
    <w:rsid w:val="00AD02A3"/>
    <w:rsid w:val="00AD0343"/>
    <w:rsid w:val="00AD07F1"/>
    <w:rsid w:val="00AD20E9"/>
    <w:rsid w:val="00AD3B1E"/>
    <w:rsid w:val="00AD3F66"/>
    <w:rsid w:val="00AD5CA1"/>
    <w:rsid w:val="00AD670E"/>
    <w:rsid w:val="00AD774D"/>
    <w:rsid w:val="00AE198B"/>
    <w:rsid w:val="00AE1CD0"/>
    <w:rsid w:val="00AE2AB2"/>
    <w:rsid w:val="00AE2B8B"/>
    <w:rsid w:val="00AE33D4"/>
    <w:rsid w:val="00AE34AF"/>
    <w:rsid w:val="00AE36BC"/>
    <w:rsid w:val="00AE4D2F"/>
    <w:rsid w:val="00AE5834"/>
    <w:rsid w:val="00AE63F6"/>
    <w:rsid w:val="00AE6D09"/>
    <w:rsid w:val="00AE6D18"/>
    <w:rsid w:val="00AE74F8"/>
    <w:rsid w:val="00AE7BBF"/>
    <w:rsid w:val="00AE7E91"/>
    <w:rsid w:val="00AF0200"/>
    <w:rsid w:val="00AF03A3"/>
    <w:rsid w:val="00AF2AC3"/>
    <w:rsid w:val="00AF3D01"/>
    <w:rsid w:val="00AF3E39"/>
    <w:rsid w:val="00AF4272"/>
    <w:rsid w:val="00AF4DB8"/>
    <w:rsid w:val="00AF6F50"/>
    <w:rsid w:val="00B00A02"/>
    <w:rsid w:val="00B00F7E"/>
    <w:rsid w:val="00B0121B"/>
    <w:rsid w:val="00B013C4"/>
    <w:rsid w:val="00B021C0"/>
    <w:rsid w:val="00B02BC5"/>
    <w:rsid w:val="00B048CC"/>
    <w:rsid w:val="00B04FD3"/>
    <w:rsid w:val="00B0641B"/>
    <w:rsid w:val="00B10E8C"/>
    <w:rsid w:val="00B1111B"/>
    <w:rsid w:val="00B115F6"/>
    <w:rsid w:val="00B11D8F"/>
    <w:rsid w:val="00B14B0D"/>
    <w:rsid w:val="00B15DC7"/>
    <w:rsid w:val="00B174BA"/>
    <w:rsid w:val="00B2066E"/>
    <w:rsid w:val="00B21BE5"/>
    <w:rsid w:val="00B21FF3"/>
    <w:rsid w:val="00B2200F"/>
    <w:rsid w:val="00B224A2"/>
    <w:rsid w:val="00B22866"/>
    <w:rsid w:val="00B22E87"/>
    <w:rsid w:val="00B23693"/>
    <w:rsid w:val="00B23A01"/>
    <w:rsid w:val="00B2432A"/>
    <w:rsid w:val="00B2514C"/>
    <w:rsid w:val="00B252C9"/>
    <w:rsid w:val="00B2574C"/>
    <w:rsid w:val="00B2596D"/>
    <w:rsid w:val="00B343F3"/>
    <w:rsid w:val="00B346F6"/>
    <w:rsid w:val="00B347B7"/>
    <w:rsid w:val="00B35988"/>
    <w:rsid w:val="00B37415"/>
    <w:rsid w:val="00B37580"/>
    <w:rsid w:val="00B41ADE"/>
    <w:rsid w:val="00B42583"/>
    <w:rsid w:val="00B42C7E"/>
    <w:rsid w:val="00B42D80"/>
    <w:rsid w:val="00B432AD"/>
    <w:rsid w:val="00B43535"/>
    <w:rsid w:val="00B44F55"/>
    <w:rsid w:val="00B45CEB"/>
    <w:rsid w:val="00B5046D"/>
    <w:rsid w:val="00B514A7"/>
    <w:rsid w:val="00B5274A"/>
    <w:rsid w:val="00B53A69"/>
    <w:rsid w:val="00B56539"/>
    <w:rsid w:val="00B6397B"/>
    <w:rsid w:val="00B63D1D"/>
    <w:rsid w:val="00B6415E"/>
    <w:rsid w:val="00B64784"/>
    <w:rsid w:val="00B66495"/>
    <w:rsid w:val="00B72587"/>
    <w:rsid w:val="00B72F17"/>
    <w:rsid w:val="00B73167"/>
    <w:rsid w:val="00B73469"/>
    <w:rsid w:val="00B73B84"/>
    <w:rsid w:val="00B7491A"/>
    <w:rsid w:val="00B74A98"/>
    <w:rsid w:val="00B74F65"/>
    <w:rsid w:val="00B75C96"/>
    <w:rsid w:val="00B76277"/>
    <w:rsid w:val="00B762DE"/>
    <w:rsid w:val="00B76356"/>
    <w:rsid w:val="00B774A5"/>
    <w:rsid w:val="00B77730"/>
    <w:rsid w:val="00B80617"/>
    <w:rsid w:val="00B81B0B"/>
    <w:rsid w:val="00B83D37"/>
    <w:rsid w:val="00B84E91"/>
    <w:rsid w:val="00B85B5D"/>
    <w:rsid w:val="00B860A5"/>
    <w:rsid w:val="00B8741B"/>
    <w:rsid w:val="00B9009A"/>
    <w:rsid w:val="00B908D2"/>
    <w:rsid w:val="00B91A44"/>
    <w:rsid w:val="00B91AF5"/>
    <w:rsid w:val="00B92CAC"/>
    <w:rsid w:val="00B936FB"/>
    <w:rsid w:val="00B95A00"/>
    <w:rsid w:val="00B967D1"/>
    <w:rsid w:val="00BA09B5"/>
    <w:rsid w:val="00BA10D8"/>
    <w:rsid w:val="00BA28E8"/>
    <w:rsid w:val="00BA3691"/>
    <w:rsid w:val="00BA4650"/>
    <w:rsid w:val="00BA5B3A"/>
    <w:rsid w:val="00BA5F9A"/>
    <w:rsid w:val="00BA623D"/>
    <w:rsid w:val="00BA6632"/>
    <w:rsid w:val="00BB19BC"/>
    <w:rsid w:val="00BB26B3"/>
    <w:rsid w:val="00BB38BE"/>
    <w:rsid w:val="00BB38F4"/>
    <w:rsid w:val="00BB3D1B"/>
    <w:rsid w:val="00BB44C0"/>
    <w:rsid w:val="00BB460B"/>
    <w:rsid w:val="00BB636D"/>
    <w:rsid w:val="00BB750F"/>
    <w:rsid w:val="00BB762C"/>
    <w:rsid w:val="00BC0333"/>
    <w:rsid w:val="00BC0369"/>
    <w:rsid w:val="00BC0A7E"/>
    <w:rsid w:val="00BC3048"/>
    <w:rsid w:val="00BC3E5E"/>
    <w:rsid w:val="00BD0BDB"/>
    <w:rsid w:val="00BD0BF1"/>
    <w:rsid w:val="00BD1BB4"/>
    <w:rsid w:val="00BD37AD"/>
    <w:rsid w:val="00BD3DDB"/>
    <w:rsid w:val="00BD6FCF"/>
    <w:rsid w:val="00BD7B2B"/>
    <w:rsid w:val="00BE0044"/>
    <w:rsid w:val="00BE0584"/>
    <w:rsid w:val="00BE082B"/>
    <w:rsid w:val="00BE0927"/>
    <w:rsid w:val="00BE10DF"/>
    <w:rsid w:val="00BE2369"/>
    <w:rsid w:val="00BE2CD1"/>
    <w:rsid w:val="00BE3638"/>
    <w:rsid w:val="00BE3A59"/>
    <w:rsid w:val="00BE739B"/>
    <w:rsid w:val="00BF146B"/>
    <w:rsid w:val="00BF1530"/>
    <w:rsid w:val="00BF1599"/>
    <w:rsid w:val="00BF1EED"/>
    <w:rsid w:val="00BF3FC9"/>
    <w:rsid w:val="00BF71F9"/>
    <w:rsid w:val="00C00218"/>
    <w:rsid w:val="00C008B9"/>
    <w:rsid w:val="00C00C1B"/>
    <w:rsid w:val="00C00D5F"/>
    <w:rsid w:val="00C013CA"/>
    <w:rsid w:val="00C02106"/>
    <w:rsid w:val="00C03287"/>
    <w:rsid w:val="00C047D1"/>
    <w:rsid w:val="00C04CF8"/>
    <w:rsid w:val="00C04E30"/>
    <w:rsid w:val="00C0689C"/>
    <w:rsid w:val="00C06C72"/>
    <w:rsid w:val="00C115C7"/>
    <w:rsid w:val="00C11AC8"/>
    <w:rsid w:val="00C1222A"/>
    <w:rsid w:val="00C13091"/>
    <w:rsid w:val="00C143E3"/>
    <w:rsid w:val="00C144B5"/>
    <w:rsid w:val="00C14E63"/>
    <w:rsid w:val="00C15E03"/>
    <w:rsid w:val="00C15F78"/>
    <w:rsid w:val="00C16423"/>
    <w:rsid w:val="00C17A09"/>
    <w:rsid w:val="00C21FCA"/>
    <w:rsid w:val="00C22170"/>
    <w:rsid w:val="00C22EFB"/>
    <w:rsid w:val="00C23CED"/>
    <w:rsid w:val="00C252BB"/>
    <w:rsid w:val="00C25B35"/>
    <w:rsid w:val="00C2654A"/>
    <w:rsid w:val="00C302D3"/>
    <w:rsid w:val="00C30E57"/>
    <w:rsid w:val="00C3132D"/>
    <w:rsid w:val="00C32285"/>
    <w:rsid w:val="00C32E99"/>
    <w:rsid w:val="00C3457E"/>
    <w:rsid w:val="00C3530E"/>
    <w:rsid w:val="00C35D03"/>
    <w:rsid w:val="00C3725C"/>
    <w:rsid w:val="00C4013A"/>
    <w:rsid w:val="00C41421"/>
    <w:rsid w:val="00C41A89"/>
    <w:rsid w:val="00C41F6C"/>
    <w:rsid w:val="00C425C4"/>
    <w:rsid w:val="00C4299D"/>
    <w:rsid w:val="00C43587"/>
    <w:rsid w:val="00C435CB"/>
    <w:rsid w:val="00C4412A"/>
    <w:rsid w:val="00C4525A"/>
    <w:rsid w:val="00C4687A"/>
    <w:rsid w:val="00C469AC"/>
    <w:rsid w:val="00C47484"/>
    <w:rsid w:val="00C502B3"/>
    <w:rsid w:val="00C506FD"/>
    <w:rsid w:val="00C5309D"/>
    <w:rsid w:val="00C54812"/>
    <w:rsid w:val="00C54869"/>
    <w:rsid w:val="00C54BAA"/>
    <w:rsid w:val="00C56B24"/>
    <w:rsid w:val="00C5789E"/>
    <w:rsid w:val="00C609E0"/>
    <w:rsid w:val="00C61AC5"/>
    <w:rsid w:val="00C61F79"/>
    <w:rsid w:val="00C62FAE"/>
    <w:rsid w:val="00C63052"/>
    <w:rsid w:val="00C63D6E"/>
    <w:rsid w:val="00C64161"/>
    <w:rsid w:val="00C6456E"/>
    <w:rsid w:val="00C65264"/>
    <w:rsid w:val="00C661FE"/>
    <w:rsid w:val="00C66C4C"/>
    <w:rsid w:val="00C72806"/>
    <w:rsid w:val="00C7465E"/>
    <w:rsid w:val="00C7479D"/>
    <w:rsid w:val="00C74D00"/>
    <w:rsid w:val="00C755FF"/>
    <w:rsid w:val="00C75FED"/>
    <w:rsid w:val="00C76DB2"/>
    <w:rsid w:val="00C76FCB"/>
    <w:rsid w:val="00C776D2"/>
    <w:rsid w:val="00C80AFD"/>
    <w:rsid w:val="00C8124E"/>
    <w:rsid w:val="00C81E74"/>
    <w:rsid w:val="00C832AF"/>
    <w:rsid w:val="00C8474F"/>
    <w:rsid w:val="00C8554A"/>
    <w:rsid w:val="00C85E6B"/>
    <w:rsid w:val="00C8602A"/>
    <w:rsid w:val="00C86259"/>
    <w:rsid w:val="00C87837"/>
    <w:rsid w:val="00C9190A"/>
    <w:rsid w:val="00C92770"/>
    <w:rsid w:val="00C94F3C"/>
    <w:rsid w:val="00C95DD0"/>
    <w:rsid w:val="00C96329"/>
    <w:rsid w:val="00C965E0"/>
    <w:rsid w:val="00C97410"/>
    <w:rsid w:val="00C97549"/>
    <w:rsid w:val="00CA20FD"/>
    <w:rsid w:val="00CA21E6"/>
    <w:rsid w:val="00CA2393"/>
    <w:rsid w:val="00CA3689"/>
    <w:rsid w:val="00CA376A"/>
    <w:rsid w:val="00CA43E7"/>
    <w:rsid w:val="00CA4523"/>
    <w:rsid w:val="00CA5B9A"/>
    <w:rsid w:val="00CA676B"/>
    <w:rsid w:val="00CB0718"/>
    <w:rsid w:val="00CB1EB1"/>
    <w:rsid w:val="00CB1F56"/>
    <w:rsid w:val="00CB3CC9"/>
    <w:rsid w:val="00CB57EC"/>
    <w:rsid w:val="00CB6C2A"/>
    <w:rsid w:val="00CB71F1"/>
    <w:rsid w:val="00CB73C6"/>
    <w:rsid w:val="00CB7412"/>
    <w:rsid w:val="00CC0C5C"/>
    <w:rsid w:val="00CC286A"/>
    <w:rsid w:val="00CC2CA3"/>
    <w:rsid w:val="00CC566A"/>
    <w:rsid w:val="00CC75C8"/>
    <w:rsid w:val="00CD0E0C"/>
    <w:rsid w:val="00CD2942"/>
    <w:rsid w:val="00CD31B8"/>
    <w:rsid w:val="00CD6685"/>
    <w:rsid w:val="00CD6E69"/>
    <w:rsid w:val="00CD6E9B"/>
    <w:rsid w:val="00CE0D46"/>
    <w:rsid w:val="00CE1DF3"/>
    <w:rsid w:val="00CE38E6"/>
    <w:rsid w:val="00CE44BE"/>
    <w:rsid w:val="00CE4F73"/>
    <w:rsid w:val="00CE58B0"/>
    <w:rsid w:val="00CE5A74"/>
    <w:rsid w:val="00CE605B"/>
    <w:rsid w:val="00CE6514"/>
    <w:rsid w:val="00CE6DA0"/>
    <w:rsid w:val="00CF05E7"/>
    <w:rsid w:val="00CF2B0F"/>
    <w:rsid w:val="00CF3E16"/>
    <w:rsid w:val="00CF56C8"/>
    <w:rsid w:val="00CF5BC3"/>
    <w:rsid w:val="00CF60F6"/>
    <w:rsid w:val="00CF6B53"/>
    <w:rsid w:val="00CF7420"/>
    <w:rsid w:val="00D00CDC"/>
    <w:rsid w:val="00D023D1"/>
    <w:rsid w:val="00D02525"/>
    <w:rsid w:val="00D03FB5"/>
    <w:rsid w:val="00D057F7"/>
    <w:rsid w:val="00D0627E"/>
    <w:rsid w:val="00D07E7A"/>
    <w:rsid w:val="00D102B1"/>
    <w:rsid w:val="00D107C8"/>
    <w:rsid w:val="00D1081C"/>
    <w:rsid w:val="00D1290E"/>
    <w:rsid w:val="00D13885"/>
    <w:rsid w:val="00D15F32"/>
    <w:rsid w:val="00D20996"/>
    <w:rsid w:val="00D20E50"/>
    <w:rsid w:val="00D231F1"/>
    <w:rsid w:val="00D2370F"/>
    <w:rsid w:val="00D24DC2"/>
    <w:rsid w:val="00D25365"/>
    <w:rsid w:val="00D26470"/>
    <w:rsid w:val="00D271AC"/>
    <w:rsid w:val="00D27D41"/>
    <w:rsid w:val="00D30DDE"/>
    <w:rsid w:val="00D31709"/>
    <w:rsid w:val="00D31732"/>
    <w:rsid w:val="00D33CC1"/>
    <w:rsid w:val="00D36815"/>
    <w:rsid w:val="00D372C3"/>
    <w:rsid w:val="00D37FF9"/>
    <w:rsid w:val="00D4053F"/>
    <w:rsid w:val="00D417E8"/>
    <w:rsid w:val="00D4213C"/>
    <w:rsid w:val="00D46FA2"/>
    <w:rsid w:val="00D47982"/>
    <w:rsid w:val="00D5343C"/>
    <w:rsid w:val="00D54D8E"/>
    <w:rsid w:val="00D55E28"/>
    <w:rsid w:val="00D56A1A"/>
    <w:rsid w:val="00D570A8"/>
    <w:rsid w:val="00D57CD0"/>
    <w:rsid w:val="00D6298B"/>
    <w:rsid w:val="00D64849"/>
    <w:rsid w:val="00D64DA7"/>
    <w:rsid w:val="00D65AD0"/>
    <w:rsid w:val="00D674D4"/>
    <w:rsid w:val="00D70709"/>
    <w:rsid w:val="00D70A2E"/>
    <w:rsid w:val="00D72144"/>
    <w:rsid w:val="00D72632"/>
    <w:rsid w:val="00D73212"/>
    <w:rsid w:val="00D7409F"/>
    <w:rsid w:val="00D7562B"/>
    <w:rsid w:val="00D76F2C"/>
    <w:rsid w:val="00D77A16"/>
    <w:rsid w:val="00D8053C"/>
    <w:rsid w:val="00D816FD"/>
    <w:rsid w:val="00D83EE5"/>
    <w:rsid w:val="00D85777"/>
    <w:rsid w:val="00D86826"/>
    <w:rsid w:val="00D87257"/>
    <w:rsid w:val="00D91BC4"/>
    <w:rsid w:val="00D92B89"/>
    <w:rsid w:val="00D940FB"/>
    <w:rsid w:val="00D94FDC"/>
    <w:rsid w:val="00D9715A"/>
    <w:rsid w:val="00DA2E53"/>
    <w:rsid w:val="00DA3286"/>
    <w:rsid w:val="00DA3F16"/>
    <w:rsid w:val="00DA59F4"/>
    <w:rsid w:val="00DA7C33"/>
    <w:rsid w:val="00DB0D5C"/>
    <w:rsid w:val="00DB104A"/>
    <w:rsid w:val="00DB123A"/>
    <w:rsid w:val="00DB339D"/>
    <w:rsid w:val="00DB47A6"/>
    <w:rsid w:val="00DB760B"/>
    <w:rsid w:val="00DB78DE"/>
    <w:rsid w:val="00DC002E"/>
    <w:rsid w:val="00DC0366"/>
    <w:rsid w:val="00DC061B"/>
    <w:rsid w:val="00DC0633"/>
    <w:rsid w:val="00DC07AE"/>
    <w:rsid w:val="00DC2F01"/>
    <w:rsid w:val="00DC33BA"/>
    <w:rsid w:val="00DC37FD"/>
    <w:rsid w:val="00DC49A0"/>
    <w:rsid w:val="00DC5020"/>
    <w:rsid w:val="00DC5574"/>
    <w:rsid w:val="00DC5724"/>
    <w:rsid w:val="00DC5B5A"/>
    <w:rsid w:val="00DC5CC9"/>
    <w:rsid w:val="00DC5E7D"/>
    <w:rsid w:val="00DC6195"/>
    <w:rsid w:val="00DC6198"/>
    <w:rsid w:val="00DC631C"/>
    <w:rsid w:val="00DC765A"/>
    <w:rsid w:val="00DC784B"/>
    <w:rsid w:val="00DC795B"/>
    <w:rsid w:val="00DD0F37"/>
    <w:rsid w:val="00DD1202"/>
    <w:rsid w:val="00DD1BD8"/>
    <w:rsid w:val="00DD2286"/>
    <w:rsid w:val="00DD276C"/>
    <w:rsid w:val="00DD28B0"/>
    <w:rsid w:val="00DD2B1C"/>
    <w:rsid w:val="00DD48E5"/>
    <w:rsid w:val="00DD773D"/>
    <w:rsid w:val="00DD7E06"/>
    <w:rsid w:val="00DE015A"/>
    <w:rsid w:val="00DE0AE9"/>
    <w:rsid w:val="00DE0CCC"/>
    <w:rsid w:val="00DE0FCA"/>
    <w:rsid w:val="00DE1C77"/>
    <w:rsid w:val="00DE2020"/>
    <w:rsid w:val="00DE32C4"/>
    <w:rsid w:val="00DE56E3"/>
    <w:rsid w:val="00DE5FE0"/>
    <w:rsid w:val="00DF02A2"/>
    <w:rsid w:val="00DF0A47"/>
    <w:rsid w:val="00DF0F5F"/>
    <w:rsid w:val="00DF12E1"/>
    <w:rsid w:val="00DF20B1"/>
    <w:rsid w:val="00DF3172"/>
    <w:rsid w:val="00DF3819"/>
    <w:rsid w:val="00DF49CA"/>
    <w:rsid w:val="00DF4E85"/>
    <w:rsid w:val="00DF4F7A"/>
    <w:rsid w:val="00DF6074"/>
    <w:rsid w:val="00DF61B3"/>
    <w:rsid w:val="00DF6531"/>
    <w:rsid w:val="00DF6690"/>
    <w:rsid w:val="00E01734"/>
    <w:rsid w:val="00E01BB4"/>
    <w:rsid w:val="00E06373"/>
    <w:rsid w:val="00E07F32"/>
    <w:rsid w:val="00E10DEB"/>
    <w:rsid w:val="00E14A7D"/>
    <w:rsid w:val="00E16902"/>
    <w:rsid w:val="00E17114"/>
    <w:rsid w:val="00E171EA"/>
    <w:rsid w:val="00E2083D"/>
    <w:rsid w:val="00E212C8"/>
    <w:rsid w:val="00E23135"/>
    <w:rsid w:val="00E25424"/>
    <w:rsid w:val="00E25479"/>
    <w:rsid w:val="00E255EC"/>
    <w:rsid w:val="00E25BA2"/>
    <w:rsid w:val="00E2636F"/>
    <w:rsid w:val="00E27B58"/>
    <w:rsid w:val="00E27F70"/>
    <w:rsid w:val="00E32DB1"/>
    <w:rsid w:val="00E331DD"/>
    <w:rsid w:val="00E33998"/>
    <w:rsid w:val="00E340F9"/>
    <w:rsid w:val="00E34460"/>
    <w:rsid w:val="00E35C08"/>
    <w:rsid w:val="00E36ABD"/>
    <w:rsid w:val="00E36BC4"/>
    <w:rsid w:val="00E4004E"/>
    <w:rsid w:val="00E406DE"/>
    <w:rsid w:val="00E407A7"/>
    <w:rsid w:val="00E407E0"/>
    <w:rsid w:val="00E415BA"/>
    <w:rsid w:val="00E41E6C"/>
    <w:rsid w:val="00E4349A"/>
    <w:rsid w:val="00E44AF5"/>
    <w:rsid w:val="00E4547F"/>
    <w:rsid w:val="00E455DB"/>
    <w:rsid w:val="00E4602E"/>
    <w:rsid w:val="00E47E93"/>
    <w:rsid w:val="00E5111A"/>
    <w:rsid w:val="00E5134E"/>
    <w:rsid w:val="00E518BD"/>
    <w:rsid w:val="00E51B5B"/>
    <w:rsid w:val="00E51D0B"/>
    <w:rsid w:val="00E52280"/>
    <w:rsid w:val="00E535EB"/>
    <w:rsid w:val="00E53D88"/>
    <w:rsid w:val="00E54511"/>
    <w:rsid w:val="00E55D11"/>
    <w:rsid w:val="00E56EF7"/>
    <w:rsid w:val="00E620AD"/>
    <w:rsid w:val="00E65B18"/>
    <w:rsid w:val="00E670B9"/>
    <w:rsid w:val="00E67326"/>
    <w:rsid w:val="00E70449"/>
    <w:rsid w:val="00E71AB8"/>
    <w:rsid w:val="00E73D10"/>
    <w:rsid w:val="00E740D8"/>
    <w:rsid w:val="00E759C8"/>
    <w:rsid w:val="00E75C15"/>
    <w:rsid w:val="00E75D1B"/>
    <w:rsid w:val="00E81583"/>
    <w:rsid w:val="00E8366E"/>
    <w:rsid w:val="00E83B70"/>
    <w:rsid w:val="00E83CF7"/>
    <w:rsid w:val="00E84960"/>
    <w:rsid w:val="00E849AE"/>
    <w:rsid w:val="00E84C94"/>
    <w:rsid w:val="00E85427"/>
    <w:rsid w:val="00E85ED2"/>
    <w:rsid w:val="00E87FCD"/>
    <w:rsid w:val="00E91BEE"/>
    <w:rsid w:val="00E93EAD"/>
    <w:rsid w:val="00E943BB"/>
    <w:rsid w:val="00E96699"/>
    <w:rsid w:val="00EA04A0"/>
    <w:rsid w:val="00EA2451"/>
    <w:rsid w:val="00EA28E7"/>
    <w:rsid w:val="00EA2E43"/>
    <w:rsid w:val="00EA37A4"/>
    <w:rsid w:val="00EA43E2"/>
    <w:rsid w:val="00EA4989"/>
    <w:rsid w:val="00EA512A"/>
    <w:rsid w:val="00EA57EA"/>
    <w:rsid w:val="00EA5EC4"/>
    <w:rsid w:val="00EA5FC9"/>
    <w:rsid w:val="00EA7AAE"/>
    <w:rsid w:val="00EB1043"/>
    <w:rsid w:val="00EB29AA"/>
    <w:rsid w:val="00EB29AD"/>
    <w:rsid w:val="00EB2DA2"/>
    <w:rsid w:val="00EB307E"/>
    <w:rsid w:val="00EB3628"/>
    <w:rsid w:val="00EB3B43"/>
    <w:rsid w:val="00EB43C4"/>
    <w:rsid w:val="00EB56B7"/>
    <w:rsid w:val="00EB577D"/>
    <w:rsid w:val="00EB5E59"/>
    <w:rsid w:val="00EB6687"/>
    <w:rsid w:val="00EB684B"/>
    <w:rsid w:val="00EB6E5F"/>
    <w:rsid w:val="00EC0179"/>
    <w:rsid w:val="00EC07CB"/>
    <w:rsid w:val="00EC1BBD"/>
    <w:rsid w:val="00EC2BA4"/>
    <w:rsid w:val="00EC3521"/>
    <w:rsid w:val="00EC3C07"/>
    <w:rsid w:val="00EC5CA1"/>
    <w:rsid w:val="00EC5E92"/>
    <w:rsid w:val="00EC7663"/>
    <w:rsid w:val="00ED0217"/>
    <w:rsid w:val="00ED0513"/>
    <w:rsid w:val="00ED0680"/>
    <w:rsid w:val="00ED0E31"/>
    <w:rsid w:val="00ED12A0"/>
    <w:rsid w:val="00ED166B"/>
    <w:rsid w:val="00ED374B"/>
    <w:rsid w:val="00ED488A"/>
    <w:rsid w:val="00ED51E0"/>
    <w:rsid w:val="00EE00DB"/>
    <w:rsid w:val="00EE24A9"/>
    <w:rsid w:val="00EE2C2E"/>
    <w:rsid w:val="00EF0008"/>
    <w:rsid w:val="00EF0333"/>
    <w:rsid w:val="00EF0932"/>
    <w:rsid w:val="00EF1CEE"/>
    <w:rsid w:val="00EF20B1"/>
    <w:rsid w:val="00EF2B32"/>
    <w:rsid w:val="00EF38F7"/>
    <w:rsid w:val="00EF3DA8"/>
    <w:rsid w:val="00EF4103"/>
    <w:rsid w:val="00EF4941"/>
    <w:rsid w:val="00EF60E3"/>
    <w:rsid w:val="00EF665F"/>
    <w:rsid w:val="00F02E9B"/>
    <w:rsid w:val="00F03793"/>
    <w:rsid w:val="00F0494D"/>
    <w:rsid w:val="00F057F5"/>
    <w:rsid w:val="00F059DE"/>
    <w:rsid w:val="00F061D8"/>
    <w:rsid w:val="00F10A87"/>
    <w:rsid w:val="00F11BD4"/>
    <w:rsid w:val="00F1466B"/>
    <w:rsid w:val="00F230AE"/>
    <w:rsid w:val="00F23435"/>
    <w:rsid w:val="00F24D9B"/>
    <w:rsid w:val="00F25018"/>
    <w:rsid w:val="00F27687"/>
    <w:rsid w:val="00F3056E"/>
    <w:rsid w:val="00F3081B"/>
    <w:rsid w:val="00F333E0"/>
    <w:rsid w:val="00F34626"/>
    <w:rsid w:val="00F35C84"/>
    <w:rsid w:val="00F36D1B"/>
    <w:rsid w:val="00F37B35"/>
    <w:rsid w:val="00F37F32"/>
    <w:rsid w:val="00F40CCB"/>
    <w:rsid w:val="00F416FF"/>
    <w:rsid w:val="00F42E40"/>
    <w:rsid w:val="00F446E5"/>
    <w:rsid w:val="00F44A7B"/>
    <w:rsid w:val="00F45D0F"/>
    <w:rsid w:val="00F4646B"/>
    <w:rsid w:val="00F466B3"/>
    <w:rsid w:val="00F46E13"/>
    <w:rsid w:val="00F51BB0"/>
    <w:rsid w:val="00F520F9"/>
    <w:rsid w:val="00F52999"/>
    <w:rsid w:val="00F52C81"/>
    <w:rsid w:val="00F55A9B"/>
    <w:rsid w:val="00F55AB7"/>
    <w:rsid w:val="00F55B94"/>
    <w:rsid w:val="00F5687E"/>
    <w:rsid w:val="00F56D97"/>
    <w:rsid w:val="00F5726D"/>
    <w:rsid w:val="00F575EA"/>
    <w:rsid w:val="00F608A2"/>
    <w:rsid w:val="00F612AC"/>
    <w:rsid w:val="00F61544"/>
    <w:rsid w:val="00F6352A"/>
    <w:rsid w:val="00F63D97"/>
    <w:rsid w:val="00F644F1"/>
    <w:rsid w:val="00F647D4"/>
    <w:rsid w:val="00F64946"/>
    <w:rsid w:val="00F64CAF"/>
    <w:rsid w:val="00F65C97"/>
    <w:rsid w:val="00F65F57"/>
    <w:rsid w:val="00F665F4"/>
    <w:rsid w:val="00F67A29"/>
    <w:rsid w:val="00F70637"/>
    <w:rsid w:val="00F70BF4"/>
    <w:rsid w:val="00F73B7A"/>
    <w:rsid w:val="00F74168"/>
    <w:rsid w:val="00F74EE0"/>
    <w:rsid w:val="00F751B2"/>
    <w:rsid w:val="00F77054"/>
    <w:rsid w:val="00F77EF8"/>
    <w:rsid w:val="00F810B2"/>
    <w:rsid w:val="00F817DC"/>
    <w:rsid w:val="00F81880"/>
    <w:rsid w:val="00F81BE6"/>
    <w:rsid w:val="00F81CB0"/>
    <w:rsid w:val="00F820E8"/>
    <w:rsid w:val="00F83040"/>
    <w:rsid w:val="00F8351F"/>
    <w:rsid w:val="00F84F7D"/>
    <w:rsid w:val="00F85633"/>
    <w:rsid w:val="00F877D3"/>
    <w:rsid w:val="00F9071A"/>
    <w:rsid w:val="00F91C43"/>
    <w:rsid w:val="00F927C7"/>
    <w:rsid w:val="00F93B88"/>
    <w:rsid w:val="00F93E5A"/>
    <w:rsid w:val="00F945F1"/>
    <w:rsid w:val="00F9501B"/>
    <w:rsid w:val="00F96349"/>
    <w:rsid w:val="00F9737B"/>
    <w:rsid w:val="00F97689"/>
    <w:rsid w:val="00F97D42"/>
    <w:rsid w:val="00FA0B13"/>
    <w:rsid w:val="00FA1034"/>
    <w:rsid w:val="00FA3CAC"/>
    <w:rsid w:val="00FA4F1A"/>
    <w:rsid w:val="00FA5AAB"/>
    <w:rsid w:val="00FA6972"/>
    <w:rsid w:val="00FA70D9"/>
    <w:rsid w:val="00FB0D8D"/>
    <w:rsid w:val="00FB1413"/>
    <w:rsid w:val="00FB1749"/>
    <w:rsid w:val="00FB2349"/>
    <w:rsid w:val="00FB2382"/>
    <w:rsid w:val="00FB2FB4"/>
    <w:rsid w:val="00FB320F"/>
    <w:rsid w:val="00FB3821"/>
    <w:rsid w:val="00FB4AE7"/>
    <w:rsid w:val="00FB4F0A"/>
    <w:rsid w:val="00FB6B82"/>
    <w:rsid w:val="00FB6FF1"/>
    <w:rsid w:val="00FB7373"/>
    <w:rsid w:val="00FB76BB"/>
    <w:rsid w:val="00FC011C"/>
    <w:rsid w:val="00FC11E2"/>
    <w:rsid w:val="00FC2FA7"/>
    <w:rsid w:val="00FC30F6"/>
    <w:rsid w:val="00FC3F8C"/>
    <w:rsid w:val="00FC4476"/>
    <w:rsid w:val="00FC62F7"/>
    <w:rsid w:val="00FC6471"/>
    <w:rsid w:val="00FC6C22"/>
    <w:rsid w:val="00FD021C"/>
    <w:rsid w:val="00FD098F"/>
    <w:rsid w:val="00FD47CD"/>
    <w:rsid w:val="00FD4AC7"/>
    <w:rsid w:val="00FD4F84"/>
    <w:rsid w:val="00FD6744"/>
    <w:rsid w:val="00FD7273"/>
    <w:rsid w:val="00FD7BDE"/>
    <w:rsid w:val="00FE0034"/>
    <w:rsid w:val="00FE0B08"/>
    <w:rsid w:val="00FE2E71"/>
    <w:rsid w:val="00FE47FA"/>
    <w:rsid w:val="00FE7EC6"/>
    <w:rsid w:val="00FF0C2B"/>
    <w:rsid w:val="00FF23A6"/>
    <w:rsid w:val="00FF4D25"/>
    <w:rsid w:val="00FF60EE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1DDC1B-C4AD-4E9D-9840-07D5FAE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A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2F3"/>
    <w:pPr>
      <w:keepNext/>
      <w:numPr>
        <w:numId w:val="2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12F3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B12F3"/>
    <w:pPr>
      <w:keepNext/>
      <w:numPr>
        <w:ilvl w:val="2"/>
        <w:numId w:val="2"/>
      </w:numPr>
      <w:spacing w:line="360" w:lineRule="auto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B12F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B12F3"/>
    <w:pPr>
      <w:keepNext/>
      <w:numPr>
        <w:ilvl w:val="4"/>
        <w:numId w:val="2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12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B12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2B12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B12F3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12F3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2B12F3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2B12F3"/>
    <w:rPr>
      <w:rFonts w:ascii="Times New Roman" w:eastAsia="Times New Roman" w:hAnsi="Times New Roman"/>
      <w:b/>
      <w:bCs/>
      <w:sz w:val="22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2B12F3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rsid w:val="002B12F3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uiPriority w:val="9"/>
    <w:rsid w:val="002B12F3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2B12F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2B12F3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2B12F3"/>
    <w:rPr>
      <w:rFonts w:ascii="Arial" w:eastAsia="Times New Roman" w:hAnsi="Arial"/>
      <w:sz w:val="22"/>
      <w:szCs w:val="22"/>
      <w:lang w:eastAsia="ar-SA"/>
    </w:rPr>
  </w:style>
  <w:style w:type="character" w:styleId="Hipercze">
    <w:name w:val="Hyperlink"/>
    <w:uiPriority w:val="99"/>
    <w:unhideWhenUsed/>
    <w:rsid w:val="002B12F3"/>
    <w:rPr>
      <w:rFonts w:cs="Times New Roman"/>
      <w:color w:val="000000"/>
      <w:u w:val="single"/>
    </w:rPr>
  </w:style>
  <w:style w:type="character" w:styleId="UyteHipercze">
    <w:name w:val="FollowedHyperlink"/>
    <w:uiPriority w:val="99"/>
    <w:semiHidden/>
    <w:unhideWhenUsed/>
    <w:rsid w:val="002B12F3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12F3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12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1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B12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2B12F3"/>
    <w:pPr>
      <w:numPr>
        <w:numId w:val="1"/>
      </w:numPr>
      <w:tabs>
        <w:tab w:val="clear" w:pos="360"/>
        <w:tab w:val="left" w:pos="1701"/>
        <w:tab w:val="left" w:pos="1800"/>
        <w:tab w:val="left" w:pos="1985"/>
        <w:tab w:val="left" w:pos="7938"/>
        <w:tab w:val="left" w:pos="8222"/>
      </w:tabs>
      <w:suppressAutoHyphens w:val="0"/>
      <w:ind w:left="0" w:firstLine="0"/>
      <w:jc w:val="right"/>
    </w:pPr>
    <w:rPr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12F3"/>
    <w:pPr>
      <w:spacing w:line="360" w:lineRule="auto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rsid w:val="002B12F3"/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2F3"/>
    <w:pPr>
      <w:spacing w:line="360" w:lineRule="auto"/>
      <w:ind w:left="360" w:hanging="360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B12F3"/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12F3"/>
    <w:pPr>
      <w:jc w:val="both"/>
    </w:pPr>
    <w:rPr>
      <w:color w:val="3366FF"/>
    </w:rPr>
  </w:style>
  <w:style w:type="character" w:customStyle="1" w:styleId="Tekstpodstawowy2Znak">
    <w:name w:val="Tekst podstawowy 2 Znak"/>
    <w:link w:val="Tekstpodstawowy2"/>
    <w:uiPriority w:val="99"/>
    <w:semiHidden/>
    <w:rsid w:val="002B12F3"/>
    <w:rPr>
      <w:rFonts w:ascii="Times New Roman" w:eastAsia="Times New Roman" w:hAnsi="Times New Roman" w:cs="Times New Roman"/>
      <w:color w:val="3366FF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12F3"/>
    <w:pPr>
      <w:suppressAutoHyphens w:val="0"/>
      <w:spacing w:line="360" w:lineRule="auto"/>
      <w:ind w:left="180" w:hanging="180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B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12F3"/>
    <w:pPr>
      <w:suppressAutoHyphens w:val="0"/>
      <w:spacing w:line="360" w:lineRule="auto"/>
      <w:ind w:left="720" w:hanging="360"/>
    </w:pPr>
    <w:rPr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B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2F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12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2B12F3"/>
    <w:pPr>
      <w:ind w:left="708"/>
    </w:pPr>
  </w:style>
  <w:style w:type="paragraph" w:customStyle="1" w:styleId="Tekstpodstawowy21">
    <w:name w:val="Tekst podstawowy 21"/>
    <w:basedOn w:val="Normalny"/>
    <w:rsid w:val="002B12F3"/>
    <w:pPr>
      <w:jc w:val="both"/>
    </w:pPr>
    <w:rPr>
      <w:sz w:val="22"/>
    </w:rPr>
  </w:style>
  <w:style w:type="paragraph" w:customStyle="1" w:styleId="tabela">
    <w:name w:val="tabela"/>
    <w:basedOn w:val="Normalny"/>
    <w:rsid w:val="002B12F3"/>
    <w:pPr>
      <w:suppressAutoHyphens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2B12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B12F3"/>
    <w:rPr>
      <w:rFonts w:cs="Times New Roman"/>
      <w:b/>
      <w:bCs/>
    </w:rPr>
  </w:style>
  <w:style w:type="character" w:styleId="Numerstrony">
    <w:name w:val="page number"/>
    <w:uiPriority w:val="99"/>
    <w:rsid w:val="002B12F3"/>
    <w:rPr>
      <w:rFonts w:cs="Times New Roman"/>
    </w:rPr>
  </w:style>
  <w:style w:type="character" w:styleId="Odwoaniedokomentarza">
    <w:name w:val="annotation reference"/>
    <w:uiPriority w:val="99"/>
    <w:semiHidden/>
    <w:rsid w:val="002B12F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1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12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36EE6"/>
    <w:pPr>
      <w:ind w:left="720"/>
      <w:contextualSpacing/>
    </w:pPr>
  </w:style>
  <w:style w:type="paragraph" w:customStyle="1" w:styleId="Styl">
    <w:name w:val="Styl"/>
    <w:rsid w:val="00583E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251903"/>
  </w:style>
  <w:style w:type="character" w:styleId="Uwydatnienie">
    <w:name w:val="Emphasis"/>
    <w:uiPriority w:val="20"/>
    <w:qFormat/>
    <w:rsid w:val="00251903"/>
    <w:rPr>
      <w:i/>
      <w:iCs/>
    </w:rPr>
  </w:style>
  <w:style w:type="character" w:customStyle="1" w:styleId="p1">
    <w:name w:val="p1"/>
    <w:rsid w:val="00375173"/>
  </w:style>
  <w:style w:type="paragraph" w:customStyle="1" w:styleId="Default">
    <w:name w:val="Default"/>
    <w:rsid w:val="00AD670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242FED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42FED"/>
    <w:rPr>
      <w:rFonts w:ascii="Times New Roman" w:eastAsia="Times New Roman" w:hAnsi="Times New Roman"/>
    </w:rPr>
  </w:style>
  <w:style w:type="character" w:customStyle="1" w:styleId="txt-new">
    <w:name w:val="txt-new"/>
    <w:basedOn w:val="Domylnaczcionkaakapitu"/>
    <w:rsid w:val="002C6195"/>
  </w:style>
  <w:style w:type="paragraph" w:styleId="Legenda">
    <w:name w:val="caption"/>
    <w:basedOn w:val="Normalny"/>
    <w:next w:val="Normalny"/>
    <w:qFormat/>
    <w:rsid w:val="007B4D54"/>
    <w:pPr>
      <w:suppressAutoHyphens w:val="0"/>
      <w:jc w:val="center"/>
    </w:pPr>
    <w:rPr>
      <w:b/>
      <w:sz w:val="32"/>
      <w:szCs w:val="20"/>
      <w:lang w:eastAsia="pl-PL"/>
    </w:rPr>
  </w:style>
  <w:style w:type="paragraph" w:customStyle="1" w:styleId="przedmiotzam">
    <w:name w:val="przedmiot zam"/>
    <w:basedOn w:val="Normalny"/>
    <w:qFormat/>
    <w:rsid w:val="007B4D54"/>
    <w:pPr>
      <w:suppressAutoHyphens w:val="0"/>
      <w:jc w:val="center"/>
    </w:pPr>
    <w:rPr>
      <w:rFonts w:ascii="Calibri" w:hAnsi="Calibri" w:cs="Arial"/>
      <w:b/>
      <w:bCs/>
      <w:i/>
      <w:sz w:val="22"/>
      <w:szCs w:val="20"/>
      <w:lang w:eastAsia="pl-PL"/>
    </w:rPr>
  </w:style>
  <w:style w:type="paragraph" w:styleId="Poprawka">
    <w:name w:val="Revision"/>
    <w:hidden/>
    <w:uiPriority w:val="99"/>
    <w:semiHidden/>
    <w:rsid w:val="00F647D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DB6C-5825-4DC1-960E-0D03B1F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na</cp:lastModifiedBy>
  <cp:revision>2</cp:revision>
  <cp:lastPrinted>2015-07-03T11:26:00Z</cp:lastPrinted>
  <dcterms:created xsi:type="dcterms:W3CDTF">2015-07-03T12:17:00Z</dcterms:created>
  <dcterms:modified xsi:type="dcterms:W3CDTF">2015-07-03T12:17:00Z</dcterms:modified>
</cp:coreProperties>
</file>